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4D0772" w14:paraId="41241A3D" w14:textId="77777777" w:rsidTr="004D0772">
        <w:tc>
          <w:tcPr>
            <w:tcW w:w="5103" w:type="dxa"/>
          </w:tcPr>
          <w:p w14:paraId="22909B87" w14:textId="77777777" w:rsidR="004D0772" w:rsidRDefault="004D0772" w:rsidP="00A0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72BB2">
              <w:rPr>
                <w:sz w:val="24"/>
                <w:szCs w:val="24"/>
              </w:rPr>
              <w:t>ПРИНЯТО</w:t>
            </w:r>
          </w:p>
          <w:p w14:paraId="20AB5366" w14:textId="77777777" w:rsidR="004D0772" w:rsidRDefault="004D0772" w:rsidP="00A0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72BB2">
              <w:rPr>
                <w:sz w:val="24"/>
                <w:szCs w:val="24"/>
              </w:rPr>
              <w:t>Педагогическим советом МКДОУ № 8</w:t>
            </w:r>
          </w:p>
          <w:p w14:paraId="67AB4339" w14:textId="77777777" w:rsidR="004D0772" w:rsidRDefault="004D0772" w:rsidP="00A0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72BB2">
              <w:rPr>
                <w:sz w:val="24"/>
                <w:szCs w:val="24"/>
              </w:rPr>
              <w:t>Протокол № 1 от «08» сентября 2022 г.</w:t>
            </w:r>
          </w:p>
          <w:p w14:paraId="303ED360" w14:textId="77777777" w:rsidR="004D0772" w:rsidRDefault="004D0772" w:rsidP="00A0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53FD267" w14:textId="77777777" w:rsidR="004D0772" w:rsidRDefault="004D0772" w:rsidP="00A0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B72BB2">
              <w:rPr>
                <w:sz w:val="24"/>
                <w:szCs w:val="24"/>
              </w:rPr>
              <w:t>УТВЕРЖДАЮ</w:t>
            </w:r>
          </w:p>
          <w:p w14:paraId="2C77B307" w14:textId="77777777" w:rsidR="004D0772" w:rsidRPr="00B72BB2" w:rsidRDefault="004D0772" w:rsidP="00A0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B72BB2">
              <w:rPr>
                <w:sz w:val="24"/>
                <w:szCs w:val="24"/>
              </w:rPr>
              <w:t xml:space="preserve"> И. о заведующего МКДОУ № 8</w:t>
            </w:r>
          </w:p>
          <w:p w14:paraId="071BE5E5" w14:textId="77777777" w:rsidR="004D0772" w:rsidRPr="00B72BB2" w:rsidRDefault="004D0772" w:rsidP="00A0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B72BB2">
              <w:rPr>
                <w:sz w:val="24"/>
                <w:szCs w:val="24"/>
              </w:rPr>
              <w:t>____________ И. В. Кулагина</w:t>
            </w:r>
          </w:p>
          <w:p w14:paraId="544F2734" w14:textId="77777777" w:rsidR="004D0772" w:rsidRPr="00B72BB2" w:rsidRDefault="004D0772" w:rsidP="00A0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B72BB2">
              <w:rPr>
                <w:sz w:val="24"/>
                <w:szCs w:val="24"/>
              </w:rPr>
              <w:t>Пр. № 153 от «09» сентября 2022</w:t>
            </w:r>
          </w:p>
          <w:p w14:paraId="7B9FEBC0" w14:textId="77777777" w:rsidR="004D0772" w:rsidRDefault="004D0772" w:rsidP="00A0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0772" w14:paraId="57ADFB46" w14:textId="77777777" w:rsidTr="004D0772">
        <w:tc>
          <w:tcPr>
            <w:tcW w:w="5103" w:type="dxa"/>
          </w:tcPr>
          <w:p w14:paraId="210F68CF" w14:textId="77777777" w:rsidR="004D0772" w:rsidRDefault="004D0772" w:rsidP="00A0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14:paraId="67348E16" w14:textId="77777777" w:rsidR="004D0772" w:rsidRDefault="004D0772" w:rsidP="00A0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Совета родителей МКДОУ № 8</w:t>
            </w:r>
          </w:p>
          <w:p w14:paraId="663BC75E" w14:textId="77777777" w:rsidR="004D0772" w:rsidRDefault="004D0772" w:rsidP="00A0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1 от </w:t>
            </w:r>
            <w:r w:rsidRPr="00986109">
              <w:rPr>
                <w:sz w:val="24"/>
                <w:szCs w:val="24"/>
              </w:rPr>
              <w:t>29.09. 2022 г.</w:t>
            </w:r>
          </w:p>
        </w:tc>
        <w:tc>
          <w:tcPr>
            <w:tcW w:w="4820" w:type="dxa"/>
          </w:tcPr>
          <w:p w14:paraId="1E5C5823" w14:textId="77777777" w:rsidR="004D0772" w:rsidRDefault="004D0772" w:rsidP="00A0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6A64617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DBB7F3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2CA5B7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DE3F6A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3887F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83273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84361A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1C527E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959DD0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41FEF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9F8D4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BB129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76F734" w14:textId="56D63445" w:rsidR="00D23CA2" w:rsidRPr="00D23CA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24"/>
        </w:rPr>
      </w:pPr>
      <w:r w:rsidRPr="00D23CA2">
        <w:rPr>
          <w:rFonts w:ascii="Times New Roman" w:hAnsi="Times New Roman"/>
          <w:b/>
          <w:sz w:val="32"/>
          <w:szCs w:val="24"/>
        </w:rPr>
        <w:t>Положение</w:t>
      </w:r>
      <w:r>
        <w:rPr>
          <w:rFonts w:ascii="Times New Roman" w:hAnsi="Times New Roman"/>
          <w:b/>
          <w:sz w:val="32"/>
          <w:szCs w:val="24"/>
        </w:rPr>
        <w:t xml:space="preserve"> </w:t>
      </w:r>
      <w:r w:rsidRPr="00D23CA2">
        <w:rPr>
          <w:rFonts w:ascii="Times New Roman" w:hAnsi="Times New Roman"/>
          <w:b/>
          <w:sz w:val="32"/>
          <w:szCs w:val="24"/>
        </w:rPr>
        <w:t>о порядке приема, перевода, отчисления и восстановления воспитанников ДОУ</w:t>
      </w:r>
    </w:p>
    <w:p w14:paraId="04A45E23" w14:textId="7EEABDEB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B72BB2">
        <w:rPr>
          <w:rFonts w:ascii="Times New Roman" w:hAnsi="Times New Roman"/>
          <w:sz w:val="24"/>
          <w:szCs w:val="24"/>
        </w:rPr>
        <w:t xml:space="preserve">Муниципального казённого дошкольного образовательного учреждения </w:t>
      </w:r>
    </w:p>
    <w:p w14:paraId="30BC1678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B72BB2">
        <w:rPr>
          <w:rFonts w:ascii="Times New Roman" w:hAnsi="Times New Roman"/>
          <w:sz w:val="24"/>
          <w:szCs w:val="24"/>
        </w:rPr>
        <w:t xml:space="preserve">детский сад № 8 «Центр развития ребёнка «Золотой ключик» </w:t>
      </w:r>
    </w:p>
    <w:p w14:paraId="3AB6C473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44"/>
          <w:szCs w:val="36"/>
        </w:rPr>
      </w:pPr>
      <w:r w:rsidRPr="00B72BB2">
        <w:rPr>
          <w:rFonts w:ascii="Times New Roman" w:hAnsi="Times New Roman"/>
          <w:sz w:val="24"/>
          <w:szCs w:val="24"/>
        </w:rPr>
        <w:t>города Мирного Архангельской области</w:t>
      </w:r>
      <w:r w:rsidRPr="00B72BB2">
        <w:rPr>
          <w:rFonts w:ascii="Times New Roman" w:hAnsi="Times New Roman"/>
          <w:sz w:val="36"/>
          <w:szCs w:val="36"/>
        </w:rPr>
        <w:t xml:space="preserve"> </w:t>
      </w:r>
    </w:p>
    <w:p w14:paraId="109B34DD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7C7E5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CC6C37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05384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35B46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6165BE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917A5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CE4D0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2F187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B8AC72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BC7A8A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B5D3E8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8F219B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460A" w14:paraId="1B014FF4" w14:textId="77777777" w:rsidTr="00E84CE3">
        <w:tc>
          <w:tcPr>
            <w:tcW w:w="4785" w:type="dxa"/>
          </w:tcPr>
          <w:p w14:paraId="6ABF674F" w14:textId="77777777" w:rsidR="00D3460A" w:rsidRPr="00862252" w:rsidRDefault="00D3460A" w:rsidP="00E84CE3">
            <w:pPr>
              <w:rPr>
                <w:sz w:val="16"/>
                <w:szCs w:val="16"/>
              </w:rPr>
            </w:pPr>
            <w:r w:rsidRPr="00862252">
              <w:rPr>
                <w:sz w:val="16"/>
                <w:szCs w:val="16"/>
              </w:rPr>
              <w:t>УТВЕРЖДЕНО МУНИЦИПАЛЬНОЕ КАЗЁННОЕ ДОШКОЛЬНОЕ ОБРАЗОВАТЕЛЬНОЕ УЧРЕЖДЕНИЕ ДЕТСКИЙ САД № 8 "ЦЕНТР РАЗВИТИЯ РЕБЁНКА "ЗОЛОТОЙ КЛЮЧИК" ГОРОДА МИРНОГО АРХАНГЕЛЬСКОЙ ОБЛАСТИ, Кулагина Ирина Викторовна, Заведующий</w:t>
            </w:r>
          </w:p>
        </w:tc>
        <w:tc>
          <w:tcPr>
            <w:tcW w:w="4786" w:type="dxa"/>
          </w:tcPr>
          <w:p w14:paraId="4BEB3FF4" w14:textId="1C651517" w:rsidR="00D3460A" w:rsidRPr="00862252" w:rsidRDefault="00D3460A" w:rsidP="00E84CE3">
            <w:pPr>
              <w:rPr>
                <w:sz w:val="16"/>
                <w:szCs w:val="16"/>
              </w:rPr>
            </w:pPr>
            <w:r w:rsidRPr="00862252">
              <w:rPr>
                <w:sz w:val="16"/>
                <w:szCs w:val="16"/>
              </w:rPr>
              <w:t>Сертификат 009093BC6254034BD576171B54B51C081A</w:t>
            </w:r>
          </w:p>
        </w:tc>
      </w:tr>
    </w:tbl>
    <w:p w14:paraId="6409053B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1AA50A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3A4D19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AC711A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B7BD50E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92F0F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7F3C67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3CE8E6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BB2">
        <w:rPr>
          <w:rFonts w:ascii="Times New Roman" w:hAnsi="Times New Roman"/>
          <w:sz w:val="24"/>
          <w:szCs w:val="24"/>
        </w:rPr>
        <w:t xml:space="preserve">г. Мирный </w:t>
      </w:r>
    </w:p>
    <w:p w14:paraId="6CBFA335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BB2">
        <w:rPr>
          <w:rFonts w:ascii="Times New Roman" w:hAnsi="Times New Roman"/>
          <w:sz w:val="24"/>
          <w:szCs w:val="24"/>
        </w:rPr>
        <w:t>Архангельская область</w:t>
      </w:r>
    </w:p>
    <w:p w14:paraId="0EE5186D" w14:textId="77777777" w:rsidR="00D23CA2" w:rsidRPr="00B72BB2" w:rsidRDefault="00D23CA2" w:rsidP="00D23CA2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B72BB2">
        <w:rPr>
          <w:rFonts w:ascii="Times New Roman" w:hAnsi="Times New Roman"/>
          <w:sz w:val="24"/>
          <w:szCs w:val="24"/>
        </w:rPr>
        <w:lastRenderedPageBreak/>
        <w:t>2022</w:t>
      </w:r>
    </w:p>
    <w:p w14:paraId="34723E13" w14:textId="12A1718B" w:rsidR="005D406D" w:rsidRPr="005D406D" w:rsidRDefault="005D406D" w:rsidP="005D40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C41DC5" w14:textId="77777777" w:rsidR="005D406D" w:rsidRPr="00D23CA2" w:rsidRDefault="005D406D" w:rsidP="00D23CA2">
      <w:pPr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D23CA2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14:paraId="07B6D142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1.1. Настоящее Положение о порядке приема, перевода, отчисления и восстановления воспитанников детского сада устанавливает правила и регулирует деятельность дошкольного образовательного учреждения по вопросам приема, перевода, отчисления и восстановления воспитанников.</w:t>
      </w:r>
    </w:p>
    <w:p w14:paraId="0B86776B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1.2. Данное Положение определяет порядок и основания для приема, перевода, отчисления и восстановления детей, сохранения места за обучающимися воспитанниками, а также регулирования возникающих спорных вопросов при реализации данных действий в дошкольном образовательном учреждении.</w:t>
      </w:r>
    </w:p>
    <w:p w14:paraId="3695C08E" w14:textId="383F1DA2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1.3. При приеме, переводе, отчислении и восстановлении детей ДОУ руководствуется:</w:t>
      </w:r>
      <w:r w:rsidR="00D23CA2">
        <w:rPr>
          <w:rFonts w:ascii="Times New Roman" w:hAnsi="Times New Roman"/>
          <w:sz w:val="24"/>
          <w:szCs w:val="24"/>
        </w:rPr>
        <w:t xml:space="preserve"> </w:t>
      </w:r>
      <w:r w:rsidRPr="005D406D">
        <w:rPr>
          <w:rFonts w:ascii="Times New Roman" w:hAnsi="Times New Roman"/>
          <w:sz w:val="24"/>
          <w:szCs w:val="24"/>
        </w:rPr>
        <w:t xml:space="preserve">Федеральным законом от 29.12.2012г. №273-ФЗ «Об образовании в Российской Федерации» с </w:t>
      </w:r>
      <w:r w:rsidR="00D23CA2">
        <w:rPr>
          <w:rFonts w:ascii="Times New Roman" w:hAnsi="Times New Roman"/>
          <w:sz w:val="24"/>
          <w:szCs w:val="24"/>
        </w:rPr>
        <w:t xml:space="preserve">последними </w:t>
      </w:r>
      <w:r w:rsidRPr="005D406D">
        <w:rPr>
          <w:rFonts w:ascii="Times New Roman" w:hAnsi="Times New Roman"/>
          <w:sz w:val="24"/>
          <w:szCs w:val="24"/>
        </w:rPr>
        <w:t>изменениями;</w:t>
      </w:r>
      <w:r w:rsidR="00D23CA2">
        <w:rPr>
          <w:rFonts w:ascii="Times New Roman" w:hAnsi="Times New Roman"/>
          <w:sz w:val="24"/>
          <w:szCs w:val="24"/>
        </w:rPr>
        <w:t xml:space="preserve"> </w:t>
      </w:r>
      <w:r w:rsidRPr="005D406D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5D406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5D406D">
        <w:rPr>
          <w:rFonts w:ascii="Times New Roman" w:hAnsi="Times New Roman"/>
          <w:sz w:val="24"/>
          <w:szCs w:val="24"/>
        </w:rPr>
        <w:t xml:space="preserve">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с изменениями;</w:t>
      </w:r>
      <w:r w:rsidR="00D23CA2">
        <w:rPr>
          <w:rFonts w:ascii="Times New Roman" w:hAnsi="Times New Roman"/>
          <w:sz w:val="24"/>
          <w:szCs w:val="24"/>
        </w:rPr>
        <w:t xml:space="preserve"> </w:t>
      </w:r>
      <w:r w:rsidRPr="005D406D">
        <w:rPr>
          <w:rFonts w:ascii="Times New Roman" w:hAnsi="Times New Roman"/>
          <w:sz w:val="24"/>
          <w:szCs w:val="24"/>
        </w:rPr>
        <w:t>Приказом Минобрнауки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с изменениями;</w:t>
      </w:r>
      <w:r w:rsidR="00D23CA2">
        <w:rPr>
          <w:rFonts w:ascii="Times New Roman" w:hAnsi="Times New Roman"/>
          <w:sz w:val="24"/>
          <w:szCs w:val="24"/>
        </w:rPr>
        <w:t xml:space="preserve"> </w:t>
      </w:r>
      <w:r w:rsidRPr="005D406D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5D406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5D406D">
        <w:rPr>
          <w:rFonts w:ascii="Times New Roman" w:hAnsi="Times New Roman"/>
          <w:sz w:val="24"/>
          <w:szCs w:val="24"/>
        </w:rPr>
        <w:t xml:space="preserve"> России от 15 мая 2020 г. № 236 «Об утверждении Порядка приема на обучение по образовательным программам дошкольного образования» с изменениями;</w:t>
      </w:r>
      <w:r w:rsidR="00D23CA2">
        <w:rPr>
          <w:rFonts w:ascii="Times New Roman" w:hAnsi="Times New Roman"/>
          <w:sz w:val="24"/>
          <w:szCs w:val="24"/>
        </w:rPr>
        <w:t xml:space="preserve"> </w:t>
      </w:r>
      <w:r w:rsidRPr="005D406D">
        <w:rPr>
          <w:rFonts w:ascii="Times New Roman" w:hAnsi="Times New Roman"/>
          <w:sz w:val="24"/>
          <w:szCs w:val="24"/>
        </w:rPr>
        <w:t>Федеральным законом № 115-ФЗ от 25 июля 2002г «О правовом положении иностранных граждан в Российской Федерации» с изменениям</w:t>
      </w:r>
      <w:r w:rsidR="00D23CA2">
        <w:rPr>
          <w:rFonts w:ascii="Times New Roman" w:hAnsi="Times New Roman"/>
          <w:sz w:val="24"/>
          <w:szCs w:val="24"/>
        </w:rPr>
        <w:t>и</w:t>
      </w:r>
      <w:r w:rsidRPr="005D406D">
        <w:rPr>
          <w:rFonts w:ascii="Times New Roman" w:hAnsi="Times New Roman"/>
          <w:sz w:val="24"/>
          <w:szCs w:val="24"/>
        </w:rPr>
        <w:t>;</w:t>
      </w:r>
      <w:r w:rsidR="00D23CA2">
        <w:rPr>
          <w:rFonts w:ascii="Times New Roman" w:hAnsi="Times New Roman"/>
          <w:sz w:val="24"/>
          <w:szCs w:val="24"/>
        </w:rPr>
        <w:t xml:space="preserve"> </w:t>
      </w:r>
      <w:r w:rsidRPr="005D406D">
        <w:rPr>
          <w:rFonts w:ascii="Times New Roman" w:hAnsi="Times New Roman"/>
          <w:sz w:val="24"/>
          <w:szCs w:val="24"/>
        </w:rPr>
        <w:t>Уставом дошкольного образовательного учреждения.</w:t>
      </w:r>
    </w:p>
    <w:p w14:paraId="2A08E699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1.4. Настоящее Положение о порядке приема, перевода и отчисления детей ДОУ определяет порядок действий администрации и родителей (законных представителей) воспитанников, регулирует деятельность детского сада по реализации права на получение общедоступного и бесплатного дошкольного образования, гарантированного гражданам Российской Федерации.</w:t>
      </w:r>
    </w:p>
    <w:p w14:paraId="69C14038" w14:textId="77777777" w:rsidR="005D406D" w:rsidRPr="00D23CA2" w:rsidRDefault="005D406D" w:rsidP="00D23CA2">
      <w:pPr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D23CA2">
        <w:rPr>
          <w:rFonts w:ascii="Times New Roman" w:hAnsi="Times New Roman"/>
          <w:b/>
          <w:bCs/>
          <w:sz w:val="24"/>
          <w:szCs w:val="24"/>
        </w:rPr>
        <w:t>2. Порядок приема воспитанников</w:t>
      </w:r>
    </w:p>
    <w:p w14:paraId="35C99B55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1. Прием детей в дошкольное образовательное учреждение осуществляется в течение всего календарного года при наличии свободных мест.</w:t>
      </w:r>
    </w:p>
    <w:p w14:paraId="1258D071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lastRenderedPageBreak/>
        <w:t>2.2. Право на прием в ДОУ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.</w:t>
      </w:r>
    </w:p>
    <w:p w14:paraId="05644966" w14:textId="5BB81C79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3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дошкольного образования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</w:p>
    <w:p w14:paraId="73607EAE" w14:textId="39CA035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</w:t>
      </w:r>
      <w:r w:rsidR="00D23CA2">
        <w:rPr>
          <w:rFonts w:ascii="Times New Roman" w:hAnsi="Times New Roman"/>
          <w:sz w:val="24"/>
          <w:szCs w:val="24"/>
        </w:rPr>
        <w:t>4</w:t>
      </w:r>
      <w:r w:rsidRPr="005D406D">
        <w:rPr>
          <w:rFonts w:ascii="Times New Roman" w:hAnsi="Times New Roman"/>
          <w:sz w:val="24"/>
          <w:szCs w:val="24"/>
        </w:rPr>
        <w:t xml:space="preserve">. В приеме в детский сад может быть отказано только по причине отсутствия в нем свободных мест. 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</w:t>
      </w:r>
      <w:r w:rsidR="00A00635" w:rsidRPr="00A00635">
        <w:rPr>
          <w:rFonts w:ascii="Times New Roman" w:hAnsi="Times New Roman"/>
          <w:sz w:val="24"/>
          <w:szCs w:val="24"/>
        </w:rPr>
        <w:t>Муниципальное учреждение  «Управление образования и социальной сферы администрации Мирного»</w:t>
      </w:r>
      <w:r w:rsidR="00A00635">
        <w:rPr>
          <w:rFonts w:ascii="Times New Roman" w:hAnsi="Times New Roman"/>
          <w:sz w:val="24"/>
          <w:szCs w:val="24"/>
        </w:rPr>
        <w:t xml:space="preserve"> </w:t>
      </w:r>
      <w:r w:rsidRPr="005D406D">
        <w:rPr>
          <w:rFonts w:ascii="Times New Roman" w:hAnsi="Times New Roman"/>
          <w:sz w:val="24"/>
          <w:szCs w:val="24"/>
        </w:rPr>
        <w:t>- орган исполнительной власти субъекта Российской Федерации, осуществляющий государственное управление в сфере образования.</w:t>
      </w:r>
    </w:p>
    <w:p w14:paraId="57E8D4FE" w14:textId="463343E0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</w:t>
      </w:r>
      <w:r w:rsidR="00D23CA2">
        <w:rPr>
          <w:rFonts w:ascii="Times New Roman" w:hAnsi="Times New Roman"/>
          <w:sz w:val="24"/>
          <w:szCs w:val="24"/>
        </w:rPr>
        <w:t>5</w:t>
      </w:r>
      <w:r w:rsidRPr="005D406D">
        <w:rPr>
          <w:rFonts w:ascii="Times New Roman" w:hAnsi="Times New Roman"/>
          <w:sz w:val="24"/>
          <w:szCs w:val="24"/>
        </w:rPr>
        <w:t>. 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</w:t>
      </w:r>
    </w:p>
    <w:p w14:paraId="1A3FF0D0" w14:textId="5E726432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</w:t>
      </w:r>
      <w:r w:rsidR="00995109">
        <w:rPr>
          <w:rFonts w:ascii="Times New Roman" w:hAnsi="Times New Roman"/>
          <w:sz w:val="24"/>
          <w:szCs w:val="24"/>
        </w:rPr>
        <w:t>6</w:t>
      </w:r>
      <w:r w:rsidRPr="005D406D">
        <w:rPr>
          <w:rFonts w:ascii="Times New Roman" w:hAnsi="Times New Roman"/>
          <w:sz w:val="24"/>
          <w:szCs w:val="24"/>
        </w:rPr>
        <w:t>. 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14:paraId="5F5BCEB5" w14:textId="2E02F597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о заявлениях для направления и приема (индивидуальный номер и дата подачи заявления);</w:t>
      </w:r>
    </w:p>
    <w:p w14:paraId="6015D177" w14:textId="51329D30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о статусах обработки заявлений, об основаниях их изменения и комментарии к ним;</w:t>
      </w:r>
    </w:p>
    <w:p w14:paraId="4011A8A8" w14:textId="2B20CB0E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о последовательности предоставления места в государственной или муниципальной образовательной организации;</w:t>
      </w:r>
    </w:p>
    <w:p w14:paraId="00801A7D" w14:textId="2CD87D6A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о документе о предоставлении места в государственной или муниципальной образовательной организации;</w:t>
      </w:r>
    </w:p>
    <w:p w14:paraId="4D84DEA3" w14:textId="00A25377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о документе о зачислении ребенка в государственную или муниципальную образовательную организацию.</w:t>
      </w:r>
    </w:p>
    <w:p w14:paraId="7D5DFA04" w14:textId="3E88E2B1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</w:t>
      </w:r>
      <w:r w:rsidR="00995109">
        <w:rPr>
          <w:rFonts w:ascii="Times New Roman" w:hAnsi="Times New Roman"/>
          <w:sz w:val="24"/>
          <w:szCs w:val="24"/>
        </w:rPr>
        <w:t>7</w:t>
      </w:r>
      <w:r w:rsidRPr="005D406D">
        <w:rPr>
          <w:rFonts w:ascii="Times New Roman" w:hAnsi="Times New Roman"/>
          <w:sz w:val="24"/>
          <w:szCs w:val="24"/>
        </w:rPr>
        <w:t>. 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14:paraId="194D58DA" w14:textId="13A66EC6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</w:t>
      </w:r>
      <w:r w:rsidR="00995109">
        <w:rPr>
          <w:rFonts w:ascii="Times New Roman" w:hAnsi="Times New Roman"/>
          <w:sz w:val="24"/>
          <w:szCs w:val="24"/>
        </w:rPr>
        <w:t>8</w:t>
      </w:r>
      <w:r w:rsidRPr="005D406D">
        <w:rPr>
          <w:rFonts w:ascii="Times New Roman" w:hAnsi="Times New Roman"/>
          <w:sz w:val="24"/>
          <w:szCs w:val="24"/>
        </w:rPr>
        <w:t>.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14:paraId="47565E2A" w14:textId="4C4FBA24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</w:t>
      </w:r>
      <w:r w:rsidR="00995109">
        <w:rPr>
          <w:rFonts w:ascii="Times New Roman" w:hAnsi="Times New Roman"/>
          <w:sz w:val="24"/>
          <w:szCs w:val="24"/>
        </w:rPr>
        <w:t>9</w:t>
      </w:r>
      <w:r w:rsidRPr="005D406D">
        <w:rPr>
          <w:rFonts w:ascii="Times New Roman" w:hAnsi="Times New Roman"/>
          <w:sz w:val="24"/>
          <w:szCs w:val="24"/>
        </w:rPr>
        <w:t xml:space="preserve">. Заявление о приеме представляется в образовательную организацию на бумажном носителе </w:t>
      </w:r>
      <w:r w:rsidR="006B36DA">
        <w:rPr>
          <w:rFonts w:ascii="Times New Roman" w:hAnsi="Times New Roman"/>
          <w:sz w:val="24"/>
          <w:szCs w:val="24"/>
        </w:rPr>
        <w:t>(Приложение 1).</w:t>
      </w:r>
    </w:p>
    <w:p w14:paraId="57674939" w14:textId="552D5C22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1</w:t>
      </w:r>
      <w:r w:rsidR="00995109">
        <w:rPr>
          <w:rFonts w:ascii="Times New Roman" w:hAnsi="Times New Roman"/>
          <w:sz w:val="24"/>
          <w:szCs w:val="24"/>
        </w:rPr>
        <w:t>0</w:t>
      </w:r>
      <w:r w:rsidRPr="005D406D">
        <w:rPr>
          <w:rFonts w:ascii="Times New Roman" w:hAnsi="Times New Roman"/>
          <w:sz w:val="24"/>
          <w:szCs w:val="24"/>
        </w:rPr>
        <w:t>. В заявлении для направления и (или) приема родителями (законными представителями) ребенка указываются следующие сведения:</w:t>
      </w:r>
    </w:p>
    <w:p w14:paraId="7826A13C" w14:textId="1B0B9B1D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фамилия, имя, отчество (последнее - при наличии) ребенка;</w:t>
      </w:r>
    </w:p>
    <w:p w14:paraId="7D046604" w14:textId="6E58284E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дата рождения ребенка;</w:t>
      </w:r>
    </w:p>
    <w:p w14:paraId="2CCAA4F6" w14:textId="6B90A53C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реквизиты записи акта о рождении ребенка или свидетельства о рождении ребенка;</w:t>
      </w:r>
    </w:p>
    <w:p w14:paraId="75272E6E" w14:textId="0CD63F22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адрес места жительства (места пребывания, места фактического проживания) ребенка;</w:t>
      </w:r>
    </w:p>
    <w:p w14:paraId="7B2D3395" w14:textId="56FB6720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14:paraId="1020E4A0" w14:textId="5093BE76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реквизиты документа, удостоверяющего личность родителя (законного представителя) ребенка;</w:t>
      </w:r>
    </w:p>
    <w:p w14:paraId="58EF8D97" w14:textId="14E6BC40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реквизиты документа, подтверждающего установление опеки (при наличии);</w:t>
      </w:r>
    </w:p>
    <w:p w14:paraId="7917ADEC" w14:textId="48D3FC7D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адрес электронной почты, номер телефона (при наличии) родителей (законных представителей) ребенка;</w:t>
      </w:r>
    </w:p>
    <w:p w14:paraId="1C782F4C" w14:textId="5B8BCA81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49BB3420" w14:textId="08CC4CD7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2DCB8E56" w14:textId="16D7256C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о направленности дошкольной группы;</w:t>
      </w:r>
    </w:p>
    <w:p w14:paraId="7520437E" w14:textId="2182DB5B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о необходимом режиме пребывания ребенка;</w:t>
      </w:r>
    </w:p>
    <w:p w14:paraId="71CA3933" w14:textId="3013E5B7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о желаемой дате приема на обучение.</w:t>
      </w:r>
    </w:p>
    <w:p w14:paraId="76014040" w14:textId="3AD1B8DD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lastRenderedPageBreak/>
        <w:t>2.1</w:t>
      </w:r>
      <w:r w:rsidR="00995109">
        <w:rPr>
          <w:rFonts w:ascii="Times New Roman" w:hAnsi="Times New Roman"/>
          <w:sz w:val="24"/>
          <w:szCs w:val="24"/>
        </w:rPr>
        <w:t>1</w:t>
      </w:r>
      <w:r w:rsidRPr="005D406D">
        <w:rPr>
          <w:rFonts w:ascii="Times New Roman" w:hAnsi="Times New Roman"/>
          <w:sz w:val="24"/>
          <w:szCs w:val="24"/>
        </w:rPr>
        <w:t>.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14:paraId="290AD8A7" w14:textId="16924A45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1</w:t>
      </w:r>
      <w:r w:rsidR="00995109">
        <w:rPr>
          <w:rFonts w:ascii="Times New Roman" w:hAnsi="Times New Roman"/>
          <w:sz w:val="24"/>
          <w:szCs w:val="24"/>
        </w:rPr>
        <w:t>2</w:t>
      </w:r>
      <w:r w:rsidRPr="005D406D">
        <w:rPr>
          <w:rFonts w:ascii="Times New Roman" w:hAnsi="Times New Roman"/>
          <w:sz w:val="24"/>
          <w:szCs w:val="24"/>
        </w:rPr>
        <w:t>. При наличии у ребенка полнородных или не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5D406D">
        <w:rPr>
          <w:rFonts w:ascii="Times New Roman" w:hAnsi="Times New Roman"/>
          <w:sz w:val="24"/>
          <w:szCs w:val="24"/>
        </w:rPr>
        <w:t>ии</w:t>
      </w:r>
      <w:proofErr w:type="spellEnd"/>
      <w:r w:rsidRPr="005D406D">
        <w:rPr>
          <w:rFonts w:ascii="Times New Roman" w:hAnsi="Times New Roman"/>
          <w:sz w:val="24"/>
          <w:szCs w:val="24"/>
        </w:rPr>
        <w:t>), имя (имена), отчество(-а) (последнее - при наличии) полнородных или неполнородных братьев и (или) сестер.</w:t>
      </w:r>
    </w:p>
    <w:p w14:paraId="20264CD2" w14:textId="4DC51ECE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1</w:t>
      </w:r>
      <w:r w:rsidR="00995109">
        <w:rPr>
          <w:rFonts w:ascii="Times New Roman" w:hAnsi="Times New Roman"/>
          <w:sz w:val="24"/>
          <w:szCs w:val="24"/>
        </w:rPr>
        <w:t>3</w:t>
      </w:r>
      <w:r w:rsidRPr="005D406D">
        <w:rPr>
          <w:rFonts w:ascii="Times New Roman" w:hAnsi="Times New Roman"/>
          <w:sz w:val="24"/>
          <w:szCs w:val="24"/>
        </w:rPr>
        <w:t>. 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14:paraId="435D7E00" w14:textId="71629796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;</w:t>
      </w:r>
    </w:p>
    <w:p w14:paraId="74B7A694" w14:textId="2FB4D155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документ, подтверждающий установление опеки (при необходимости);</w:t>
      </w:r>
    </w:p>
    <w:p w14:paraId="447E8123" w14:textId="1FE65393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14:paraId="442D01D8" w14:textId="2258487B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14:paraId="0DAC850D" w14:textId="74F769BF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1</w:t>
      </w:r>
      <w:r w:rsidR="00995109">
        <w:rPr>
          <w:rFonts w:ascii="Times New Roman" w:hAnsi="Times New Roman"/>
          <w:sz w:val="24"/>
          <w:szCs w:val="24"/>
        </w:rPr>
        <w:t>4</w:t>
      </w:r>
      <w:r w:rsidRPr="005D406D">
        <w:rPr>
          <w:rFonts w:ascii="Times New Roman" w:hAnsi="Times New Roman"/>
          <w:sz w:val="24"/>
          <w:szCs w:val="24"/>
        </w:rPr>
        <w:t>. 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14:paraId="2E790570" w14:textId="7D381FE0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1</w:t>
      </w:r>
      <w:r w:rsidR="00995109">
        <w:rPr>
          <w:rFonts w:ascii="Times New Roman" w:hAnsi="Times New Roman"/>
          <w:sz w:val="24"/>
          <w:szCs w:val="24"/>
        </w:rPr>
        <w:t>5</w:t>
      </w:r>
      <w:r w:rsidRPr="005D406D">
        <w:rPr>
          <w:rFonts w:ascii="Times New Roman" w:hAnsi="Times New Roman"/>
          <w:sz w:val="24"/>
          <w:szCs w:val="24"/>
        </w:rPr>
        <w:t xml:space="preserve">. Родители (законные представители) ребенка, являющиеся иностранными гражданами или лицами без гражданства, дополнительно предъявляют документы, удостоверяющие личность ребенка и подтверждающие законность представления прав ребенка, а также документ, подтверждающий право заявителя на пребывание в Российской Федерации. </w:t>
      </w:r>
      <w:r w:rsidRPr="005D406D">
        <w:rPr>
          <w:rFonts w:ascii="Times New Roman" w:hAnsi="Times New Roman"/>
          <w:sz w:val="24"/>
          <w:szCs w:val="24"/>
        </w:rPr>
        <w:lastRenderedPageBreak/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73D258A0" w14:textId="4322BF22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1</w:t>
      </w:r>
      <w:r w:rsidR="00995109">
        <w:rPr>
          <w:rFonts w:ascii="Times New Roman" w:hAnsi="Times New Roman"/>
          <w:sz w:val="24"/>
          <w:szCs w:val="24"/>
        </w:rPr>
        <w:t>6</w:t>
      </w:r>
      <w:r w:rsidRPr="005D406D">
        <w:rPr>
          <w:rFonts w:ascii="Times New Roman" w:hAnsi="Times New Roman"/>
          <w:sz w:val="24"/>
          <w:szCs w:val="24"/>
        </w:rPr>
        <w:t>. Для приема родители (законные представители) ребенка дополнительно предъявляют в образовательную организацию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14:paraId="679EE224" w14:textId="7A28FAF3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1</w:t>
      </w:r>
      <w:r w:rsidR="00995109">
        <w:rPr>
          <w:rFonts w:ascii="Times New Roman" w:hAnsi="Times New Roman"/>
          <w:sz w:val="24"/>
          <w:szCs w:val="24"/>
        </w:rPr>
        <w:t>7</w:t>
      </w:r>
      <w:r w:rsidRPr="005D406D">
        <w:rPr>
          <w:rFonts w:ascii="Times New Roman" w:hAnsi="Times New Roman"/>
          <w:sz w:val="24"/>
          <w:szCs w:val="24"/>
        </w:rPr>
        <w:t>. Заведующий ДОУ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 родителей (законных представителей).</w:t>
      </w:r>
    </w:p>
    <w:p w14:paraId="55566E32" w14:textId="15EEF01B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1</w:t>
      </w:r>
      <w:r w:rsidR="00995109">
        <w:rPr>
          <w:rFonts w:ascii="Times New Roman" w:hAnsi="Times New Roman"/>
          <w:sz w:val="24"/>
          <w:szCs w:val="24"/>
        </w:rPr>
        <w:t>8</w:t>
      </w:r>
      <w:r w:rsidRPr="005D406D">
        <w:rPr>
          <w:rFonts w:ascii="Times New Roman" w:hAnsi="Times New Roman"/>
          <w:sz w:val="24"/>
          <w:szCs w:val="24"/>
        </w:rPr>
        <w:t>. Копии предъявляемых при приеме документов хранятся в дошкольном образовательном учреждении</w:t>
      </w:r>
      <w:r w:rsidR="00A00635">
        <w:rPr>
          <w:rFonts w:ascii="Times New Roman" w:hAnsi="Times New Roman"/>
          <w:sz w:val="24"/>
          <w:szCs w:val="24"/>
        </w:rPr>
        <w:t xml:space="preserve"> до окончания образовательных отношений</w:t>
      </w:r>
      <w:r w:rsidRPr="005D406D">
        <w:rPr>
          <w:rFonts w:ascii="Times New Roman" w:hAnsi="Times New Roman"/>
          <w:sz w:val="24"/>
          <w:szCs w:val="24"/>
        </w:rPr>
        <w:t>.</w:t>
      </w:r>
    </w:p>
    <w:p w14:paraId="6FCE5C50" w14:textId="381479E1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</w:t>
      </w:r>
      <w:r w:rsidR="00995109">
        <w:rPr>
          <w:rFonts w:ascii="Times New Roman" w:hAnsi="Times New Roman"/>
          <w:sz w:val="24"/>
          <w:szCs w:val="24"/>
        </w:rPr>
        <w:t>19</w:t>
      </w:r>
      <w:r w:rsidRPr="005D406D">
        <w:rPr>
          <w:rFonts w:ascii="Times New Roman" w:hAnsi="Times New Roman"/>
          <w:sz w:val="24"/>
          <w:szCs w:val="24"/>
        </w:rPr>
        <w:t>. Факт ознакомления родителей (законных представителей) ребенка, в том числе через официальный сайт образовательной организации, с лицензией на осуществление образовательной деятельности, Уставом, фиксируется в заявлении о приеме в дошкольное образовательное учреждение и заверяется личной подписью родителей (законных представителей) воспитанника.</w:t>
      </w:r>
    </w:p>
    <w:p w14:paraId="5AB85555" w14:textId="4D66B6B1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2</w:t>
      </w:r>
      <w:r w:rsidR="00995109">
        <w:rPr>
          <w:rFonts w:ascii="Times New Roman" w:hAnsi="Times New Roman"/>
          <w:sz w:val="24"/>
          <w:szCs w:val="24"/>
        </w:rPr>
        <w:t>0</w:t>
      </w:r>
      <w:r w:rsidRPr="005D406D">
        <w:rPr>
          <w:rFonts w:ascii="Times New Roman" w:hAnsi="Times New Roman"/>
          <w:sz w:val="24"/>
          <w:szCs w:val="24"/>
        </w:rPr>
        <w:t>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14:paraId="220B7DE3" w14:textId="4DB6CD2B" w:rsidR="005D406D" w:rsidRPr="005D406D" w:rsidRDefault="005D406D" w:rsidP="00995109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2</w:t>
      </w:r>
      <w:r w:rsidR="00995109">
        <w:rPr>
          <w:rFonts w:ascii="Times New Roman" w:hAnsi="Times New Roman"/>
          <w:sz w:val="24"/>
          <w:szCs w:val="24"/>
        </w:rPr>
        <w:t>1</w:t>
      </w:r>
      <w:r w:rsidRPr="005D406D">
        <w:rPr>
          <w:rFonts w:ascii="Times New Roman" w:hAnsi="Times New Roman"/>
          <w:sz w:val="24"/>
          <w:szCs w:val="24"/>
        </w:rPr>
        <w:t>. Зачисление (прием) детей в ДОУ осуществляется</w:t>
      </w:r>
      <w:r w:rsidR="00995109">
        <w:rPr>
          <w:rFonts w:ascii="Times New Roman" w:hAnsi="Times New Roman"/>
          <w:sz w:val="24"/>
          <w:szCs w:val="24"/>
        </w:rPr>
        <w:t xml:space="preserve"> </w:t>
      </w:r>
      <w:r w:rsidRPr="005D406D">
        <w:rPr>
          <w:rFonts w:ascii="Times New Roman" w:hAnsi="Times New Roman"/>
          <w:sz w:val="24"/>
          <w:szCs w:val="24"/>
        </w:rPr>
        <w:t>заведующим на основании направления, предоставленного Учредителем, в лице Управления образования;</w:t>
      </w:r>
    </w:p>
    <w:p w14:paraId="10CD939A" w14:textId="3DA3B7B3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2</w:t>
      </w:r>
      <w:r w:rsidR="00995109">
        <w:rPr>
          <w:rFonts w:ascii="Times New Roman" w:hAnsi="Times New Roman"/>
          <w:sz w:val="24"/>
          <w:szCs w:val="24"/>
        </w:rPr>
        <w:t>2</w:t>
      </w:r>
      <w:r w:rsidRPr="005D406D">
        <w:rPr>
          <w:rFonts w:ascii="Times New Roman" w:hAnsi="Times New Roman"/>
          <w:sz w:val="24"/>
          <w:szCs w:val="24"/>
        </w:rPr>
        <w:t>. Для приема в ДОУ родители (законные представители) ребенка предъявляют оригиналы следующих документов:</w:t>
      </w:r>
    </w:p>
    <w:p w14:paraId="6AA41642" w14:textId="6ECE10DC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14:paraId="33F6CD20" w14:textId="5D29F394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14:paraId="1E2814BA" w14:textId="15C29C09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2</w:t>
      </w:r>
      <w:r w:rsidR="00995109">
        <w:rPr>
          <w:rFonts w:ascii="Times New Roman" w:hAnsi="Times New Roman"/>
          <w:sz w:val="24"/>
          <w:szCs w:val="24"/>
        </w:rPr>
        <w:t>3</w:t>
      </w:r>
      <w:r w:rsidRPr="005D406D">
        <w:rPr>
          <w:rFonts w:ascii="Times New Roman" w:hAnsi="Times New Roman"/>
          <w:sz w:val="24"/>
          <w:szCs w:val="24"/>
        </w:rPr>
        <w:t>.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14:paraId="2FD98D86" w14:textId="2C4945F5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документ, подтверждающий родство заявителя (или законность представления прав ребенка);</w:t>
      </w:r>
    </w:p>
    <w:p w14:paraId="48171191" w14:textId="2CA29433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документ, подтверждающий право заявителя на пребывание в Российской Федерации.</w:t>
      </w:r>
    </w:p>
    <w:p w14:paraId="3809C7E2" w14:textId="77E38795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2</w:t>
      </w:r>
      <w:r w:rsidR="00995109">
        <w:rPr>
          <w:rFonts w:ascii="Times New Roman" w:hAnsi="Times New Roman"/>
          <w:sz w:val="24"/>
          <w:szCs w:val="24"/>
        </w:rPr>
        <w:t>4</w:t>
      </w:r>
      <w:r w:rsidRPr="005D406D">
        <w:rPr>
          <w:rFonts w:ascii="Times New Roman" w:hAnsi="Times New Roman"/>
          <w:sz w:val="24"/>
          <w:szCs w:val="24"/>
        </w:rPr>
        <w:t>. Дети с ограниченными возможностя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медико-педагогической комиссии.</w:t>
      </w:r>
    </w:p>
    <w:p w14:paraId="6A460BA1" w14:textId="07083C0C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2</w:t>
      </w:r>
      <w:r w:rsidR="00995109">
        <w:rPr>
          <w:rFonts w:ascii="Times New Roman" w:hAnsi="Times New Roman"/>
          <w:sz w:val="24"/>
          <w:szCs w:val="24"/>
        </w:rPr>
        <w:t>5</w:t>
      </w:r>
      <w:r w:rsidRPr="005D406D">
        <w:rPr>
          <w:rFonts w:ascii="Times New Roman" w:hAnsi="Times New Roman"/>
          <w:sz w:val="24"/>
          <w:szCs w:val="24"/>
        </w:rPr>
        <w:t>. Заведующий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представленные родителями (законными представителями) ребенка в журнале регистрации заявлений.</w:t>
      </w:r>
    </w:p>
    <w:p w14:paraId="1C391A39" w14:textId="7A704515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2</w:t>
      </w:r>
      <w:r w:rsidR="00995109">
        <w:rPr>
          <w:rFonts w:ascii="Times New Roman" w:hAnsi="Times New Roman"/>
          <w:sz w:val="24"/>
          <w:szCs w:val="24"/>
        </w:rPr>
        <w:t>6</w:t>
      </w:r>
      <w:r w:rsidRPr="005D406D">
        <w:rPr>
          <w:rFonts w:ascii="Times New Roman" w:hAnsi="Times New Roman"/>
          <w:sz w:val="24"/>
          <w:szCs w:val="24"/>
        </w:rPr>
        <w:t>. После регистрации заявления родителям (законным представителям) детей выдается расписка в получении документов</w:t>
      </w:r>
      <w:r w:rsidR="006B36DA">
        <w:rPr>
          <w:rFonts w:ascii="Times New Roman" w:hAnsi="Times New Roman"/>
          <w:sz w:val="24"/>
          <w:szCs w:val="24"/>
        </w:rPr>
        <w:t xml:space="preserve"> (Приложение 2)</w:t>
      </w:r>
      <w:r w:rsidRPr="005D406D">
        <w:rPr>
          <w:rFonts w:ascii="Times New Roman" w:hAnsi="Times New Roman"/>
          <w:sz w:val="24"/>
          <w:szCs w:val="24"/>
        </w:rPr>
        <w:t>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, ответственного за прием документов, и печатью дошкольного образовательного учреждения.</w:t>
      </w:r>
    </w:p>
    <w:p w14:paraId="55AFC46A" w14:textId="52951108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2</w:t>
      </w:r>
      <w:r w:rsidR="00995109">
        <w:rPr>
          <w:rFonts w:ascii="Times New Roman" w:hAnsi="Times New Roman"/>
          <w:sz w:val="24"/>
          <w:szCs w:val="24"/>
        </w:rPr>
        <w:t>7</w:t>
      </w:r>
      <w:r w:rsidRPr="005D406D">
        <w:rPr>
          <w:rFonts w:ascii="Times New Roman" w:hAnsi="Times New Roman"/>
          <w:sz w:val="24"/>
          <w:szCs w:val="24"/>
        </w:rPr>
        <w:t>. Дети, родители (законные представители) которых не представили необходимые для приема документы (указанные в пункте 2.14.) остаются на учете детей, нуждающихся в предоставлении места в детском саду, и направляю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 Место в дошкольном образовательном учреждении предоставляется при освобождении мест в соответствующей возрастной группе в течение года.</w:t>
      </w:r>
    </w:p>
    <w:p w14:paraId="530EE9D4" w14:textId="584A6976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2</w:t>
      </w:r>
      <w:r w:rsidR="00995109">
        <w:rPr>
          <w:rFonts w:ascii="Times New Roman" w:hAnsi="Times New Roman"/>
          <w:sz w:val="24"/>
          <w:szCs w:val="24"/>
        </w:rPr>
        <w:t>8</w:t>
      </w:r>
      <w:r w:rsidRPr="005D406D">
        <w:rPr>
          <w:rFonts w:ascii="Times New Roman" w:hAnsi="Times New Roman"/>
          <w:sz w:val="24"/>
          <w:szCs w:val="24"/>
        </w:rPr>
        <w:t>. После предоставления документов, указанных в п. 2.14 Положения, детский сад заключает договор об образовании по образовательным программам дошкольного образования с родителями (законными представителями) ребенка</w:t>
      </w:r>
      <w:r w:rsidR="00C853C7">
        <w:rPr>
          <w:rFonts w:ascii="Times New Roman" w:hAnsi="Times New Roman"/>
          <w:sz w:val="24"/>
          <w:szCs w:val="24"/>
        </w:rPr>
        <w:t xml:space="preserve"> (приложение 3)</w:t>
      </w:r>
      <w:r w:rsidRPr="005D406D">
        <w:rPr>
          <w:rFonts w:ascii="Times New Roman" w:hAnsi="Times New Roman"/>
          <w:sz w:val="24"/>
          <w:szCs w:val="24"/>
        </w:rPr>
        <w:t>.</w:t>
      </w:r>
    </w:p>
    <w:p w14:paraId="7E2D4340" w14:textId="3E319231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</w:t>
      </w:r>
      <w:r w:rsidR="00995109">
        <w:rPr>
          <w:rFonts w:ascii="Times New Roman" w:hAnsi="Times New Roman"/>
          <w:sz w:val="24"/>
          <w:szCs w:val="24"/>
        </w:rPr>
        <w:t>29</w:t>
      </w:r>
      <w:r w:rsidRPr="005D406D">
        <w:rPr>
          <w:rFonts w:ascii="Times New Roman" w:hAnsi="Times New Roman"/>
          <w:sz w:val="24"/>
          <w:szCs w:val="24"/>
        </w:rPr>
        <w:t>. 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</w:t>
      </w:r>
    </w:p>
    <w:p w14:paraId="2979FB44" w14:textId="4FE1778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lastRenderedPageBreak/>
        <w:t>2.3</w:t>
      </w:r>
      <w:r w:rsidR="00995109">
        <w:rPr>
          <w:rFonts w:ascii="Times New Roman" w:hAnsi="Times New Roman"/>
          <w:sz w:val="24"/>
          <w:szCs w:val="24"/>
        </w:rPr>
        <w:t>0</w:t>
      </w:r>
      <w:r w:rsidRPr="005D406D">
        <w:rPr>
          <w:rFonts w:ascii="Times New Roman" w:hAnsi="Times New Roman"/>
          <w:sz w:val="24"/>
          <w:szCs w:val="24"/>
        </w:rPr>
        <w:t>. В течение трех рабочих дней после заключения договора заведующий ДОУ издает распорядительный акт о зачислении ребенка в дошкольное образовательное учреждение (далее - распорядительный акт). Уполномоченное руководителем должностное лицо, вносит учетную запись о зачислении ребенка в книгу движения воспитанников.</w:t>
      </w:r>
    </w:p>
    <w:p w14:paraId="47A933D9" w14:textId="76FD5ACC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3</w:t>
      </w:r>
      <w:r w:rsidR="00995109">
        <w:rPr>
          <w:rFonts w:ascii="Times New Roman" w:hAnsi="Times New Roman"/>
          <w:sz w:val="24"/>
          <w:szCs w:val="24"/>
        </w:rPr>
        <w:t>1</w:t>
      </w:r>
      <w:r w:rsidRPr="005D406D">
        <w:rPr>
          <w:rFonts w:ascii="Times New Roman" w:hAnsi="Times New Roman"/>
          <w:sz w:val="24"/>
          <w:szCs w:val="24"/>
        </w:rPr>
        <w:t>. После издания распорядительного акта ребенок снимается с учета детей, нуждающихся в предоставлении места в дошкольной образовательной организации.</w:t>
      </w:r>
    </w:p>
    <w:p w14:paraId="4136E4FF" w14:textId="0C338E10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3</w:t>
      </w:r>
      <w:r w:rsidR="00995109">
        <w:rPr>
          <w:rFonts w:ascii="Times New Roman" w:hAnsi="Times New Roman"/>
          <w:sz w:val="24"/>
          <w:szCs w:val="24"/>
        </w:rPr>
        <w:t>2</w:t>
      </w:r>
      <w:r w:rsidRPr="005D406D">
        <w:rPr>
          <w:rFonts w:ascii="Times New Roman" w:hAnsi="Times New Roman"/>
          <w:sz w:val="24"/>
          <w:szCs w:val="24"/>
        </w:rPr>
        <w:t>. На каждого ребенка, зачисленного в детский сад, оформляется личное дело, в котором хранятся все сданные документы.</w:t>
      </w:r>
    </w:p>
    <w:p w14:paraId="71FBEA51" w14:textId="4377FD1B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3</w:t>
      </w:r>
      <w:r w:rsidR="00995109">
        <w:rPr>
          <w:rFonts w:ascii="Times New Roman" w:hAnsi="Times New Roman"/>
          <w:sz w:val="24"/>
          <w:szCs w:val="24"/>
        </w:rPr>
        <w:t>3</w:t>
      </w:r>
      <w:r w:rsidRPr="005D406D">
        <w:rPr>
          <w:rFonts w:ascii="Times New Roman" w:hAnsi="Times New Roman"/>
          <w:sz w:val="24"/>
          <w:szCs w:val="24"/>
        </w:rPr>
        <w:t>. Заведующий несет ответственность за прием детей в ДОУ, наполняемость групп, оформление личных дел воспитанников и оперативную передачу в Управление образования информации о наличии свободных мест в дошкольном образовательном учреждении.</w:t>
      </w:r>
    </w:p>
    <w:p w14:paraId="3EC34623" w14:textId="5876A69C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3</w:t>
      </w:r>
      <w:r w:rsidR="00995109">
        <w:rPr>
          <w:rFonts w:ascii="Times New Roman" w:hAnsi="Times New Roman"/>
          <w:sz w:val="24"/>
          <w:szCs w:val="24"/>
        </w:rPr>
        <w:t>4</w:t>
      </w:r>
      <w:r w:rsidRPr="005D406D">
        <w:rPr>
          <w:rFonts w:ascii="Times New Roman" w:hAnsi="Times New Roman"/>
          <w:sz w:val="24"/>
          <w:szCs w:val="24"/>
        </w:rPr>
        <w:t xml:space="preserve">. По состоянию на 1 </w:t>
      </w:r>
      <w:r w:rsidR="005353BD">
        <w:rPr>
          <w:rFonts w:ascii="Times New Roman" w:hAnsi="Times New Roman"/>
          <w:sz w:val="24"/>
          <w:szCs w:val="24"/>
        </w:rPr>
        <w:t>августа</w:t>
      </w:r>
      <w:r w:rsidRPr="005D406D">
        <w:rPr>
          <w:rFonts w:ascii="Times New Roman" w:hAnsi="Times New Roman"/>
          <w:sz w:val="24"/>
          <w:szCs w:val="24"/>
        </w:rPr>
        <w:t xml:space="preserve"> каждого года заведующи</w:t>
      </w:r>
      <w:r w:rsidR="005353BD">
        <w:rPr>
          <w:rFonts w:ascii="Times New Roman" w:hAnsi="Times New Roman"/>
          <w:sz w:val="24"/>
          <w:szCs w:val="24"/>
        </w:rPr>
        <w:t>м</w:t>
      </w:r>
      <w:r w:rsidRPr="005D406D">
        <w:rPr>
          <w:rFonts w:ascii="Times New Roman" w:hAnsi="Times New Roman"/>
          <w:sz w:val="24"/>
          <w:szCs w:val="24"/>
        </w:rPr>
        <w:t xml:space="preserve"> </w:t>
      </w:r>
      <w:r w:rsidR="005353BD">
        <w:rPr>
          <w:rFonts w:ascii="Times New Roman" w:hAnsi="Times New Roman"/>
          <w:sz w:val="24"/>
          <w:szCs w:val="24"/>
        </w:rPr>
        <w:t>формируются предварительные списки</w:t>
      </w:r>
      <w:r w:rsidRPr="005D406D">
        <w:rPr>
          <w:rFonts w:ascii="Times New Roman" w:hAnsi="Times New Roman"/>
          <w:sz w:val="24"/>
          <w:szCs w:val="24"/>
        </w:rPr>
        <w:t xml:space="preserve"> возрастных групп на новый учебный год, с которым знакомит родителей (законных представителей) детей, зачисл</w:t>
      </w:r>
      <w:r w:rsidR="005353BD">
        <w:rPr>
          <w:rFonts w:ascii="Times New Roman" w:hAnsi="Times New Roman"/>
          <w:sz w:val="24"/>
          <w:szCs w:val="24"/>
        </w:rPr>
        <w:t xml:space="preserve">яемых </w:t>
      </w:r>
      <w:r w:rsidRPr="005D406D">
        <w:rPr>
          <w:rFonts w:ascii="Times New Roman" w:hAnsi="Times New Roman"/>
          <w:sz w:val="24"/>
          <w:szCs w:val="24"/>
        </w:rPr>
        <w:t xml:space="preserve"> в дошкольное образовательное учреждение.</w:t>
      </w:r>
    </w:p>
    <w:p w14:paraId="646671CC" w14:textId="3F7B4979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2.3</w:t>
      </w:r>
      <w:r w:rsidR="00995109">
        <w:rPr>
          <w:rFonts w:ascii="Times New Roman" w:hAnsi="Times New Roman"/>
          <w:sz w:val="24"/>
          <w:szCs w:val="24"/>
        </w:rPr>
        <w:t>5</w:t>
      </w:r>
      <w:r w:rsidRPr="005D406D">
        <w:rPr>
          <w:rFonts w:ascii="Times New Roman" w:hAnsi="Times New Roman"/>
          <w:sz w:val="24"/>
          <w:szCs w:val="24"/>
        </w:rPr>
        <w:t>. 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14:paraId="14E2416B" w14:textId="77777777" w:rsidR="005D406D" w:rsidRPr="00995109" w:rsidRDefault="005D406D" w:rsidP="00995109">
      <w:pPr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109">
        <w:rPr>
          <w:rFonts w:ascii="Times New Roman" w:hAnsi="Times New Roman"/>
          <w:b/>
          <w:bCs/>
          <w:sz w:val="24"/>
          <w:szCs w:val="24"/>
        </w:rPr>
        <w:t>3. Сохранение места за воспитанником</w:t>
      </w:r>
    </w:p>
    <w:p w14:paraId="46F46962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3.1. Место за ребенком, посещающим ДОУ, сохраняется на время:</w:t>
      </w:r>
    </w:p>
    <w:p w14:paraId="06E8ED5C" w14:textId="6417AFFE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болезни;</w:t>
      </w:r>
    </w:p>
    <w:p w14:paraId="30E68DBB" w14:textId="3247EE7B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пребывания в условиях карантина;</w:t>
      </w:r>
    </w:p>
    <w:p w14:paraId="17D81853" w14:textId="3E670E7E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прохождения санаторно-курортного лечения по письменному заявлению родителей;</w:t>
      </w:r>
    </w:p>
    <w:p w14:paraId="5829F660" w14:textId="5AE28969" w:rsidR="005D406D" w:rsidRPr="005D406D" w:rsidRDefault="00995109" w:rsidP="00B1783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отпуска родителей (законных представителей) по письменному заявлению родителей</w:t>
      </w:r>
      <w:r w:rsidR="00B17834">
        <w:rPr>
          <w:rFonts w:ascii="Times New Roman" w:hAnsi="Times New Roman"/>
          <w:sz w:val="24"/>
          <w:szCs w:val="24"/>
        </w:rPr>
        <w:t xml:space="preserve"> (Приложение 4)</w:t>
      </w:r>
      <w:r w:rsidR="005D406D" w:rsidRPr="005D406D">
        <w:rPr>
          <w:rFonts w:ascii="Times New Roman" w:hAnsi="Times New Roman"/>
          <w:sz w:val="24"/>
          <w:szCs w:val="24"/>
        </w:rPr>
        <w:t>;</w:t>
      </w:r>
    </w:p>
    <w:p w14:paraId="5CDDB2FD" w14:textId="1A99BFC3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в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14:paraId="40288640" w14:textId="77777777" w:rsidR="005D406D" w:rsidRPr="00995109" w:rsidRDefault="005D406D" w:rsidP="00995109">
      <w:pPr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109">
        <w:rPr>
          <w:rFonts w:ascii="Times New Roman" w:hAnsi="Times New Roman"/>
          <w:b/>
          <w:bCs/>
          <w:sz w:val="24"/>
          <w:szCs w:val="24"/>
        </w:rPr>
        <w:t>4. Порядок и основания для перевода воспитанника</w:t>
      </w:r>
    </w:p>
    <w:p w14:paraId="6DB32621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1. 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14:paraId="586FD2A7" w14:textId="19C4D4B4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14:paraId="54F1421C" w14:textId="2F20AC13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5D406D" w:rsidRPr="005D406D">
        <w:rPr>
          <w:rFonts w:ascii="Times New Roman" w:hAnsi="Times New Roman"/>
          <w:sz w:val="24"/>
          <w:szCs w:val="24"/>
        </w:rPr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14:paraId="46820629" w14:textId="331AD82D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в случае приостановления действия лицензии.</w:t>
      </w:r>
    </w:p>
    <w:p w14:paraId="05333282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2.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</w:p>
    <w:p w14:paraId="18255003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3. Перевод воспитанников не зависит от периода (времени) учебного года.</w:t>
      </w:r>
    </w:p>
    <w:p w14:paraId="6A7B5210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4. В случае перевода ребенка по инициативе его родителей (законных представителей) родители (законные представители) воспитанника:</w:t>
      </w:r>
    </w:p>
    <w:p w14:paraId="09FC3F99" w14:textId="73B82E52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осуществляют выбор принимающей дошкольной образовательной организации;</w:t>
      </w:r>
    </w:p>
    <w:p w14:paraId="2D208ED9" w14:textId="6198AD62" w:rsidR="005D406D" w:rsidRPr="005D406D" w:rsidRDefault="00995109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 xml:space="preserve">обращаются в </w:t>
      </w:r>
      <w:r w:rsidR="00154CF1" w:rsidRPr="005D406D">
        <w:rPr>
          <w:rFonts w:ascii="Times New Roman" w:hAnsi="Times New Roman"/>
          <w:sz w:val="24"/>
          <w:szCs w:val="24"/>
        </w:rPr>
        <w:t>Управление образования</w:t>
      </w:r>
      <w:r w:rsidR="005D406D" w:rsidRPr="005D406D">
        <w:rPr>
          <w:rFonts w:ascii="Times New Roman" w:hAnsi="Times New Roman"/>
          <w:sz w:val="24"/>
          <w:szCs w:val="24"/>
        </w:rPr>
        <w:t xml:space="preserve">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«Интернет»;</w:t>
      </w:r>
    </w:p>
    <w:p w14:paraId="1FA7DFE9" w14:textId="792F6DA4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обращаются в исходное дошкольное образовательное учреждение с заявлением об отчислении воспитанника в с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14:paraId="0645A518" w14:textId="0CB33A6A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5. В заявлении родителей (законных представителей) воспитанника об отчислении</w:t>
      </w:r>
      <w:r w:rsidR="00C853C7">
        <w:rPr>
          <w:rFonts w:ascii="Times New Roman" w:hAnsi="Times New Roman"/>
          <w:sz w:val="24"/>
          <w:szCs w:val="24"/>
        </w:rPr>
        <w:t xml:space="preserve"> (Приложение </w:t>
      </w:r>
      <w:r w:rsidR="00B17834">
        <w:rPr>
          <w:rFonts w:ascii="Times New Roman" w:hAnsi="Times New Roman"/>
          <w:sz w:val="24"/>
          <w:szCs w:val="24"/>
        </w:rPr>
        <w:t>5</w:t>
      </w:r>
      <w:r w:rsidR="00C853C7">
        <w:rPr>
          <w:rFonts w:ascii="Times New Roman" w:hAnsi="Times New Roman"/>
          <w:sz w:val="24"/>
          <w:szCs w:val="24"/>
        </w:rPr>
        <w:t>)</w:t>
      </w:r>
      <w:r w:rsidRPr="005D406D">
        <w:rPr>
          <w:rFonts w:ascii="Times New Roman" w:hAnsi="Times New Roman"/>
          <w:sz w:val="24"/>
          <w:szCs w:val="24"/>
        </w:rPr>
        <w:t xml:space="preserve"> в порядке перевода в принимающую образовательную организацию указываются:</w:t>
      </w:r>
    </w:p>
    <w:p w14:paraId="5028DD6B" w14:textId="0716D4E4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фамилия, имя, отчество (при наличии) воспитанника;</w:t>
      </w:r>
    </w:p>
    <w:p w14:paraId="4AC333F4" w14:textId="08ABAEB1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дата рождения;</w:t>
      </w:r>
    </w:p>
    <w:p w14:paraId="3DACE890" w14:textId="2AB1DC03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направленность группы;</w:t>
      </w:r>
    </w:p>
    <w:p w14:paraId="2D62BCBF" w14:textId="5CA4AA94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наименование принимающей образовательной организации.</w:t>
      </w:r>
    </w:p>
    <w:p w14:paraId="3FEFBC76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6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14:paraId="6B1DC2DF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7.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</w:t>
      </w:r>
    </w:p>
    <w:p w14:paraId="6FC9D434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8.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14:paraId="2CDEBE03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 xml:space="preserve">4.9. Исходная организация выдает родителям (законным представителям) личное дело воспитанника с описью содержащихся в нем документов. Родитель (законный представитель) </w:t>
      </w:r>
      <w:r w:rsidRPr="005D406D">
        <w:rPr>
          <w:rFonts w:ascii="Times New Roman" w:hAnsi="Times New Roman"/>
          <w:sz w:val="24"/>
          <w:szCs w:val="24"/>
        </w:rPr>
        <w:lastRenderedPageBreak/>
        <w:t>личной подписью подтверждает получение личного дела с описью содержащихся в нем документов.</w:t>
      </w:r>
    </w:p>
    <w:p w14:paraId="782C3AF3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10. 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и не допускается.</w:t>
      </w:r>
    </w:p>
    <w:p w14:paraId="53DE6F84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11. 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ного представителя) воспитанника. 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), принимающая организация вправе запросить такие документы у родителя (законного представителя).</w:t>
      </w:r>
    </w:p>
    <w:p w14:paraId="176902E2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12. 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</w:t>
      </w:r>
    </w:p>
    <w:p w14:paraId="32A0491B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13. После приема заявления родителей (законных представителей) о зачислении воспитанника в принимающее 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</w:t>
      </w:r>
    </w:p>
    <w:p w14:paraId="4A2162B4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14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14:paraId="7DD481AE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 xml:space="preserve">4.15.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</w:t>
      </w:r>
      <w:r w:rsidRPr="005D406D">
        <w:rPr>
          <w:rFonts w:ascii="Times New Roman" w:hAnsi="Times New Roman"/>
          <w:sz w:val="24"/>
          <w:szCs w:val="24"/>
        </w:rPr>
        <w:lastRenderedPageBreak/>
        <w:t>образовательных учреждений, в которое(-</w:t>
      </w:r>
      <w:proofErr w:type="spellStart"/>
      <w:r w:rsidRPr="005D406D">
        <w:rPr>
          <w:rFonts w:ascii="Times New Roman" w:hAnsi="Times New Roman"/>
          <w:sz w:val="24"/>
          <w:szCs w:val="24"/>
        </w:rPr>
        <w:t>ые</w:t>
      </w:r>
      <w:proofErr w:type="spellEnd"/>
      <w:r w:rsidRPr="005D406D">
        <w:rPr>
          <w:rFonts w:ascii="Times New Roman" w:hAnsi="Times New Roman"/>
          <w:sz w:val="24"/>
          <w:szCs w:val="24"/>
        </w:rPr>
        <w:t>) будут переводиться воспитанники на основании письменного согласия их родителей (законных представителей) на перевод.</w:t>
      </w:r>
    </w:p>
    <w:p w14:paraId="5C7FFECC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16. 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ого согласия родителей (законных представителей) воспитанников на перевод воспитанников в принимающую дошкольную образовательную организацию.</w:t>
      </w:r>
    </w:p>
    <w:p w14:paraId="355ECB6D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17. 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</w:t>
      </w:r>
    </w:p>
    <w:p w14:paraId="1F604E7F" w14:textId="4FEC62E2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14:paraId="4CB01249" w14:textId="4EE169BA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14:paraId="19BA648C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18. Учредитель, за исключением случая, указанного в пункте 2.27 настоящего Положения,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14:paraId="1EB00329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19. Учредитель запрашивает выбранные им дошкольные образовательные учреждения о возможности перевода в них воспитанников.</w:t>
      </w:r>
    </w:p>
    <w:p w14:paraId="61760D7D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20.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14:paraId="08F06D33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 xml:space="preserve">4.21.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</w:t>
      </w:r>
      <w:r w:rsidRPr="005D406D">
        <w:rPr>
          <w:rFonts w:ascii="Times New Roman" w:hAnsi="Times New Roman"/>
          <w:sz w:val="24"/>
          <w:szCs w:val="24"/>
        </w:rPr>
        <w:lastRenderedPageBreak/>
        <w:t>образовательных учреждениях, которые дали согласие на перевод воспитанников из исходного ДОУ, а также о сроках предоставления письменного согласия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14:paraId="4DA011F8" w14:textId="46542CBD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наименование принимающего дошкольного образовательного учреждения;</w:t>
      </w:r>
    </w:p>
    <w:p w14:paraId="10DE2699" w14:textId="4723DD2E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перечень реализуемых образовательных программ дошкольного образования;</w:t>
      </w:r>
    </w:p>
    <w:p w14:paraId="357B6458" w14:textId="1701A757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возрастную категорию воспитанников;</w:t>
      </w:r>
    </w:p>
    <w:p w14:paraId="59C5569D" w14:textId="2614AA8E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направленность группы;</w:t>
      </w:r>
    </w:p>
    <w:p w14:paraId="0298AC4A" w14:textId="01506A60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количество свободных мест.</w:t>
      </w:r>
    </w:p>
    <w:p w14:paraId="361651E6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22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</w:t>
      </w:r>
    </w:p>
    <w:p w14:paraId="1150B52F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23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</w:t>
      </w:r>
    </w:p>
    <w:p w14:paraId="60438146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24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</w:p>
    <w:p w14:paraId="18C332EC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25. На основании представленных документов принимающее ДОУ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</w:p>
    <w:p w14:paraId="13854F12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26. В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</w:t>
      </w:r>
    </w:p>
    <w:p w14:paraId="7C371604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4.27. В принимающем дошкольном образовательном учреждении на основании переданных личных дел на воспитанников формируются новые личные дела, включающие в том числе и 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14:paraId="6854854C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D8A998B" w14:textId="77777777" w:rsidR="005D406D" w:rsidRPr="00154CF1" w:rsidRDefault="005D406D" w:rsidP="00154CF1">
      <w:pPr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54CF1">
        <w:rPr>
          <w:rFonts w:ascii="Times New Roman" w:hAnsi="Times New Roman"/>
          <w:b/>
          <w:bCs/>
          <w:sz w:val="24"/>
          <w:szCs w:val="24"/>
        </w:rPr>
        <w:t>5. Порядок отчисления воспитанников</w:t>
      </w:r>
    </w:p>
    <w:p w14:paraId="19311050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5.1. Отчисление воспитанника из ДОУ может производиться в следующих случаях:</w:t>
      </w:r>
    </w:p>
    <w:p w14:paraId="0E1339DC" w14:textId="736A1694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, а также чтобы продолжить обучать ребенка в семье (п. 1 ч. 3 ст. 44 Федерального закона от 29.12.2012 № 273-ФЗ);</w:t>
      </w:r>
    </w:p>
    <w:p w14:paraId="129F6233" w14:textId="0B57F593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</w:t>
      </w:r>
    </w:p>
    <w:p w14:paraId="0786F7A0" w14:textId="425E0CA4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14:paraId="5FD67856" w14:textId="05D03173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по медицинским показаниям.</w:t>
      </w:r>
    </w:p>
    <w:p w14:paraId="41D35275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5.2. Основанием для отчисления воспитанника является распорядительный акт (приказ) заведующего дошкольным образовательным учреждением об отчислении.</w:t>
      </w:r>
    </w:p>
    <w:p w14:paraId="630F3CD3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5.3. Отчисление воспитанника по инициативе родителей осуществляется на основании заявления родителей (законных представителей) ребенка, в котором указываются следующие данные:</w:t>
      </w:r>
    </w:p>
    <w:p w14:paraId="62A655E9" w14:textId="3BAEE8CB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фамилия, имя, отчество (при наличии) родителя (законного представителя);</w:t>
      </w:r>
    </w:p>
    <w:p w14:paraId="43C7FFB9" w14:textId="323858F4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фамилия, имя, отчество (при наличии) ребенка;</w:t>
      </w:r>
    </w:p>
    <w:p w14:paraId="6AAA21E3" w14:textId="7E4F1985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причина, по которой ребенок отчисляется из детского сада;</w:t>
      </w:r>
    </w:p>
    <w:p w14:paraId="1BE2FED3" w14:textId="1145BF24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желаемая дата отчисления;</w:t>
      </w:r>
    </w:p>
    <w:p w14:paraId="6E5693B4" w14:textId="2DA3786D" w:rsidR="005D406D" w:rsidRPr="005D406D" w:rsidRDefault="00154CF1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406D" w:rsidRPr="005D406D">
        <w:rPr>
          <w:rFonts w:ascii="Times New Roman" w:hAnsi="Times New Roman"/>
          <w:sz w:val="24"/>
          <w:szCs w:val="24"/>
        </w:rPr>
        <w:t>дата написания заявления, личная подпись.</w:t>
      </w:r>
    </w:p>
    <w:p w14:paraId="0A6D634B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5.4. Права и обязанности участников образовательных отношений, предусмотренные законодательством Российской Федерации об образовании и локальными нормативными актами дошкольного образовательного учреждения, прекращаются с даты отчисления воспитанника.</w:t>
      </w:r>
    </w:p>
    <w:p w14:paraId="51576027" w14:textId="77777777" w:rsidR="005D406D" w:rsidRPr="00154CF1" w:rsidRDefault="005D406D" w:rsidP="00154CF1">
      <w:pPr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54CF1">
        <w:rPr>
          <w:rFonts w:ascii="Times New Roman" w:hAnsi="Times New Roman"/>
          <w:b/>
          <w:bCs/>
          <w:sz w:val="24"/>
          <w:szCs w:val="24"/>
        </w:rPr>
        <w:t>6. Порядок восстановления воспитанников</w:t>
      </w:r>
    </w:p>
    <w:p w14:paraId="20108FC3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6.1. 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</w:t>
      </w:r>
    </w:p>
    <w:p w14:paraId="3667EC47" w14:textId="73759382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lastRenderedPageBreak/>
        <w:t>6.2. Основанием для восстановления воспитанника является</w:t>
      </w:r>
      <w:r w:rsidR="00154CF1">
        <w:rPr>
          <w:rFonts w:ascii="Times New Roman" w:hAnsi="Times New Roman"/>
          <w:sz w:val="24"/>
          <w:szCs w:val="24"/>
        </w:rPr>
        <w:t xml:space="preserve"> направление от Учредителя,  </w:t>
      </w:r>
      <w:r w:rsidRPr="005D406D">
        <w:rPr>
          <w:rFonts w:ascii="Times New Roman" w:hAnsi="Times New Roman"/>
          <w:sz w:val="24"/>
          <w:szCs w:val="24"/>
        </w:rPr>
        <w:t xml:space="preserve"> распорядительный акт (приказ) заведующего дошкольным образовательным учреждением о восстановлении.</w:t>
      </w:r>
    </w:p>
    <w:p w14:paraId="4BE041B9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6.3. Права и обязанности участников воспитательно-образовательных отношений, предусмотренные законодательством об образовании и локальными актами детского сада, возникают с даты восстановления воспитанника в дошкольном образовательном учреждении.</w:t>
      </w:r>
    </w:p>
    <w:p w14:paraId="23011343" w14:textId="77777777" w:rsidR="005D406D" w:rsidRPr="00154CF1" w:rsidRDefault="005D406D" w:rsidP="00154CF1">
      <w:pPr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54CF1">
        <w:rPr>
          <w:rFonts w:ascii="Times New Roman" w:hAnsi="Times New Roman"/>
          <w:b/>
          <w:bCs/>
          <w:sz w:val="24"/>
          <w:szCs w:val="24"/>
        </w:rPr>
        <w:t>7. Порядок регулирования спорных вопросов</w:t>
      </w:r>
    </w:p>
    <w:p w14:paraId="7B4CC1BC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7.1. Спорные вопросы, возникающие между родителями (законными представителями) воспитанников и администрацией ДОУ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14:paraId="0DCAEBC5" w14:textId="77777777" w:rsidR="005D406D" w:rsidRPr="00154CF1" w:rsidRDefault="005D406D" w:rsidP="00154CF1">
      <w:pPr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154CF1">
        <w:rPr>
          <w:rFonts w:ascii="Times New Roman" w:hAnsi="Times New Roman"/>
          <w:b/>
          <w:bCs/>
          <w:sz w:val="24"/>
          <w:szCs w:val="24"/>
        </w:rPr>
        <w:t>8. Заключительные положения</w:t>
      </w:r>
    </w:p>
    <w:p w14:paraId="3CC3A9F3" w14:textId="561C5CCD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 xml:space="preserve">8.1. Настоящее Положение о порядке приема, перевода и отчисления детей ДОУ является локальным нормативным актом ДОУ, принимается на Педагогическом совете, согласовывается с </w:t>
      </w:r>
      <w:r w:rsidR="00EA545B">
        <w:rPr>
          <w:rFonts w:ascii="Times New Roman" w:hAnsi="Times New Roman"/>
          <w:sz w:val="24"/>
          <w:szCs w:val="24"/>
        </w:rPr>
        <w:t>Советом родителей</w:t>
      </w:r>
      <w:r w:rsidRPr="005D406D">
        <w:rPr>
          <w:rFonts w:ascii="Times New Roman" w:hAnsi="Times New Roman"/>
          <w:sz w:val="24"/>
          <w:szCs w:val="24"/>
        </w:rPr>
        <w:t xml:space="preserve"> и утверждается (либо вводится в действие) приказом заведующего дошкольным образовательным учреждением.</w:t>
      </w:r>
    </w:p>
    <w:p w14:paraId="395BB0C3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0D98E862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8.3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14:paraId="3E17AC47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D406D">
        <w:rPr>
          <w:rFonts w:ascii="Times New Roman" w:hAnsi="Times New Roman"/>
          <w:sz w:val="24"/>
          <w:szCs w:val="24"/>
        </w:rPr>
        <w:t>8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2D38EDDF" w14:textId="77777777" w:rsidR="005D406D" w:rsidRPr="005D406D" w:rsidRDefault="005D406D" w:rsidP="00D23CA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CBF8B02" w14:textId="43A4E656" w:rsidR="0046225E" w:rsidRDefault="00154CF1" w:rsidP="00154CF1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1396519D" w14:textId="77777777" w:rsidR="00F52B1E" w:rsidRDefault="00F52B1E" w:rsidP="00F52B1E">
      <w:pPr>
        <w:pStyle w:val="Standard"/>
        <w:spacing w:after="0" w:line="240" w:lineRule="auto"/>
        <w:ind w:left="4820"/>
      </w:pPr>
      <w:r>
        <w:rPr>
          <w:rFonts w:ascii="TimesNewRoman" w:hAnsi="TimesNewRoman" w:cs="TimesNewRoman"/>
          <w:color w:val="000000"/>
          <w:sz w:val="24"/>
          <w:szCs w:val="24"/>
        </w:rPr>
        <w:t>За</w:t>
      </w:r>
      <w:bookmarkStart w:id="1" w:name="Bookmark"/>
      <w:bookmarkEnd w:id="1"/>
      <w:r>
        <w:rPr>
          <w:rFonts w:ascii="TimesNewRoman" w:hAnsi="TimesNewRoman" w:cs="TimesNewRoman"/>
          <w:color w:val="000000"/>
          <w:sz w:val="24"/>
          <w:szCs w:val="24"/>
        </w:rPr>
        <w:t>ведующему МКДОУ № 8</w:t>
      </w:r>
    </w:p>
    <w:p w14:paraId="08C5A019" w14:textId="77777777" w:rsidR="00F52B1E" w:rsidRDefault="00F52B1E" w:rsidP="00F52B1E">
      <w:pPr>
        <w:pStyle w:val="Standard"/>
        <w:spacing w:after="0" w:line="240" w:lineRule="auto"/>
        <w:ind w:left="4820"/>
      </w:pPr>
      <w:r>
        <w:rPr>
          <w:rFonts w:ascii="TimesNewRoman" w:hAnsi="TimesNewRoman" w:cs="TimesNewRoman"/>
          <w:color w:val="000000"/>
        </w:rPr>
        <w:t>_____________________________________</w:t>
      </w:r>
    </w:p>
    <w:p w14:paraId="209B8B11" w14:textId="77777777" w:rsidR="00F52B1E" w:rsidRDefault="00F52B1E" w:rsidP="00F52B1E">
      <w:pPr>
        <w:pStyle w:val="Standard"/>
        <w:spacing w:after="0" w:line="240" w:lineRule="auto"/>
        <w:ind w:left="4820"/>
      </w:pPr>
      <w:r>
        <w:rPr>
          <w:rFonts w:ascii="TimesNewRoman" w:hAnsi="TimesNewRoman" w:cs="TimesNewRoman"/>
          <w:color w:val="000000"/>
        </w:rPr>
        <w:t>_____________________________________</w:t>
      </w:r>
    </w:p>
    <w:p w14:paraId="0A32D68F" w14:textId="77777777" w:rsidR="00F52B1E" w:rsidRDefault="00F52B1E" w:rsidP="00F52B1E">
      <w:pPr>
        <w:pStyle w:val="Standard"/>
        <w:spacing w:after="0" w:line="240" w:lineRule="auto"/>
        <w:ind w:left="4820"/>
        <w:jc w:val="center"/>
      </w:pPr>
      <w:r>
        <w:rPr>
          <w:rFonts w:ascii="TimesNewRoman" w:hAnsi="TimesNewRoman" w:cs="TimesNewRoman"/>
          <w:color w:val="000000"/>
          <w:vertAlign w:val="superscript"/>
        </w:rPr>
        <w:t>ф. и. о. родителя (законного представителя)</w:t>
      </w:r>
    </w:p>
    <w:p w14:paraId="5B5DD515" w14:textId="77777777" w:rsidR="00F52B1E" w:rsidRDefault="00F52B1E" w:rsidP="00F52B1E">
      <w:pPr>
        <w:pStyle w:val="Standard"/>
        <w:spacing w:after="0" w:line="240" w:lineRule="auto"/>
        <w:ind w:left="4820"/>
      </w:pPr>
      <w:r>
        <w:rPr>
          <w:rFonts w:ascii="TimesNewRoman" w:hAnsi="TimesNewRoman" w:cs="TimesNewRoman"/>
          <w:color w:val="000000"/>
        </w:rPr>
        <w:t>паспорт _____№_______выдан «__»____20__ г.</w:t>
      </w:r>
    </w:p>
    <w:p w14:paraId="39C47C1E" w14:textId="77777777" w:rsidR="00F52B1E" w:rsidRDefault="00F52B1E" w:rsidP="00F52B1E">
      <w:pPr>
        <w:pStyle w:val="Standard"/>
        <w:spacing w:after="0" w:line="240" w:lineRule="auto"/>
        <w:ind w:left="4820"/>
      </w:pPr>
      <w:r>
        <w:rPr>
          <w:rFonts w:ascii="TimesNewRoman" w:hAnsi="TimesNewRoman" w:cs="TimesNewRoman"/>
          <w:color w:val="000000"/>
        </w:rPr>
        <w:t>_____________________________________</w:t>
      </w:r>
    </w:p>
    <w:p w14:paraId="41DA5D8B" w14:textId="77777777" w:rsidR="00F52B1E" w:rsidRDefault="00F52B1E" w:rsidP="00F52B1E">
      <w:pPr>
        <w:pStyle w:val="Standard"/>
        <w:spacing w:after="0" w:line="240" w:lineRule="auto"/>
        <w:ind w:left="4820"/>
        <w:jc w:val="center"/>
      </w:pPr>
      <w:r>
        <w:rPr>
          <w:rFonts w:ascii="TimesNewRoman" w:hAnsi="TimesNewRoman" w:cs="TimesNewRoman"/>
          <w:color w:val="000000"/>
          <w:vertAlign w:val="superscript"/>
        </w:rPr>
        <w:t>кем выдан</w:t>
      </w:r>
    </w:p>
    <w:p w14:paraId="714384BF" w14:textId="77777777" w:rsidR="00F52B1E" w:rsidRDefault="00F52B1E" w:rsidP="00F52B1E">
      <w:pPr>
        <w:pStyle w:val="Standard"/>
        <w:spacing w:after="0" w:line="240" w:lineRule="auto"/>
        <w:ind w:left="4820" w:firstLine="708"/>
      </w:pPr>
      <w:r>
        <w:rPr>
          <w:rFonts w:ascii="TimesNewRoman" w:hAnsi="TimesNewRoman" w:cs="TimesNewRoman"/>
          <w:color w:val="000000"/>
        </w:rPr>
        <w:t>проживающего (ей) по адресу:</w:t>
      </w:r>
    </w:p>
    <w:p w14:paraId="464878C4" w14:textId="77777777" w:rsidR="00F52B1E" w:rsidRDefault="00F52B1E" w:rsidP="00F52B1E">
      <w:pPr>
        <w:pStyle w:val="Standard"/>
        <w:spacing w:after="0" w:line="240" w:lineRule="auto"/>
        <w:ind w:left="4820"/>
      </w:pPr>
      <w:r>
        <w:rPr>
          <w:rFonts w:ascii="TimesNewRoman" w:hAnsi="TimesNewRoman" w:cs="TimesNewRoman"/>
          <w:color w:val="000000"/>
        </w:rPr>
        <w:t>_____________________________________</w:t>
      </w:r>
    </w:p>
    <w:p w14:paraId="654DC7E6" w14:textId="77777777" w:rsidR="00F52B1E" w:rsidRDefault="00F52B1E" w:rsidP="00F52B1E">
      <w:pPr>
        <w:pStyle w:val="Standard"/>
        <w:spacing w:after="0" w:line="240" w:lineRule="auto"/>
        <w:ind w:left="4820"/>
      </w:pPr>
      <w:r>
        <w:rPr>
          <w:rFonts w:ascii="TimesNewRoman" w:hAnsi="TimesNewRoman" w:cs="TimesNewRoman"/>
          <w:color w:val="000000"/>
        </w:rPr>
        <w:t>_____________________________________</w:t>
      </w:r>
    </w:p>
    <w:p w14:paraId="73FAB471" w14:textId="77777777" w:rsidR="00F52B1E" w:rsidRDefault="00F52B1E" w:rsidP="00F52B1E">
      <w:pPr>
        <w:pStyle w:val="Standard"/>
        <w:spacing w:after="0" w:line="240" w:lineRule="auto"/>
        <w:rPr>
          <w:rFonts w:ascii="TimesNewRoman" w:hAnsi="TimesNewRoman" w:cs="TimesNewRoman"/>
          <w:color w:val="000000"/>
          <w:sz w:val="24"/>
          <w:szCs w:val="28"/>
        </w:rPr>
      </w:pPr>
    </w:p>
    <w:p w14:paraId="73E956D9" w14:textId="77777777" w:rsidR="00F52B1E" w:rsidRDefault="00F52B1E" w:rsidP="00F52B1E">
      <w:pPr>
        <w:pStyle w:val="Standard"/>
        <w:spacing w:after="0" w:line="240" w:lineRule="auto"/>
        <w:jc w:val="center"/>
      </w:pPr>
      <w:r>
        <w:rPr>
          <w:rFonts w:ascii="TimesNewRoman" w:hAnsi="TimesNewRoman" w:cs="TimesNewRoman"/>
          <w:color w:val="000000"/>
          <w:sz w:val="26"/>
          <w:szCs w:val="28"/>
        </w:rPr>
        <w:t>ЗАЯВЛЕНИЕ.</w:t>
      </w:r>
    </w:p>
    <w:p w14:paraId="59B5B027" w14:textId="77777777" w:rsidR="00F52B1E" w:rsidRDefault="00F52B1E" w:rsidP="00F52B1E">
      <w:pPr>
        <w:pStyle w:val="Standard"/>
        <w:spacing w:after="0"/>
      </w:pPr>
      <w:r>
        <w:rPr>
          <w:rFonts w:ascii="TimesNewRoman" w:hAnsi="TimesNewRoman" w:cs="TimesNewRoman"/>
          <w:color w:val="000000"/>
          <w:sz w:val="24"/>
          <w:szCs w:val="24"/>
        </w:rPr>
        <w:t>Прошу зачислить моего сына (дочь) _____________________________________________________________________________</w:t>
      </w:r>
    </w:p>
    <w:p w14:paraId="2A33A29C" w14:textId="77777777" w:rsidR="00F52B1E" w:rsidRDefault="00F52B1E" w:rsidP="00F52B1E">
      <w:pPr>
        <w:pStyle w:val="Standard"/>
        <w:spacing w:after="0"/>
        <w:jc w:val="center"/>
      </w:pPr>
      <w:r>
        <w:rPr>
          <w:rFonts w:ascii="TimesNewRoman" w:hAnsi="TimesNewRoman" w:cs="TimesNewRoman"/>
          <w:i/>
          <w:color w:val="000000"/>
          <w:sz w:val="20"/>
          <w:szCs w:val="24"/>
        </w:rPr>
        <w:t>(Ф.И.О. дата рождения)</w:t>
      </w:r>
    </w:p>
    <w:p w14:paraId="19F1F75E" w14:textId="77777777" w:rsidR="00F52B1E" w:rsidRDefault="00F52B1E" w:rsidP="00F52B1E">
      <w:pPr>
        <w:pStyle w:val="Standard"/>
        <w:spacing w:after="0"/>
        <w:jc w:val="both"/>
      </w:pPr>
      <w:r>
        <w:rPr>
          <w:rFonts w:ascii="TimesNewRoman" w:hAnsi="TimesNewRoman" w:cs="TimesNewRoman"/>
          <w:color w:val="000000"/>
          <w:sz w:val="24"/>
          <w:szCs w:val="24"/>
        </w:rPr>
        <w:t>Место рождения_______________________________________________________________,</w:t>
      </w:r>
    </w:p>
    <w:p w14:paraId="72AB8991" w14:textId="77777777" w:rsidR="00F52B1E" w:rsidRDefault="00F52B1E" w:rsidP="00F52B1E">
      <w:pPr>
        <w:pStyle w:val="Standard"/>
        <w:spacing w:after="0"/>
        <w:jc w:val="both"/>
      </w:pPr>
      <w:r>
        <w:rPr>
          <w:rFonts w:ascii="TimesNewRoman" w:hAnsi="TimesNewRoman" w:cs="TimesNewRoman"/>
          <w:color w:val="000000"/>
          <w:sz w:val="24"/>
          <w:szCs w:val="24"/>
        </w:rPr>
        <w:t>проживающего по адресу________________________________________________________</w:t>
      </w:r>
    </w:p>
    <w:p w14:paraId="39C97743" w14:textId="77777777" w:rsidR="00F52B1E" w:rsidRDefault="00F52B1E" w:rsidP="00F52B1E">
      <w:pPr>
        <w:pStyle w:val="Standard"/>
        <w:spacing w:after="0"/>
        <w:jc w:val="both"/>
      </w:pPr>
      <w:r>
        <w:rPr>
          <w:rFonts w:ascii="TimesNewRoman" w:hAnsi="TimesNewRoman" w:cs="TimesNewRoman"/>
          <w:color w:val="000000"/>
          <w:sz w:val="24"/>
          <w:szCs w:val="24"/>
        </w:rPr>
        <w:t>на обучение по образовательной программе дошкольного образования в группу __________ _____________________________________________________________________________</w:t>
      </w:r>
    </w:p>
    <w:p w14:paraId="00F11B49" w14:textId="77777777" w:rsidR="00F52B1E" w:rsidRDefault="00F52B1E" w:rsidP="00F52B1E">
      <w:pPr>
        <w:pStyle w:val="Standard"/>
        <w:spacing w:after="0"/>
        <w:jc w:val="both"/>
      </w:pPr>
      <w:r>
        <w:rPr>
          <w:rFonts w:ascii="TimesNewRoman" w:hAnsi="TimesNewRoman" w:cs="TimesNewRoman"/>
          <w:color w:val="000000"/>
          <w:sz w:val="24"/>
          <w:szCs w:val="24"/>
        </w:rPr>
        <w:t>с режимом пребывания полного дня (12 часов) с «_____» _____________   20___ года.</w:t>
      </w:r>
    </w:p>
    <w:p w14:paraId="3CB0801C" w14:textId="77777777" w:rsidR="00F52B1E" w:rsidRDefault="00F52B1E" w:rsidP="00F52B1E">
      <w:pPr>
        <w:pStyle w:val="Standard"/>
        <w:spacing w:after="0"/>
        <w:jc w:val="both"/>
      </w:pPr>
      <w:r>
        <w:rPr>
          <w:rFonts w:ascii="TimesNewRoman" w:hAnsi="TimesNewRoman" w:cs="TimesNewRoman"/>
          <w:color w:val="000000"/>
          <w:sz w:val="24"/>
          <w:szCs w:val="24"/>
        </w:rPr>
        <w:t>Язык образования _______________________________</w:t>
      </w:r>
    </w:p>
    <w:p w14:paraId="5A2F7BAD" w14:textId="77777777" w:rsidR="00F52B1E" w:rsidRDefault="00F52B1E" w:rsidP="00F52B1E">
      <w:pPr>
        <w:pStyle w:val="Standard"/>
        <w:spacing w:after="0"/>
        <w:jc w:val="both"/>
      </w:pPr>
      <w:r>
        <w:rPr>
          <w:rFonts w:ascii="TimesNewRoman" w:hAnsi="TimesNewRoman" w:cs="TimesNewRoman"/>
          <w:color w:val="000000"/>
          <w:sz w:val="26"/>
          <w:szCs w:val="28"/>
        </w:rPr>
        <w:t xml:space="preserve"> </w:t>
      </w:r>
      <w:r>
        <w:rPr>
          <w:rFonts w:ascii="TimesNewRoman" w:hAnsi="TimesNewRoman" w:cs="TimesNewRoman"/>
          <w:color w:val="000000"/>
          <w:sz w:val="26"/>
          <w:szCs w:val="28"/>
        </w:rPr>
        <w:tab/>
      </w:r>
      <w:r>
        <w:rPr>
          <w:rFonts w:ascii="TimesNewRoman" w:hAnsi="TimesNewRoman" w:cs="TimesNewRoman"/>
          <w:color w:val="000000"/>
          <w:sz w:val="26"/>
          <w:szCs w:val="28"/>
        </w:rPr>
        <w:tab/>
      </w:r>
      <w:r>
        <w:rPr>
          <w:rFonts w:ascii="TimesNewRoman" w:hAnsi="TimesNewRoman" w:cs="TimesNewRoman"/>
          <w:color w:val="000000"/>
          <w:sz w:val="26"/>
          <w:szCs w:val="28"/>
        </w:rPr>
        <w:tab/>
        <w:t xml:space="preserve">   </w:t>
      </w:r>
      <w:r>
        <w:rPr>
          <w:rFonts w:ascii="TimesNewRoman" w:hAnsi="TimesNewRoman" w:cs="TimesNewRoman"/>
          <w:i/>
          <w:color w:val="000000"/>
          <w:szCs w:val="28"/>
          <w:vertAlign w:val="superscript"/>
        </w:rPr>
        <w:t>русский, родной язык из числа языков народов России</w:t>
      </w:r>
    </w:p>
    <w:p w14:paraId="6AA8886B" w14:textId="77777777" w:rsidR="00F52B1E" w:rsidRDefault="00F52B1E" w:rsidP="00F52B1E">
      <w:pPr>
        <w:pStyle w:val="Standard"/>
        <w:spacing w:after="0"/>
      </w:pPr>
      <w:r>
        <w:rPr>
          <w:rFonts w:ascii="TimesNewRoman" w:hAnsi="TimesNewRoman" w:cs="TimesNewRoman"/>
          <w:color w:val="000000"/>
          <w:sz w:val="24"/>
          <w:szCs w:val="24"/>
        </w:rPr>
        <w:t>Сведения о родителях:</w:t>
      </w:r>
    </w:p>
    <w:p w14:paraId="5E865247" w14:textId="77777777" w:rsidR="00F52B1E" w:rsidRDefault="00F52B1E" w:rsidP="00F52B1E">
      <w:pPr>
        <w:pStyle w:val="Standard"/>
        <w:spacing w:after="0"/>
        <w:jc w:val="both"/>
      </w:pPr>
      <w:bookmarkStart w:id="2" w:name="_Hlk134686636"/>
      <w:bookmarkStart w:id="3" w:name="_Hlk134686683"/>
      <w:r>
        <w:rPr>
          <w:rFonts w:ascii="TimesNewRoman" w:hAnsi="TimesNewRoman" w:cs="TimesNewRoman"/>
          <w:color w:val="000000"/>
          <w:sz w:val="24"/>
          <w:szCs w:val="24"/>
        </w:rPr>
        <w:t>Мать: Ф.И.О.__________________________________________________________________</w:t>
      </w:r>
    </w:p>
    <w:p w14:paraId="620F4CBA" w14:textId="77777777" w:rsidR="00F52B1E" w:rsidRDefault="00F52B1E" w:rsidP="00F52B1E">
      <w:pPr>
        <w:pStyle w:val="Standard"/>
        <w:spacing w:after="0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_____________________________________________________________________________</w:t>
      </w:r>
    </w:p>
    <w:bookmarkEnd w:id="2"/>
    <w:p w14:paraId="7FFF5ABA" w14:textId="77777777" w:rsidR="00F52B1E" w:rsidRDefault="00F52B1E" w:rsidP="00F52B1E">
      <w:pPr>
        <w:pStyle w:val="Standard"/>
        <w:spacing w:after="0"/>
        <w:jc w:val="both"/>
      </w:pPr>
      <w:r>
        <w:rPr>
          <w:rFonts w:ascii="TimesNewRoman" w:hAnsi="TimesNewRoman" w:cs="TimesNewRoman"/>
          <w:color w:val="000000"/>
          <w:sz w:val="24"/>
          <w:szCs w:val="24"/>
        </w:rPr>
        <w:t>Место работы_________________________________________________________________</w:t>
      </w:r>
    </w:p>
    <w:p w14:paraId="024885A3" w14:textId="77777777" w:rsidR="00F52B1E" w:rsidRDefault="00F52B1E" w:rsidP="00F52B1E">
      <w:pPr>
        <w:pStyle w:val="Standard"/>
        <w:spacing w:after="0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должность____________________________________________________________________</w:t>
      </w:r>
    </w:p>
    <w:p w14:paraId="333B7FA1" w14:textId="77777777" w:rsidR="00F52B1E" w:rsidRDefault="00F52B1E" w:rsidP="00F52B1E">
      <w:pPr>
        <w:pStyle w:val="Standard"/>
        <w:spacing w:after="0"/>
        <w:jc w:val="both"/>
      </w:pPr>
      <w:r>
        <w:rPr>
          <w:rFonts w:ascii="TimesNewRoman" w:hAnsi="TimesNewRoman" w:cs="TimesNewRoman"/>
          <w:color w:val="000000"/>
          <w:sz w:val="24"/>
          <w:szCs w:val="24"/>
        </w:rPr>
        <w:t>контактный телефон______________________ эл. почта _____________________________</w:t>
      </w:r>
    </w:p>
    <w:bookmarkEnd w:id="3"/>
    <w:p w14:paraId="0C9C0CEC" w14:textId="77777777" w:rsidR="00F52B1E" w:rsidRDefault="00F52B1E" w:rsidP="00F52B1E">
      <w:pPr>
        <w:pStyle w:val="Standard"/>
        <w:spacing w:after="0"/>
        <w:rPr>
          <w:rFonts w:ascii="TimesNewRoman" w:hAnsi="TimesNewRoman" w:cs="TimesNewRoman"/>
          <w:color w:val="000000"/>
          <w:sz w:val="24"/>
          <w:szCs w:val="24"/>
        </w:rPr>
      </w:pPr>
    </w:p>
    <w:p w14:paraId="59A88483" w14:textId="77777777" w:rsidR="00F52B1E" w:rsidRDefault="00F52B1E" w:rsidP="00F52B1E">
      <w:pPr>
        <w:pStyle w:val="Standard"/>
        <w:spacing w:after="0"/>
        <w:jc w:val="both"/>
      </w:pPr>
      <w:r>
        <w:rPr>
          <w:rFonts w:ascii="TimesNewRoman" w:hAnsi="TimesNewRoman" w:cs="TimesNewRoman"/>
          <w:color w:val="000000"/>
          <w:sz w:val="24"/>
          <w:szCs w:val="24"/>
        </w:rPr>
        <w:t>Отец: Ф.И.О.__________________________________________________________________</w:t>
      </w:r>
    </w:p>
    <w:p w14:paraId="30F07A12" w14:textId="77777777" w:rsidR="00F52B1E" w:rsidRDefault="00F52B1E" w:rsidP="00F52B1E">
      <w:pPr>
        <w:pStyle w:val="Standard"/>
        <w:spacing w:after="0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_____________________________________________________________________________</w:t>
      </w:r>
    </w:p>
    <w:p w14:paraId="1487CE45" w14:textId="77777777" w:rsidR="00F52B1E" w:rsidRDefault="00F52B1E" w:rsidP="00F52B1E">
      <w:pPr>
        <w:pStyle w:val="Standard"/>
        <w:spacing w:after="0"/>
        <w:jc w:val="both"/>
      </w:pPr>
      <w:r>
        <w:rPr>
          <w:rFonts w:ascii="TimesNewRoman" w:hAnsi="TimesNewRoman" w:cs="TimesNewRoman"/>
          <w:color w:val="000000"/>
          <w:sz w:val="24"/>
          <w:szCs w:val="24"/>
        </w:rPr>
        <w:t>Место работы_________________________________________________________________</w:t>
      </w:r>
    </w:p>
    <w:p w14:paraId="3900FCB7" w14:textId="77777777" w:rsidR="00F52B1E" w:rsidRDefault="00F52B1E" w:rsidP="00F52B1E">
      <w:pPr>
        <w:pStyle w:val="Standard"/>
        <w:spacing w:after="0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должность____________________________________________________________________</w:t>
      </w:r>
    </w:p>
    <w:p w14:paraId="75EBD58A" w14:textId="77777777" w:rsidR="00F52B1E" w:rsidRDefault="00F52B1E" w:rsidP="00F52B1E">
      <w:pPr>
        <w:pStyle w:val="Standard"/>
        <w:spacing w:after="0"/>
        <w:jc w:val="both"/>
      </w:pPr>
      <w:r>
        <w:rPr>
          <w:rFonts w:ascii="TimesNewRoman" w:hAnsi="TimesNewRoman" w:cs="TimesNewRoman"/>
          <w:color w:val="000000"/>
          <w:sz w:val="24"/>
          <w:szCs w:val="24"/>
        </w:rPr>
        <w:t>контактный телефон______________________ эл. почта _____________________________</w:t>
      </w:r>
    </w:p>
    <w:p w14:paraId="736BFFE6" w14:textId="77777777" w:rsidR="00F52B1E" w:rsidRDefault="00F52B1E" w:rsidP="00F52B1E">
      <w:pPr>
        <w:pStyle w:val="Standard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14:paraId="114502A2" w14:textId="77777777" w:rsidR="00F52B1E" w:rsidRDefault="00F52B1E" w:rsidP="00F52B1E">
      <w:pPr>
        <w:pStyle w:val="Standard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14:paraId="1F82BFDE" w14:textId="77777777" w:rsidR="00F52B1E" w:rsidRDefault="00F52B1E" w:rsidP="00F52B1E">
      <w:pPr>
        <w:pStyle w:val="Standard"/>
        <w:tabs>
          <w:tab w:val="left" w:pos="8931"/>
          <w:tab w:val="left" w:leader="underscore" w:pos="9356"/>
        </w:tabs>
        <w:spacing w:after="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ю соглас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КДОУ № 8 «Золотой ключик», зарегистрированного по адресу: г. Мирный, ул. Ломоносова, д. 7, ОГРН 1022901465487, ИНН 2925004324 на обработку и передачу моих персональных данных и персональных данных моего ребенка______________________________________________________________</w:t>
      </w:r>
      <w: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14:paraId="76077845" w14:textId="77777777" w:rsidR="00F52B1E" w:rsidRDefault="00F52B1E" w:rsidP="00F52B1E">
      <w:pPr>
        <w:pStyle w:val="Standard"/>
        <w:tabs>
          <w:tab w:val="left" w:pos="8931"/>
          <w:tab w:val="lef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sz w:val="6"/>
          <w:szCs w:val="28"/>
          <w:lang w:eastAsia="ru-RU"/>
        </w:rPr>
      </w:pPr>
    </w:p>
    <w:p w14:paraId="179DD9FE" w14:textId="77777777" w:rsidR="00F52B1E" w:rsidRDefault="00F52B1E" w:rsidP="00F52B1E">
      <w:pPr>
        <w:pStyle w:val="Standard"/>
        <w:tabs>
          <w:tab w:val="lef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C0A08B" w14:textId="77777777" w:rsidR="00F52B1E" w:rsidRDefault="00F52B1E" w:rsidP="00F52B1E">
      <w:pPr>
        <w:pStyle w:val="Standard"/>
        <w:tabs>
          <w:tab w:val="left" w:leader="underscore" w:pos="935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____»________________20___г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___________________________/___________________________/</w:t>
      </w:r>
    </w:p>
    <w:p w14:paraId="01DBC1FA" w14:textId="77777777" w:rsidR="00F52B1E" w:rsidRDefault="00F52B1E" w:rsidP="00F52B1E">
      <w:pPr>
        <w:pStyle w:val="Standard"/>
        <w:tabs>
          <w:tab w:val="left" w:leader="underscore" w:pos="9214"/>
        </w:tabs>
        <w:spacing w:after="0" w:line="240" w:lineRule="auto"/>
        <w:ind w:right="283"/>
        <w:jc w:val="right"/>
      </w:pPr>
      <w:r>
        <w:rPr>
          <w:rFonts w:ascii="Times New Roman" w:eastAsia="Times New Roman" w:hAnsi="Times New Roman"/>
          <w:sz w:val="20"/>
          <w:szCs w:val="20"/>
          <w:lang w:eastAsia="ru-RU"/>
        </w:rPr>
        <w:t>(подпись)                           (расшифровка подписи)</w:t>
      </w:r>
    </w:p>
    <w:p w14:paraId="3BA6E051" w14:textId="2A5CFF7F" w:rsidR="00F52B1E" w:rsidRDefault="00F52B1E" w:rsidP="00154CF1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8540552" w14:textId="0036D384" w:rsidR="00154CF1" w:rsidRDefault="00F52B1E" w:rsidP="00F52B1E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52631F1D" w14:textId="77777777" w:rsidR="00B4458B" w:rsidRPr="00B4458B" w:rsidRDefault="00B4458B" w:rsidP="00B445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58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№ заявления ____</w:t>
      </w:r>
    </w:p>
    <w:p w14:paraId="3FAD6BDC" w14:textId="77777777" w:rsidR="00B4458B" w:rsidRPr="00B4458B" w:rsidRDefault="00B4458B" w:rsidP="00B445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58B">
        <w:rPr>
          <w:rFonts w:ascii="Times New Roman" w:eastAsia="Times New Roman" w:hAnsi="Times New Roman"/>
          <w:sz w:val="24"/>
          <w:szCs w:val="24"/>
          <w:lang w:eastAsia="ru-RU"/>
        </w:rPr>
        <w:t>от «___» _____20 __ г.</w:t>
      </w:r>
    </w:p>
    <w:p w14:paraId="7B0FA5F8" w14:textId="77777777" w:rsidR="00B4458B" w:rsidRPr="00B4458B" w:rsidRDefault="00B4458B" w:rsidP="00B4458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5F0D23" w14:textId="77777777" w:rsidR="00B4458B" w:rsidRPr="00B4458B" w:rsidRDefault="00B4458B" w:rsidP="00B445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458B">
        <w:rPr>
          <w:rFonts w:ascii="Times New Roman" w:eastAsia="Times New Roman" w:hAnsi="Times New Roman"/>
          <w:b/>
          <w:sz w:val="28"/>
          <w:szCs w:val="28"/>
          <w:lang w:eastAsia="ru-RU"/>
        </w:rPr>
        <w:t>Расписка в получении документов</w:t>
      </w:r>
      <w:r w:rsidRPr="00B4458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3387BCE0" w14:textId="77777777" w:rsidR="00B4458B" w:rsidRPr="00B4458B" w:rsidRDefault="00B4458B" w:rsidP="00B4458B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7965A9F3" w14:textId="77777777" w:rsidR="00B4458B" w:rsidRPr="00B4458B" w:rsidRDefault="00B4458B" w:rsidP="00B445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58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передал(а) </w:t>
      </w:r>
    </w:p>
    <w:p w14:paraId="4C35C18B" w14:textId="77777777" w:rsidR="00B4458B" w:rsidRPr="00B4458B" w:rsidRDefault="00B4458B" w:rsidP="00B4458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458B">
        <w:rPr>
          <w:rFonts w:ascii="Times New Roman" w:eastAsia="Times New Roman" w:hAnsi="Times New Roman"/>
          <w:sz w:val="18"/>
          <w:szCs w:val="18"/>
          <w:lang w:eastAsia="ru-RU"/>
        </w:rPr>
        <w:t>Ф. И.О. родителя (законного представителя)</w:t>
      </w:r>
    </w:p>
    <w:p w14:paraId="454ECB7C" w14:textId="77777777" w:rsidR="00B4458B" w:rsidRPr="00B4458B" w:rsidRDefault="00B4458B" w:rsidP="00B4458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AE133A7" w14:textId="77777777" w:rsidR="00B4458B" w:rsidRPr="00B4458B" w:rsidRDefault="00B4458B" w:rsidP="00B4458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4458B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КДОУ № 8 приняла следующие документы на сына (дочь)</w:t>
      </w:r>
      <w:r w:rsidRPr="00B4458B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14:paraId="2C87852E" w14:textId="77777777" w:rsidR="00B4458B" w:rsidRPr="00B4458B" w:rsidRDefault="00B4458B" w:rsidP="00B4458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60D04C2" w14:textId="77777777" w:rsidR="00B4458B" w:rsidRPr="00B4458B" w:rsidRDefault="00B4458B" w:rsidP="00B445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58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14:paraId="1C7C7885" w14:textId="77777777" w:rsidR="00B4458B" w:rsidRPr="00B4458B" w:rsidRDefault="00B4458B" w:rsidP="00B4458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458B">
        <w:rPr>
          <w:rFonts w:ascii="Times New Roman" w:eastAsia="Times New Roman" w:hAnsi="Times New Roman"/>
          <w:lang w:eastAsia="ru-RU"/>
        </w:rPr>
        <w:tab/>
      </w:r>
      <w:r w:rsidRPr="00B4458B">
        <w:rPr>
          <w:rFonts w:ascii="Times New Roman" w:eastAsia="Times New Roman" w:hAnsi="Times New Roman"/>
          <w:lang w:eastAsia="ru-RU"/>
        </w:rPr>
        <w:tab/>
      </w:r>
      <w:r w:rsidRPr="00B4458B">
        <w:rPr>
          <w:rFonts w:ascii="Times New Roman" w:eastAsia="Times New Roman" w:hAnsi="Times New Roman"/>
          <w:lang w:eastAsia="ru-RU"/>
        </w:rPr>
        <w:tab/>
      </w:r>
      <w:r w:rsidRPr="00B4458B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, дата и год рождения ребёнка</w:t>
      </w:r>
    </w:p>
    <w:p w14:paraId="6E284B53" w14:textId="77777777" w:rsidR="00B4458B" w:rsidRPr="00B4458B" w:rsidRDefault="00B4458B" w:rsidP="00B445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DE9429" w14:textId="77777777" w:rsidR="00B4458B" w:rsidRPr="00B4458B" w:rsidRDefault="00B4458B" w:rsidP="00B4458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7678"/>
        <w:gridCol w:w="1182"/>
      </w:tblGrid>
      <w:tr w:rsidR="00B4458B" w:rsidRPr="00B4458B" w14:paraId="637DB20B" w14:textId="77777777" w:rsidTr="00A00635">
        <w:trPr>
          <w:trHeight w:val="511"/>
        </w:trPr>
        <w:tc>
          <w:tcPr>
            <w:tcW w:w="711" w:type="dxa"/>
          </w:tcPr>
          <w:p w14:paraId="67E696AC" w14:textId="77777777" w:rsidR="00B4458B" w:rsidRPr="00B4458B" w:rsidRDefault="00B4458B" w:rsidP="00B44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678" w:type="dxa"/>
          </w:tcPr>
          <w:p w14:paraId="142F4404" w14:textId="77777777" w:rsidR="00B4458B" w:rsidRPr="00B4458B" w:rsidRDefault="00B4458B" w:rsidP="00B44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Наименование документа</w:t>
            </w:r>
          </w:p>
        </w:tc>
        <w:tc>
          <w:tcPr>
            <w:tcW w:w="1182" w:type="dxa"/>
          </w:tcPr>
          <w:p w14:paraId="745106C5" w14:textId="77777777" w:rsidR="00B4458B" w:rsidRPr="00B4458B" w:rsidRDefault="00B4458B" w:rsidP="00B44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B4458B" w:rsidRPr="00B4458B" w14:paraId="27F4FC0B" w14:textId="77777777" w:rsidTr="00A00635">
        <w:trPr>
          <w:trHeight w:val="263"/>
        </w:trPr>
        <w:tc>
          <w:tcPr>
            <w:tcW w:w="711" w:type="dxa"/>
          </w:tcPr>
          <w:p w14:paraId="68244136" w14:textId="77777777" w:rsidR="00B4458B" w:rsidRPr="00B4458B" w:rsidRDefault="00B4458B" w:rsidP="00B44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678" w:type="dxa"/>
          </w:tcPr>
          <w:p w14:paraId="51E6A010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182" w:type="dxa"/>
          </w:tcPr>
          <w:p w14:paraId="179771C9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58B" w:rsidRPr="00B4458B" w14:paraId="39F125B6" w14:textId="77777777" w:rsidTr="00A00635">
        <w:trPr>
          <w:trHeight w:val="263"/>
        </w:trPr>
        <w:tc>
          <w:tcPr>
            <w:tcW w:w="711" w:type="dxa"/>
          </w:tcPr>
          <w:p w14:paraId="7C760B88" w14:textId="77777777" w:rsidR="00B4458B" w:rsidRPr="00B4458B" w:rsidRDefault="00B4458B" w:rsidP="00B44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678" w:type="dxa"/>
          </w:tcPr>
          <w:p w14:paraId="57A562EE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182" w:type="dxa"/>
          </w:tcPr>
          <w:p w14:paraId="7ED12E7B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58B" w:rsidRPr="00B4458B" w14:paraId="1972623B" w14:textId="77777777" w:rsidTr="00A00635">
        <w:trPr>
          <w:trHeight w:val="263"/>
        </w:trPr>
        <w:tc>
          <w:tcPr>
            <w:tcW w:w="711" w:type="dxa"/>
          </w:tcPr>
          <w:p w14:paraId="734088DC" w14:textId="77777777" w:rsidR="00B4458B" w:rsidRPr="00B4458B" w:rsidRDefault="00B4458B" w:rsidP="00B44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678" w:type="dxa"/>
          </w:tcPr>
          <w:p w14:paraId="0DCF66A5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Копия свидетельства о рождении ребёнка (оригинал предъявлен)</w:t>
            </w:r>
          </w:p>
        </w:tc>
        <w:tc>
          <w:tcPr>
            <w:tcW w:w="1182" w:type="dxa"/>
          </w:tcPr>
          <w:p w14:paraId="68A19231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58B" w:rsidRPr="00B4458B" w14:paraId="58A73E9F" w14:textId="77777777" w:rsidTr="00A00635">
        <w:trPr>
          <w:trHeight w:val="519"/>
        </w:trPr>
        <w:tc>
          <w:tcPr>
            <w:tcW w:w="711" w:type="dxa"/>
          </w:tcPr>
          <w:p w14:paraId="542F31A5" w14:textId="77777777" w:rsidR="00B4458B" w:rsidRPr="00B4458B" w:rsidRDefault="00B4458B" w:rsidP="00B44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678" w:type="dxa"/>
          </w:tcPr>
          <w:p w14:paraId="31907A55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Копия свидетельства о регистрации ребёнка по месту жительства (оригинал предъявлен)</w:t>
            </w:r>
          </w:p>
        </w:tc>
        <w:tc>
          <w:tcPr>
            <w:tcW w:w="1182" w:type="dxa"/>
          </w:tcPr>
          <w:p w14:paraId="0EB1DE3B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58B" w:rsidRPr="00B4458B" w14:paraId="6C1AF072" w14:textId="77777777" w:rsidTr="00A00635">
        <w:trPr>
          <w:trHeight w:val="359"/>
        </w:trPr>
        <w:tc>
          <w:tcPr>
            <w:tcW w:w="711" w:type="dxa"/>
          </w:tcPr>
          <w:p w14:paraId="231A34A7" w14:textId="77777777" w:rsidR="00B4458B" w:rsidRPr="00B4458B" w:rsidRDefault="00B4458B" w:rsidP="00B44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678" w:type="dxa"/>
          </w:tcPr>
          <w:p w14:paraId="3F62AACF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Копия документа, удостоверяющего личность родителя (законных представителей) ребенка (оригинал предъявлен)</w:t>
            </w:r>
          </w:p>
        </w:tc>
        <w:tc>
          <w:tcPr>
            <w:tcW w:w="1182" w:type="dxa"/>
          </w:tcPr>
          <w:p w14:paraId="473F8D42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58B" w:rsidRPr="00B4458B" w14:paraId="5124CDDA" w14:textId="77777777" w:rsidTr="00A00635">
        <w:trPr>
          <w:trHeight w:val="382"/>
        </w:trPr>
        <w:tc>
          <w:tcPr>
            <w:tcW w:w="711" w:type="dxa"/>
          </w:tcPr>
          <w:p w14:paraId="60872C97" w14:textId="77777777" w:rsidR="00B4458B" w:rsidRPr="00B4458B" w:rsidRDefault="00B4458B" w:rsidP="00B44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678" w:type="dxa"/>
          </w:tcPr>
          <w:p w14:paraId="3CC67B57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Копия документа, подтверждающего установление опеки: ДА/НЕТ</w:t>
            </w:r>
          </w:p>
        </w:tc>
        <w:tc>
          <w:tcPr>
            <w:tcW w:w="1182" w:type="dxa"/>
          </w:tcPr>
          <w:p w14:paraId="25769452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58B" w:rsidRPr="00B4458B" w14:paraId="2D25C935" w14:textId="77777777" w:rsidTr="00A00635">
        <w:trPr>
          <w:trHeight w:val="263"/>
        </w:trPr>
        <w:tc>
          <w:tcPr>
            <w:tcW w:w="711" w:type="dxa"/>
          </w:tcPr>
          <w:p w14:paraId="0BFA09A7" w14:textId="77777777" w:rsidR="00B4458B" w:rsidRPr="00B4458B" w:rsidRDefault="00B4458B" w:rsidP="00B44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678" w:type="dxa"/>
          </w:tcPr>
          <w:p w14:paraId="1250FCE6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Заключение ТПМПК ДА/НЕТ</w:t>
            </w:r>
          </w:p>
        </w:tc>
        <w:tc>
          <w:tcPr>
            <w:tcW w:w="1182" w:type="dxa"/>
          </w:tcPr>
          <w:p w14:paraId="4802C3FE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58B" w:rsidRPr="00B4458B" w14:paraId="62D47E39" w14:textId="77777777" w:rsidTr="00A00635">
        <w:trPr>
          <w:trHeight w:val="405"/>
        </w:trPr>
        <w:tc>
          <w:tcPr>
            <w:tcW w:w="711" w:type="dxa"/>
          </w:tcPr>
          <w:p w14:paraId="1DA4B93E" w14:textId="77777777" w:rsidR="00B4458B" w:rsidRPr="00B4458B" w:rsidRDefault="00B4458B" w:rsidP="00B44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678" w:type="dxa"/>
          </w:tcPr>
          <w:p w14:paraId="536341D6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Документ, подтверждающий статус ОВЗ и/или инвалидности ДА/НЕТ</w:t>
            </w:r>
          </w:p>
        </w:tc>
        <w:tc>
          <w:tcPr>
            <w:tcW w:w="1182" w:type="dxa"/>
          </w:tcPr>
          <w:p w14:paraId="21E17F11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58B" w:rsidRPr="00B4458B" w14:paraId="254F9365" w14:textId="77777777" w:rsidTr="00A00635">
        <w:trPr>
          <w:trHeight w:val="547"/>
        </w:trPr>
        <w:tc>
          <w:tcPr>
            <w:tcW w:w="711" w:type="dxa"/>
          </w:tcPr>
          <w:p w14:paraId="0CFB42C0" w14:textId="77777777" w:rsidR="00B4458B" w:rsidRPr="00B4458B" w:rsidRDefault="00B4458B" w:rsidP="00B44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78" w:type="dxa"/>
          </w:tcPr>
          <w:p w14:paraId="1E3C84C3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Для родителей (законных представителей), являющихся иностранными гражданами, лицами без гражданства:</w:t>
            </w:r>
          </w:p>
          <w:p w14:paraId="12BDEB7C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- документ(-ы), удостоверяющий(е) личность ребенка и подтверждающий(е) законность представления прав ребенка: ДА/НЕТ</w:t>
            </w:r>
          </w:p>
          <w:p w14:paraId="1AFFA1D5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58B">
              <w:rPr>
                <w:rFonts w:ascii="Times New Roman" w:eastAsia="Times New Roman" w:hAnsi="Times New Roman"/>
                <w:lang w:eastAsia="ru-RU"/>
              </w:rPr>
              <w:t>- документ, подтверждающий право заявителя на пребывание в Российской Федерации: ДА/НЕТ</w:t>
            </w:r>
          </w:p>
        </w:tc>
        <w:tc>
          <w:tcPr>
            <w:tcW w:w="1182" w:type="dxa"/>
          </w:tcPr>
          <w:p w14:paraId="5BF01B2E" w14:textId="77777777" w:rsidR="00B4458B" w:rsidRPr="00B4458B" w:rsidRDefault="00B4458B" w:rsidP="00B44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8D661CE" w14:textId="77777777" w:rsidR="00B4458B" w:rsidRPr="00B4458B" w:rsidRDefault="00B4458B" w:rsidP="00B4458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3730D0D" w14:textId="77777777" w:rsidR="00B4458B" w:rsidRPr="00B4458B" w:rsidRDefault="00B4458B" w:rsidP="00B4458B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7FC8973E" w14:textId="77777777" w:rsidR="00B4458B" w:rsidRPr="00B4458B" w:rsidRDefault="00B4458B" w:rsidP="00B4458B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4D5F1877" w14:textId="77777777" w:rsidR="00B4458B" w:rsidRPr="00B4458B" w:rsidRDefault="00B4458B" w:rsidP="00B4458B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4458B">
        <w:rPr>
          <w:rFonts w:ascii="Times New Roman" w:eastAsia="Times New Roman" w:hAnsi="Times New Roman"/>
          <w:lang w:eastAsia="ru-RU"/>
        </w:rPr>
        <w:t xml:space="preserve">           Документы принял: __________________________</w:t>
      </w:r>
    </w:p>
    <w:p w14:paraId="543A5948" w14:textId="77777777" w:rsidR="00B4458B" w:rsidRPr="00B4458B" w:rsidRDefault="00B4458B" w:rsidP="00B4458B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4458B">
        <w:rPr>
          <w:rFonts w:ascii="Times New Roman" w:eastAsia="Times New Roman" w:hAnsi="Times New Roman"/>
          <w:lang w:eastAsia="ru-RU"/>
        </w:rPr>
        <w:tab/>
      </w:r>
      <w:r w:rsidRPr="00B4458B">
        <w:rPr>
          <w:rFonts w:ascii="Times New Roman" w:eastAsia="Times New Roman" w:hAnsi="Times New Roman"/>
          <w:lang w:eastAsia="ru-RU"/>
        </w:rPr>
        <w:tab/>
      </w:r>
      <w:r w:rsidRPr="00B4458B">
        <w:rPr>
          <w:rFonts w:ascii="Times New Roman" w:eastAsia="Times New Roman" w:hAnsi="Times New Roman"/>
          <w:lang w:eastAsia="ru-RU"/>
        </w:rPr>
        <w:tab/>
      </w:r>
      <w:r w:rsidRPr="00B4458B">
        <w:rPr>
          <w:rFonts w:ascii="Times New Roman" w:eastAsia="Times New Roman" w:hAnsi="Times New Roman"/>
          <w:lang w:eastAsia="ru-RU"/>
        </w:rPr>
        <w:tab/>
      </w:r>
      <w:r w:rsidRPr="00B4458B">
        <w:rPr>
          <w:rFonts w:ascii="Times New Roman" w:eastAsia="Times New Roman" w:hAnsi="Times New Roman"/>
          <w:lang w:eastAsia="ru-RU"/>
        </w:rPr>
        <w:tab/>
        <w:t>(подпись)</w:t>
      </w:r>
    </w:p>
    <w:p w14:paraId="5D800701" w14:textId="77777777" w:rsidR="00B4458B" w:rsidRPr="00B4458B" w:rsidRDefault="00B4458B" w:rsidP="00B4458B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4458B">
        <w:rPr>
          <w:rFonts w:ascii="Times New Roman" w:eastAsia="Times New Roman" w:hAnsi="Times New Roman"/>
          <w:lang w:eastAsia="ru-RU"/>
        </w:rPr>
        <w:t>Документы сдал: ____________________________</w:t>
      </w:r>
    </w:p>
    <w:p w14:paraId="1399A821" w14:textId="77777777" w:rsidR="00B4458B" w:rsidRPr="00B4458B" w:rsidRDefault="00B4458B" w:rsidP="00B4458B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4458B">
        <w:rPr>
          <w:rFonts w:ascii="Times New Roman" w:eastAsia="Times New Roman" w:hAnsi="Times New Roman"/>
          <w:lang w:eastAsia="ru-RU"/>
        </w:rPr>
        <w:t>М.П.</w:t>
      </w:r>
      <w:r w:rsidRPr="00B4458B">
        <w:rPr>
          <w:rFonts w:ascii="Times New Roman" w:eastAsia="Times New Roman" w:hAnsi="Times New Roman"/>
          <w:lang w:eastAsia="ru-RU"/>
        </w:rPr>
        <w:tab/>
      </w:r>
      <w:r w:rsidRPr="00B4458B">
        <w:rPr>
          <w:rFonts w:ascii="Times New Roman" w:eastAsia="Times New Roman" w:hAnsi="Times New Roman"/>
          <w:lang w:eastAsia="ru-RU"/>
        </w:rPr>
        <w:tab/>
      </w:r>
      <w:r w:rsidRPr="00B4458B">
        <w:rPr>
          <w:rFonts w:ascii="Times New Roman" w:eastAsia="Times New Roman" w:hAnsi="Times New Roman"/>
          <w:lang w:eastAsia="ru-RU"/>
        </w:rPr>
        <w:tab/>
      </w:r>
      <w:r w:rsidRPr="00B4458B">
        <w:rPr>
          <w:rFonts w:ascii="Times New Roman" w:eastAsia="Times New Roman" w:hAnsi="Times New Roman"/>
          <w:lang w:eastAsia="ru-RU"/>
        </w:rPr>
        <w:tab/>
      </w:r>
      <w:r w:rsidRPr="00B4458B">
        <w:rPr>
          <w:rFonts w:ascii="Times New Roman" w:eastAsia="Times New Roman" w:hAnsi="Times New Roman"/>
          <w:lang w:eastAsia="ru-RU"/>
        </w:rPr>
        <w:tab/>
        <w:t>(подпись)</w:t>
      </w:r>
    </w:p>
    <w:p w14:paraId="08D3A9A5" w14:textId="77777777" w:rsidR="00B4458B" w:rsidRPr="00B4458B" w:rsidRDefault="00B4458B" w:rsidP="00B4458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B1FE680" w14:textId="77777777" w:rsidR="00B4458B" w:rsidRPr="00B4458B" w:rsidRDefault="00B4458B" w:rsidP="00B4458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4458B">
        <w:rPr>
          <w:rFonts w:ascii="Times New Roman" w:eastAsia="Times New Roman" w:hAnsi="Times New Roman"/>
          <w:lang w:eastAsia="ru-RU"/>
        </w:rPr>
        <w:t>Линия отреза</w:t>
      </w:r>
    </w:p>
    <w:p w14:paraId="51DA81E2" w14:textId="77777777" w:rsidR="00B4458B" w:rsidRPr="00B4458B" w:rsidRDefault="00B4458B" w:rsidP="00B4458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46B59C95" w14:textId="77777777" w:rsidR="00B4458B" w:rsidRPr="00B4458B" w:rsidRDefault="00B4458B" w:rsidP="00B4458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4044E608" w14:textId="77777777" w:rsidR="00B4458B" w:rsidRPr="00B4458B" w:rsidRDefault="00B4458B" w:rsidP="00B4458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2E399BF2" w14:textId="77777777" w:rsidR="00B4458B" w:rsidRPr="00B4458B" w:rsidRDefault="00B4458B" w:rsidP="00B4458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732060FD" w14:textId="77777777" w:rsidR="00B4458B" w:rsidRPr="00B4458B" w:rsidRDefault="00B4458B" w:rsidP="00B4458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58B">
        <w:rPr>
          <w:rFonts w:ascii="Times New Roman" w:eastAsia="Times New Roman" w:hAnsi="Times New Roman"/>
          <w:lang w:eastAsia="ru-RU"/>
        </w:rPr>
        <w:t>Расписку в получении документов получил (а):</w:t>
      </w:r>
    </w:p>
    <w:p w14:paraId="3C35AE17" w14:textId="77777777" w:rsidR="00B4458B" w:rsidRPr="00B4458B" w:rsidRDefault="00B4458B" w:rsidP="00B4458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58B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72647CA6" w14:textId="77777777" w:rsidR="00B4458B" w:rsidRPr="00B4458B" w:rsidRDefault="00B4458B" w:rsidP="00B4458B">
      <w:pPr>
        <w:spacing w:after="0" w:line="240" w:lineRule="auto"/>
        <w:ind w:left="2410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458B">
        <w:rPr>
          <w:rFonts w:ascii="Times New Roman" w:eastAsia="Times New Roman" w:hAnsi="Times New Roman"/>
          <w:sz w:val="20"/>
          <w:szCs w:val="20"/>
          <w:lang w:eastAsia="ru-RU"/>
        </w:rPr>
        <w:t>Ф.И.О. родителя (законного представителя)</w:t>
      </w:r>
    </w:p>
    <w:p w14:paraId="140ED369" w14:textId="77777777" w:rsidR="00B4458B" w:rsidRPr="00B4458B" w:rsidRDefault="00B4458B" w:rsidP="00B4458B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7D1143A" w14:textId="50403919" w:rsidR="00B4458B" w:rsidRDefault="00B4458B" w:rsidP="00B4458B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64A6CE3" w14:textId="734B862A" w:rsidR="00B4458B" w:rsidRDefault="00B4458B" w:rsidP="00B4458B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br w:type="page"/>
      </w:r>
      <w:r w:rsidRPr="00B4458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14:paraId="48D03386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B787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Договор  №__________                                                                                                                                                         </w:t>
      </w:r>
    </w:p>
    <w:p w14:paraId="76557A76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B787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 образовании по образовательным программам дошкольного образования</w:t>
      </w:r>
    </w:p>
    <w:p w14:paraId="0C135016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 xml:space="preserve">г. Мирный                                                                                           «_____»_______________ 20___ г. </w:t>
      </w:r>
    </w:p>
    <w:p w14:paraId="5BF41C94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12"/>
          <w:szCs w:val="28"/>
          <w:lang w:eastAsia="ru-RU"/>
        </w:rPr>
      </w:pPr>
    </w:p>
    <w:p w14:paraId="3EF949A2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 xml:space="preserve">Муниципальное казённое дошкольное образовательное учреждение детский сад № 8 «Центр развития ребёнка  «Золотой ключик» города Мирного Архангельской области, (далее - МКДОУ № 8), в лице заведующего Кулагиной Ирины Викторовны, действующего на основании Закона об образовании в Российской Федерации, Устава МКДОУ № 8, утверждённого постановлением администрации Мирного от 10 октября 2022 г. № 143л, на основании  </w:t>
      </w:r>
      <w:r w:rsidRPr="00DB7870">
        <w:rPr>
          <w:rFonts w:ascii="Times New Roman" w:eastAsia="Times New Roman" w:hAnsi="Times New Roman"/>
          <w:lang w:eastAsia="ru-RU"/>
        </w:rPr>
        <w:t>Лицензии на право осуществления образовательной деятельности, выданной инспекцией по надзору в сфере образования Архангельской области</w:t>
      </w:r>
      <w:r w:rsidRPr="00DB7870">
        <w:rPr>
          <w:rFonts w:ascii="Times New Roman" w:eastAsia="Times New Roman" w:hAnsi="Times New Roman"/>
          <w:color w:val="000000"/>
          <w:lang w:eastAsia="ru-RU"/>
        </w:rPr>
        <w:t xml:space="preserve"> «01»июля 2016г. N 6291</w:t>
      </w:r>
      <w:r w:rsidRPr="00DB7870">
        <w:rPr>
          <w:rFonts w:ascii="Times New Roman" w:eastAsia="Times New Roman" w:hAnsi="Times New Roman"/>
          <w:lang w:eastAsia="ru-RU"/>
        </w:rPr>
        <w:t xml:space="preserve">  серия 29Л01 № 0001328, бессрочно, на основании Распоряжения администрации г. Мирного Архангельской области 468К от 23.08.2022 </w:t>
      </w:r>
      <w:r w:rsidRPr="00DB7870">
        <w:rPr>
          <w:rFonts w:ascii="Times New Roman" w:eastAsia="Times New Roman" w:hAnsi="Times New Roman"/>
          <w:color w:val="000000"/>
          <w:lang w:eastAsia="ru-RU"/>
        </w:rPr>
        <w:t>с одной стороны, и родитель (законный представитель) ребёнка (далее - Родитель)  в лице</w:t>
      </w:r>
    </w:p>
    <w:p w14:paraId="7C8AACF5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 xml:space="preserve"> __________________________________________________________________________________________</w:t>
      </w:r>
    </w:p>
    <w:p w14:paraId="6F1A1C6D" w14:textId="77777777" w:rsidR="00DB7870" w:rsidRPr="00DB7870" w:rsidRDefault="00DB7870" w:rsidP="00DB78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DB787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амилия, имя, отчество родителя (законного представителя))</w:t>
      </w:r>
    </w:p>
    <w:p w14:paraId="57C17151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 xml:space="preserve">паспорт: серия ________ №__________________                  выдан «_____»__________________ 20_____г. </w:t>
      </w:r>
    </w:p>
    <w:p w14:paraId="332503AC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8"/>
          <w:lang w:eastAsia="ru-RU"/>
        </w:rPr>
      </w:pPr>
    </w:p>
    <w:p w14:paraId="2E0AAFC2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кем ______________________________________________________________________________________</w:t>
      </w:r>
    </w:p>
    <w:p w14:paraId="6B0569E2" w14:textId="77777777" w:rsidR="00DB7870" w:rsidRPr="00DB7870" w:rsidRDefault="00DB7870" w:rsidP="00DB7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DB7870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   (наименование и реквизиты документа, удостоверяющего полномочия законного представителя ребёнка)</w:t>
      </w:r>
    </w:p>
    <w:p w14:paraId="49BBFD16" w14:textId="77777777" w:rsidR="00DB7870" w:rsidRPr="00DB7870" w:rsidRDefault="00DB7870" w:rsidP="00DB7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8"/>
          <w:szCs w:val="28"/>
          <w:lang w:eastAsia="ru-RU"/>
        </w:rPr>
      </w:pPr>
    </w:p>
    <w:p w14:paraId="4BE903BE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действующего в интересах несовершеннолетнего _________________________________________________________________    «___» _________20___ г.р.</w:t>
      </w:r>
    </w:p>
    <w:p w14:paraId="45416631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DB7870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(фамилия, имя, отчество ребенка)                                                                               (дата рождения ребенка)      </w:t>
      </w:r>
    </w:p>
    <w:p w14:paraId="78FA3B4A" w14:textId="77777777" w:rsidR="00DB7870" w:rsidRPr="00DB7870" w:rsidRDefault="00DB7870" w:rsidP="00DB7870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 xml:space="preserve">проживающего по адресу: индекс _________________ город ______________________________________ </w:t>
      </w:r>
    </w:p>
    <w:p w14:paraId="32C18FC1" w14:textId="77777777" w:rsidR="00DB7870" w:rsidRPr="00DB7870" w:rsidRDefault="00DB7870" w:rsidP="00DB7870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8"/>
          <w:lang w:eastAsia="ru-RU"/>
        </w:rPr>
      </w:pPr>
    </w:p>
    <w:p w14:paraId="46B49AFB" w14:textId="77777777" w:rsidR="00DB7870" w:rsidRPr="00DB7870" w:rsidRDefault="00DB7870" w:rsidP="00DB7870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 xml:space="preserve">улица __________________________________ дом __________ корпус _______ квартира _____________ </w:t>
      </w:r>
    </w:p>
    <w:p w14:paraId="19AA6E0C" w14:textId="77777777" w:rsidR="00DB7870" w:rsidRPr="00DB7870" w:rsidRDefault="00DB7870" w:rsidP="00DB7870">
      <w:pPr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DB787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адрес места жительства ребёнка с указанием индекса)</w:t>
      </w:r>
    </w:p>
    <w:p w14:paraId="3A4C7430" w14:textId="77777777" w:rsidR="00DB7870" w:rsidRPr="00DB7870" w:rsidRDefault="00DB7870" w:rsidP="00DB7870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(далее – Воспитанник), совместно именуемые Стороны, заключили настоящий Договор о нижеследующем:</w:t>
      </w:r>
    </w:p>
    <w:p w14:paraId="22122743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b/>
          <w:bCs/>
          <w:color w:val="000000"/>
          <w:lang w:eastAsia="ru-RU"/>
        </w:rPr>
        <w:t>I. Предмет договора</w:t>
      </w:r>
    </w:p>
    <w:p w14:paraId="2D78F64E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1.1. Предметом договора являются оказание МКДОУ № 8 Воспитаннику образовательных услуг в рамках реализации образовательной программы дошкольного образования (далее - образовательная программа), присмотр и уход за Воспитанником.</w:t>
      </w:r>
    </w:p>
    <w:p w14:paraId="148DD452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 xml:space="preserve">1.2. Форма обучения: очная. </w:t>
      </w:r>
    </w:p>
    <w:p w14:paraId="20171A4B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1.3. Срок освоения образовательной программы (продолжительность обучения) на момент подписания настоящего Договора составляет _______ календарных лет (года).</w:t>
      </w:r>
    </w:p>
    <w:p w14:paraId="3158742E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1.4 Режим пребывания Воспитанника в образовательной организации:</w:t>
      </w:r>
    </w:p>
    <w:p w14:paraId="296DE6BF" w14:textId="77777777" w:rsidR="00DB7870" w:rsidRPr="00DB7870" w:rsidRDefault="00DB7870" w:rsidP="00DB787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- режим полного дня (12 часов), пять дней в неделю (рабочая неделя) с 7.30. до 19.30;</w:t>
      </w:r>
    </w:p>
    <w:p w14:paraId="783A05A6" w14:textId="77777777" w:rsidR="00DB7870" w:rsidRPr="00DB7870" w:rsidRDefault="00DB7870" w:rsidP="00DB787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- в предпраздничные дни с 7.30 до 18.30;</w:t>
      </w:r>
    </w:p>
    <w:p w14:paraId="64F7B075" w14:textId="77777777" w:rsidR="00DB7870" w:rsidRPr="00DB7870" w:rsidRDefault="00DB7870" w:rsidP="00DB787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- выходные: суббота, воскресенье, праздничные дни.</w:t>
      </w:r>
    </w:p>
    <w:p w14:paraId="0D395BCA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1.5. Воспитанник зачисляется в группу _____________________________________________________ общеразвивающей направленности.</w:t>
      </w:r>
    </w:p>
    <w:p w14:paraId="6C82FB58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B7870">
        <w:rPr>
          <w:rFonts w:ascii="Times New Roman" w:eastAsia="Times New Roman" w:hAnsi="Times New Roman"/>
          <w:b/>
          <w:bCs/>
          <w:color w:val="000000"/>
          <w:lang w:eastAsia="ru-RU"/>
        </w:rPr>
        <w:t>II. Взаимодействие Сторон</w:t>
      </w:r>
    </w:p>
    <w:p w14:paraId="77F14A30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B7870">
        <w:rPr>
          <w:rFonts w:ascii="Times New Roman" w:eastAsia="Times New Roman" w:hAnsi="Times New Roman"/>
          <w:b/>
          <w:bCs/>
          <w:color w:val="000000"/>
          <w:lang w:eastAsia="ru-RU"/>
        </w:rPr>
        <w:t>2.1. МКДОУ № 8 вправе:</w:t>
      </w:r>
    </w:p>
    <w:p w14:paraId="7EB810F0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1.1. Самостоятельно осуществлять образовательную деятельность.</w:t>
      </w:r>
    </w:p>
    <w:p w14:paraId="766ED0FA" w14:textId="6F44B026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1.2. Устанавливать и взимать с Родителя плату за дополнительные образовательные услуги.</w:t>
      </w:r>
    </w:p>
    <w:p w14:paraId="14540886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1.3. Защищать профессиональную честь и достоинство сотрудников.</w:t>
      </w:r>
    </w:p>
    <w:p w14:paraId="76D7C056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1.4. Защищать Воспитанников от всех форм физического и психического насилия.</w:t>
      </w:r>
    </w:p>
    <w:p w14:paraId="4DFAA445" w14:textId="7B10086E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1.5. Переводить Воспитанника в другую группу при расформировании или объединении групп.</w:t>
      </w:r>
    </w:p>
    <w:p w14:paraId="237CBCD1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1.6. Вносить предложения по совершенствованию развития, обучения, воспитания ребёнка в семье.</w:t>
      </w:r>
    </w:p>
    <w:p w14:paraId="036457ED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1.7. Информировать службы социальной защиты, правоохранительные органы о случаях физического, психического насилия в семье, оставления ребёнка в опасности, ненадлежащем уходе и исполнении обязанностей со стороны Родителя.</w:t>
      </w:r>
    </w:p>
    <w:p w14:paraId="3B8DC2D7" w14:textId="15FA6854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1.8. Рекомендовать обследование ребёнка специалистами психолого-медико-педагогического консилиума (</w:t>
      </w:r>
      <w:proofErr w:type="spellStart"/>
      <w:r w:rsidRPr="00DB7870">
        <w:rPr>
          <w:rFonts w:ascii="Times New Roman" w:eastAsia="Times New Roman" w:hAnsi="Times New Roman"/>
          <w:color w:val="000000"/>
          <w:lang w:eastAsia="ru-RU"/>
        </w:rPr>
        <w:t>ПМПк</w:t>
      </w:r>
      <w:proofErr w:type="spellEnd"/>
      <w:r w:rsidRPr="00DB7870">
        <w:rPr>
          <w:rFonts w:ascii="Times New Roman" w:eastAsia="Times New Roman" w:hAnsi="Times New Roman"/>
          <w:color w:val="000000"/>
          <w:lang w:eastAsia="ru-RU"/>
        </w:rPr>
        <w:t>) МКДОУ № 8 по инициативе Родителя или специалистов, работающих с детьми, с согласия Родителя. Доводить до сведения Родителя результаты обследования.</w:t>
      </w:r>
    </w:p>
    <w:p w14:paraId="48787E3C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Направить ребёнка, при необходимости углубленной диагностики, в психолого-медико-педагогическую комиссию (ПМПК) с согласия Родителя.</w:t>
      </w:r>
    </w:p>
    <w:p w14:paraId="518F8C40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lastRenderedPageBreak/>
        <w:t>Направлять ребёнка для обследования в медицинское учреждение при наличии медицинских показаний, с согласия Родителя.</w:t>
      </w:r>
    </w:p>
    <w:p w14:paraId="0B0465E5" w14:textId="49CBAF6C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1.9. Осуществлять медицинское обслуживание воспитанников МКДОУ № 8 средним медицинским персоналом (медицинская сестра) и врачом-педиатром, специально закрепленным учреждением здравоохранения за МКДОУ № 8 на основании договора.</w:t>
      </w:r>
    </w:p>
    <w:p w14:paraId="42C5B238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1.10. Отчислять ребёнка из МКДОУ № 8 по заявлению Родителя</w:t>
      </w:r>
      <w:r w:rsidRPr="00DB7870">
        <w:rPr>
          <w:rFonts w:ascii="Times New Roman" w:eastAsia="Times New Roman" w:hAnsi="Times New Roman"/>
          <w:b/>
          <w:color w:val="000000"/>
          <w:lang w:eastAsia="ru-RU"/>
        </w:rPr>
        <w:t>.</w:t>
      </w:r>
    </w:p>
    <w:p w14:paraId="3552F8BE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B78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2. Родитель (законный представитель) вправе:</w:t>
      </w:r>
    </w:p>
    <w:p w14:paraId="4B1D682A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2.1. Получать от МКДОУ № 8 информацию:</w:t>
      </w:r>
    </w:p>
    <w:p w14:paraId="4231F69D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 xml:space="preserve"> - по вопросам организации и обеспечения надлежащего исполнения услуг, предусмотренных разделом I настоящего Договора;</w:t>
      </w:r>
    </w:p>
    <w:p w14:paraId="11CEB955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- о поведении, эмоциональном и физическом состоянии Воспитанника во время его пребывания в МКДОУ № 8, его развитии и способностях, отношении к образовательной деятельности.</w:t>
      </w:r>
    </w:p>
    <w:p w14:paraId="42A8B29E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2.2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Родителя.</w:t>
      </w:r>
    </w:p>
    <w:p w14:paraId="5CD92ED7" w14:textId="52380D9D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2.3. Выбирать виды дополнительных образовательных услуг, в том числе, оказываемых МКДОУ № 8 Воспитаннику за рамками образовательной программы на платной основе.</w:t>
      </w:r>
    </w:p>
    <w:p w14:paraId="12E6C6F9" w14:textId="5AD94216" w:rsidR="00DB7870" w:rsidRPr="00DB7870" w:rsidRDefault="00DB7870" w:rsidP="00DB7870">
      <w:pPr>
        <w:spacing w:after="0" w:line="240" w:lineRule="auto"/>
        <w:ind w:left="-567"/>
        <w:jc w:val="both"/>
        <w:rPr>
          <w:rFonts w:ascii="Times New Roman" w:eastAsia="Times New Roman" w:hAnsi="Times New Roman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2.4.</w:t>
      </w:r>
      <w:r w:rsidRPr="00DB7870">
        <w:rPr>
          <w:rFonts w:ascii="Times New Roman" w:eastAsia="Times New Roman" w:hAnsi="Times New Roman"/>
          <w:lang w:eastAsia="ru-RU"/>
        </w:rPr>
        <w:t xml:space="preserve"> Находиться в группе с ребёнком в период его адаптации по согласованию с администрацией МКДОУ № 8, при наличии медицинского заключения о состоянии здоровья.</w:t>
      </w:r>
    </w:p>
    <w:p w14:paraId="3A6C0245" w14:textId="77777777" w:rsidR="00DB7870" w:rsidRPr="00DB7870" w:rsidRDefault="00DB7870" w:rsidP="00DB7870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2.5. Принимать участие в организации и проведении совместных мероприятий с детьми в МКДОУ № 8 (утренники, развлечения, физкультурные праздники, досуги, дни здоровья и др.).</w:t>
      </w:r>
    </w:p>
    <w:p w14:paraId="5C9FD34D" w14:textId="77777777" w:rsidR="00DB7870" w:rsidRPr="00DB7870" w:rsidRDefault="00DB7870" w:rsidP="00DB7870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2.6. Принимать участие в деятельности коллегиальных органов управления, предусмотренных Уставом МКДОУ № 8.</w:t>
      </w:r>
    </w:p>
    <w:p w14:paraId="7A7A20B0" w14:textId="77777777" w:rsidR="00DB7870" w:rsidRPr="00DB7870" w:rsidRDefault="00DB7870" w:rsidP="00DB7870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2.7. Поручать приводить и забирать своего ребёнка в/из МКДОУ № 8 близким родственникам, указанным в дополнительном соглашении - доверенности к настоящему договору при невозможности выполнить данные действия самостоятельно (командировка, болезнь и др. уважительные причины).</w:t>
      </w:r>
    </w:p>
    <w:p w14:paraId="3A44F979" w14:textId="5CD0184D" w:rsidR="00DB7870" w:rsidRPr="00DB7870" w:rsidRDefault="00DB7870" w:rsidP="00DB7870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2.8. 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ё мнение относительно предлагаемых условий для организации обучения и воспитания Воспитанника.</w:t>
      </w:r>
    </w:p>
    <w:p w14:paraId="0323626A" w14:textId="6C207481" w:rsidR="00DB7870" w:rsidRPr="00DB7870" w:rsidRDefault="00DB7870" w:rsidP="00DB7870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 xml:space="preserve">2.2.9. Оказывать добровольную спонсорскую помощь и пожертвования МКДОУ № 8 в установленном законом порядке. </w:t>
      </w:r>
    </w:p>
    <w:p w14:paraId="7F832C9C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B78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3. МКДОУ № 8 обязан:</w:t>
      </w:r>
    </w:p>
    <w:p w14:paraId="66534E0A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3.1. Обеспечивать Родителю доступ к информации для ознакомления с Уставом МКДОУ № 8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еля.</w:t>
      </w:r>
    </w:p>
    <w:p w14:paraId="24E5BFA9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, образовательной программой (частью образовательной программы) и условиями настоящего Договора.</w:t>
      </w:r>
    </w:p>
    <w:p w14:paraId="1CF66AB2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34680043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3.4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14DEDCC4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3.5. Обучать Воспитанника по образовательной программе, предусмотренной пунктом 1.1 настоящего Договора.</w:t>
      </w:r>
    </w:p>
    <w:p w14:paraId="44C7F730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3.6. 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</w:t>
      </w:r>
    </w:p>
    <w:p w14:paraId="4662B7D1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3.7. Обеспечивать Воспитанника необходимым сбалансированным пятиразовым питанием в соответствии с СанПиН и режимом дня, соответствующим возрасту Воспитанника.</w:t>
      </w:r>
    </w:p>
    <w:p w14:paraId="54329C6C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Дети по медицинским показаниям, имеющие особенности в питании, обеспечиваются им в рамках меню, утверждённого заведующим на текущий день.</w:t>
      </w:r>
    </w:p>
    <w:p w14:paraId="34A7D0B9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3.8. Переводить Воспитанника в следующую возрастную группу по окончании текущего учебного года (с 1 августа).</w:t>
      </w:r>
    </w:p>
    <w:p w14:paraId="24FF1BDB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lastRenderedPageBreak/>
        <w:t>2.3.9. Не передавать Воспитанника Родителю, имеющему признаки алкогольного, токсического или наркотического опьянения.</w:t>
      </w:r>
    </w:p>
    <w:p w14:paraId="18D0375F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B78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4. Родитель обязан:</w:t>
      </w:r>
    </w:p>
    <w:p w14:paraId="06E8FC13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4.1. Соблюдать требования учредительных документов МКДОУ № 8, правил внутреннего распорядка и иных локальных нормативных актов, общепринятых норм поведения, в том числе, проявлять уважение к педагогическим, административно-хозяйственным, иным сотрудникам и другим воспитанникам МКДОУ № 8, не посягать на их честь и достоинство.</w:t>
      </w:r>
    </w:p>
    <w:p w14:paraId="331B2019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 xml:space="preserve">2.4.2. Обеспечить получение Воспитанником дошкольного образования </w:t>
      </w:r>
      <w:proofErr w:type="spellStart"/>
      <w:r w:rsidRPr="00DB7870">
        <w:rPr>
          <w:rFonts w:ascii="Times New Roman" w:eastAsia="Times New Roman" w:hAnsi="Times New Roman"/>
          <w:color w:val="000000"/>
          <w:lang w:eastAsia="ru-RU"/>
        </w:rPr>
        <w:t>п.п</w:t>
      </w:r>
      <w:proofErr w:type="spellEnd"/>
      <w:r w:rsidRPr="00DB7870">
        <w:rPr>
          <w:rFonts w:ascii="Times New Roman" w:eastAsia="Times New Roman" w:hAnsi="Times New Roman"/>
          <w:color w:val="000000"/>
          <w:lang w:eastAsia="ru-RU"/>
        </w:rPr>
        <w:t>. 1, п. 4, ст.44 «Закон об образовании в Российской Федерации», обеспечить максимальную явку Воспитанника в МКДОУ № 8.</w:t>
      </w:r>
    </w:p>
    <w:p w14:paraId="32AB2597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4.3. Бережно относиться к имуществу МКДОУ № 8, возмещать ущерб, причиненный Воспитанником имуществу МКДОУ № 8, в соответствии с законодательством Российской Федерации.</w:t>
      </w:r>
    </w:p>
    <w:p w14:paraId="6ACDE8C5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4.4. Своевременно вносить плату за предоставляемые Воспитаннику платные дополнительные образовательные услуги, в размере и порядке оплаты, а также плату за присмотр и уход за Воспитанником.</w:t>
      </w:r>
    </w:p>
    <w:p w14:paraId="7867C260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4.5. При поступлении Воспитанника в образовательную организацию и в период действия настоящего Договора своевременно предоставлять МКДОУ № 8 все необходимые документы, предусмотренные действующим законодательством и Уставом МКДОУ № 8.</w:t>
      </w:r>
    </w:p>
    <w:p w14:paraId="3F98E3F9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4.6. Незамедлительно сообщать МКДОУ № 8 об изменении контактного телефона, места жительства, персональных данных Воспитанника.</w:t>
      </w:r>
    </w:p>
    <w:p w14:paraId="676E8E1D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4.7. Обеспечить посещение Воспитанником МКДОУ № 8 согласно режиму дня возрастной категории Воспитанника.</w:t>
      </w:r>
    </w:p>
    <w:p w14:paraId="174ED364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4.8. Информировать МКДОУ № 8 (воспитателей) о предстоящем отсутствии Воспитанника в МКДОУ № 8 или его болезни по телефону 5-27-79, 5-43-59 (заведующий).</w:t>
      </w:r>
    </w:p>
    <w:p w14:paraId="46106989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7EAD8E2C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4.9. Информировать воспитателя группы МКДОУ № 8 заявлением в случае необходимости отсутствия Воспитанника МКДОУ № 8 по уважительным причинам (отпуск, лечение за пределами города и другое).</w:t>
      </w:r>
    </w:p>
    <w:p w14:paraId="63343348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2.4.10. Предоставлять справку медицинского учреждения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14:paraId="64A03063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 xml:space="preserve">2.4.11. Лично передавать и забирать ребёнка у воспитателя, не передоверяя его третьим лицам, в том числе лицам, не достигшим 18 лет. </w:t>
      </w:r>
    </w:p>
    <w:p w14:paraId="706D40FF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B7870">
        <w:rPr>
          <w:rFonts w:ascii="Times New Roman" w:eastAsia="Times New Roman" w:hAnsi="Times New Roman"/>
          <w:b/>
          <w:bCs/>
          <w:color w:val="000000"/>
          <w:lang w:eastAsia="ru-RU"/>
        </w:rPr>
        <w:t>III. Размер, сроки и порядок оплаты за присмотр и уход</w:t>
      </w:r>
    </w:p>
    <w:p w14:paraId="2A635A38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3.1. Стоимость услуг МКДОУ № 8 по присмотру и уходу за Воспитанником (далее – родительская плата) устанавливается Учредителем МКДОУ № 8.</w:t>
      </w:r>
    </w:p>
    <w:p w14:paraId="4088D941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За присмотр и уход за детьми-инвалидами, детьми-сиротами, детьми, оставшимися без попечения родителей, и детьми с туберкулёзной интоксикацией родительская плата не взимается. Иные льготы по родительской плате и изменения размера родительской платы устанавливаются правовыми актами городского округа Архангельской области «Мирный».</w:t>
      </w:r>
    </w:p>
    <w:p w14:paraId="5D037451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МКДОУ № 8 информирует Родителя об установленных льготах по родительской плате, условиях выплаты компенсации родительской платы и предоставляемых документах.</w:t>
      </w:r>
    </w:p>
    <w:p w14:paraId="6892423B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4E03C679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3.3. Родитель ежемесячно вносит родительскую плату за присмотр и уход за Воспитанником, указанную в пункте 3.1 настоящего Договора.</w:t>
      </w:r>
    </w:p>
    <w:p w14:paraId="01E1DF29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DB7870">
        <w:rPr>
          <w:rFonts w:ascii="Times New Roman" w:eastAsia="Times New Roman" w:hAnsi="Times New Roman"/>
          <w:color w:val="000000"/>
          <w:lang w:eastAsia="ru-RU"/>
        </w:rPr>
        <w:t>Оплата за присмотр и уход вносится Родителем на основании предоставленных бухгалтерией МКДОУ № 8 квитанций, в которых ежемесячно автоматически формируется уникальный идентификатор начислений (далее УИН) и QR-код. В квитанции отображается сумма фактически начисленной оплаты за месяц без учёта задолженности и переплаты.</w:t>
      </w:r>
    </w:p>
    <w:p w14:paraId="513ADB25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Плата за фактически оказанные услуги производится в срок до 20 числа месяца, следующего за отчетным, путём безналичного перечисления денежных средств на счет МКДОУ №8, либо через филиалы банков, с которыми МКДОУ №8 заключены договоры на приём платежей.</w:t>
      </w:r>
    </w:p>
    <w:p w14:paraId="59F5FD93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При оплате обязательным реквизитом при вводе данных является УИН.  В случае отсутствия квитанций обязательным реквизитом при вводе данных является СНИЛС ребёнка.</w:t>
      </w:r>
    </w:p>
    <w:p w14:paraId="4D0DC6CB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3.5. Родителю за счёт средств областного бюджета выплачивается компенсация родительской платы за присмотр и уход за ребёнком в МКДОУ № 8 (далее - компенсация), исходя из размера фактически внесённых Родителем денежных средств. Для назначения компенсации Родитель представляет документы МКДОУ № 8, определённые нормативными правовыми актами Архангельской области.</w:t>
      </w:r>
    </w:p>
    <w:p w14:paraId="24904425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lastRenderedPageBreak/>
        <w:t>3.6. Родителю, имеющему право на льготную родительскую плату по нескольким основаниям, льгота предоставляется только по одному из оснований по его выбору.</w:t>
      </w:r>
    </w:p>
    <w:p w14:paraId="4D931695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3.7. Родителю может быть предоставлена отсрочка платежа за присмотр и уход Воспитанника до 10 дней по заявлению.</w:t>
      </w:r>
    </w:p>
    <w:p w14:paraId="1ACEAA58" w14:textId="27498CFE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B7870">
        <w:rPr>
          <w:rFonts w:ascii="Times New Roman" w:eastAsia="Times New Roman" w:hAnsi="Times New Roman"/>
          <w:b/>
          <w:bCs/>
          <w:color w:val="000000"/>
          <w:lang w:eastAsia="ru-RU"/>
        </w:rPr>
        <w:t>IV. Размер, сроки и порядок оплаты дополнительных образовательных услуг</w:t>
      </w:r>
    </w:p>
    <w:p w14:paraId="42F9A132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4.1. Форма дополнительного соглашения или договора с Родителем, размер, сроки, порядок оплаты дополнительных образовательных услуг или других услуг определяются локальным актом МКДОУ № 8.</w:t>
      </w:r>
    </w:p>
    <w:p w14:paraId="7737FAB7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b/>
          <w:bCs/>
          <w:color w:val="000000"/>
          <w:lang w:eastAsia="ru-RU"/>
        </w:rPr>
        <w:t>V. Ответственность за неисполнение или ненадлежащее исполнение</w:t>
      </w:r>
    </w:p>
    <w:p w14:paraId="399A2728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b/>
          <w:bCs/>
          <w:color w:val="000000"/>
          <w:lang w:eastAsia="ru-RU"/>
        </w:rPr>
        <w:t>обязательств по договору, порядок разрешения споров</w:t>
      </w:r>
    </w:p>
    <w:p w14:paraId="69DCF9ED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5.1. За неисполнение либо ненадлежащее исполнение обязательств по настоящему Договору МКДОУ № 8 и Родитель несет ответственность, предусмотренную законодательством Российской Федерации и настоящим Договором.</w:t>
      </w:r>
    </w:p>
    <w:p w14:paraId="5D6CF57A" w14:textId="77777777" w:rsidR="00DB7870" w:rsidRPr="00DB7870" w:rsidRDefault="00DB7870" w:rsidP="00DB7870">
      <w:pPr>
        <w:spacing w:after="0" w:line="240" w:lineRule="exact"/>
        <w:ind w:firstLine="426"/>
        <w:jc w:val="center"/>
        <w:rPr>
          <w:rFonts w:ascii="Times New Roman" w:eastAsia="Times New Roman" w:hAnsi="Times New Roman"/>
          <w:b/>
          <w:lang w:eastAsia="ru-RU"/>
        </w:rPr>
      </w:pPr>
      <w:r w:rsidRPr="00DB7870">
        <w:rPr>
          <w:rFonts w:ascii="Times New Roman" w:eastAsia="Times New Roman" w:hAnsi="Times New Roman"/>
          <w:b/>
          <w:lang w:val="en-US" w:eastAsia="ru-RU"/>
        </w:rPr>
        <w:t>VI</w:t>
      </w:r>
      <w:r w:rsidRPr="00DB7870">
        <w:rPr>
          <w:rFonts w:ascii="Times New Roman" w:eastAsia="Times New Roman" w:hAnsi="Times New Roman"/>
          <w:b/>
          <w:lang w:eastAsia="ru-RU"/>
        </w:rPr>
        <w:t>. Особые условия договора</w:t>
      </w:r>
    </w:p>
    <w:p w14:paraId="3812373E" w14:textId="77777777" w:rsidR="00DB7870" w:rsidRPr="00DB7870" w:rsidRDefault="00DB7870" w:rsidP="00DB7870">
      <w:pPr>
        <w:spacing w:after="0" w:line="240" w:lineRule="exact"/>
        <w:ind w:left="-567"/>
        <w:jc w:val="both"/>
        <w:rPr>
          <w:rFonts w:ascii="Times New Roman" w:eastAsia="Times New Roman" w:hAnsi="Times New Roman"/>
          <w:b/>
          <w:lang w:eastAsia="ru-RU"/>
        </w:rPr>
      </w:pPr>
      <w:r w:rsidRPr="00DB7870">
        <w:rPr>
          <w:rFonts w:ascii="Times New Roman" w:eastAsia="Times New Roman" w:hAnsi="Times New Roman"/>
          <w:lang w:eastAsia="ru-RU"/>
        </w:rPr>
        <w:t>6.1.</w:t>
      </w:r>
      <w:r w:rsidRPr="00DB7870">
        <w:rPr>
          <w:rFonts w:ascii="Times New Roman" w:eastAsia="Times New Roman" w:hAnsi="Times New Roman"/>
          <w:bCs/>
          <w:color w:val="000000"/>
          <w:lang w:eastAsia="ru-RU"/>
        </w:rPr>
        <w:t xml:space="preserve"> Родитель согласен__________ (не согласен)____________ на размещение в сети интернет, в том числе на сайте МКДО</w:t>
      </w:r>
      <w:r w:rsidRPr="00DB7870">
        <w:rPr>
          <w:rFonts w:ascii="Times New Roman" w:eastAsia="Times New Roman" w:hAnsi="Times New Roman"/>
          <w:lang w:eastAsia="ru-RU"/>
        </w:rPr>
        <w:t xml:space="preserve">У  № 8, </w:t>
      </w:r>
      <w:r w:rsidRPr="00DB7870">
        <w:rPr>
          <w:rFonts w:ascii="Times New Roman" w:eastAsia="Times New Roman" w:hAnsi="Times New Roman"/>
          <w:bCs/>
          <w:color w:val="000000"/>
          <w:lang w:eastAsia="ru-RU"/>
        </w:rPr>
        <w:t>фотографий Воспитанника, его работ по ручному труду,  а также игрушек и  поделок, сделанных ребёнком.</w:t>
      </w:r>
    </w:p>
    <w:p w14:paraId="2DDE0AE9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b/>
          <w:bCs/>
          <w:color w:val="000000"/>
          <w:lang w:eastAsia="ru-RU"/>
        </w:rPr>
        <w:t>VI</w:t>
      </w:r>
      <w:r w:rsidRPr="00DB7870">
        <w:rPr>
          <w:rFonts w:ascii="Times New Roman" w:eastAsia="Times New Roman" w:hAnsi="Times New Roman"/>
          <w:b/>
          <w:bCs/>
          <w:color w:val="000000"/>
          <w:lang w:val="en-US" w:eastAsia="ru-RU"/>
        </w:rPr>
        <w:t>I</w:t>
      </w:r>
      <w:r w:rsidRPr="00DB7870">
        <w:rPr>
          <w:rFonts w:ascii="Times New Roman" w:eastAsia="Times New Roman" w:hAnsi="Times New Roman"/>
          <w:b/>
          <w:bCs/>
          <w:color w:val="000000"/>
          <w:lang w:eastAsia="ru-RU"/>
        </w:rPr>
        <w:t>. Основания изменения и расторжения договора</w:t>
      </w:r>
    </w:p>
    <w:p w14:paraId="3A5547C3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7.1. Условия, на которых заключен настоящий Договор, могут быть изменены по соглашению сторон.</w:t>
      </w:r>
    </w:p>
    <w:p w14:paraId="74AEE9BD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7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549F90F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7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2C32D097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B7870">
        <w:rPr>
          <w:rFonts w:ascii="Times New Roman" w:eastAsia="Times New Roman" w:hAnsi="Times New Roman"/>
          <w:b/>
          <w:bCs/>
          <w:color w:val="000000"/>
          <w:lang w:eastAsia="ru-RU"/>
        </w:rPr>
        <w:t>VII</w:t>
      </w:r>
      <w:r w:rsidRPr="00DB7870">
        <w:rPr>
          <w:rFonts w:ascii="Times New Roman" w:eastAsia="Times New Roman" w:hAnsi="Times New Roman"/>
          <w:b/>
          <w:bCs/>
          <w:color w:val="000000"/>
          <w:lang w:val="en-US" w:eastAsia="ru-RU"/>
        </w:rPr>
        <w:t>I</w:t>
      </w:r>
      <w:r w:rsidRPr="00DB7870">
        <w:rPr>
          <w:rFonts w:ascii="Times New Roman" w:eastAsia="Times New Roman" w:hAnsi="Times New Roman"/>
          <w:b/>
          <w:bCs/>
          <w:color w:val="000000"/>
          <w:lang w:eastAsia="ru-RU"/>
        </w:rPr>
        <w:t>. Заключительные положения</w:t>
      </w:r>
    </w:p>
    <w:p w14:paraId="2231C520" w14:textId="77777777" w:rsidR="00DB7870" w:rsidRPr="00DB7870" w:rsidRDefault="00DB7870" w:rsidP="00DB7870">
      <w:pPr>
        <w:spacing w:after="0" w:line="240" w:lineRule="auto"/>
        <w:ind w:left="-567"/>
        <w:jc w:val="both"/>
        <w:rPr>
          <w:rFonts w:ascii="Times New Roman" w:eastAsia="Times New Roman" w:hAnsi="Times New Roman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 xml:space="preserve">8.1. </w:t>
      </w:r>
      <w:r w:rsidRPr="00DB7870">
        <w:rPr>
          <w:rFonts w:ascii="Times New Roman" w:eastAsia="Times New Roman" w:hAnsi="Times New Roman"/>
          <w:lang w:eastAsia="ru-RU"/>
        </w:rPr>
        <w:t>Договор вступает в силу с момента зачисления ребенка в МКДОУ № 8 и действует на протяжении всего пребывания ребёнка в саду до издания приказа по МКДОУ № 8 об отчислении ребёнка из списка воспитанников.</w:t>
      </w:r>
    </w:p>
    <w:p w14:paraId="6A640EAD" w14:textId="77777777" w:rsidR="00DB7870" w:rsidRPr="00DB7870" w:rsidRDefault="00DB7870" w:rsidP="00DB7870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8.2. Настоящий Договор составлен в 2-х экземплярах, имеющих равную юридическую силу, по одному для каждой из Сторон.</w:t>
      </w:r>
    </w:p>
    <w:p w14:paraId="1B93E994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8.3. Стороны обязуются письменно извещать друг друга о смене реквизитов, адресов и иных существенных изменениях.</w:t>
      </w:r>
    </w:p>
    <w:p w14:paraId="1474875E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8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5579E841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8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0CFEDEA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B7870">
        <w:rPr>
          <w:rFonts w:ascii="Times New Roman" w:eastAsia="Times New Roman" w:hAnsi="Times New Roman"/>
          <w:color w:val="000000"/>
          <w:lang w:eastAsia="ru-RU"/>
        </w:rPr>
        <w:t>8.6. При выполнении условий настоящего Договора, Стороны руководствуются законодательством Российской Федерации.</w:t>
      </w:r>
    </w:p>
    <w:p w14:paraId="03E6FDDB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B7870">
        <w:rPr>
          <w:rFonts w:ascii="Times New Roman" w:eastAsia="Times New Roman" w:hAnsi="Times New Roman"/>
          <w:b/>
          <w:bCs/>
          <w:color w:val="000000"/>
          <w:lang w:val="en-US" w:eastAsia="ru-RU"/>
        </w:rPr>
        <w:t>IX</w:t>
      </w:r>
      <w:r w:rsidRPr="00DB7870">
        <w:rPr>
          <w:rFonts w:ascii="Times New Roman" w:eastAsia="Times New Roman" w:hAnsi="Times New Roman"/>
          <w:b/>
          <w:bCs/>
          <w:color w:val="000000"/>
          <w:lang w:eastAsia="ru-RU"/>
        </w:rPr>
        <w:t>. Реквизиты и подписи сторон</w:t>
      </w:r>
    </w:p>
    <w:tbl>
      <w:tblPr>
        <w:tblStyle w:val="a9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494"/>
      </w:tblGrid>
      <w:tr w:rsidR="00DB7870" w:rsidRPr="00DB7870" w14:paraId="57FA4C6C" w14:textId="77777777" w:rsidTr="00A00635">
        <w:trPr>
          <w:trHeight w:val="2067"/>
        </w:trPr>
        <w:tc>
          <w:tcPr>
            <w:tcW w:w="5245" w:type="dxa"/>
          </w:tcPr>
          <w:p w14:paraId="19F3B001" w14:textId="77777777" w:rsidR="00DB7870" w:rsidRPr="00DB7870" w:rsidRDefault="00DB7870" w:rsidP="00DB787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7870">
              <w:rPr>
                <w:sz w:val="20"/>
                <w:szCs w:val="20"/>
                <w:lang w:eastAsia="ru-RU"/>
              </w:rPr>
              <w:t>Муниципальное казённое дошкольное</w:t>
            </w:r>
          </w:p>
          <w:p w14:paraId="34B3C69E" w14:textId="77777777" w:rsidR="00DB7870" w:rsidRPr="00DB7870" w:rsidRDefault="00DB7870" w:rsidP="00DB7870">
            <w:pPr>
              <w:spacing w:after="0" w:line="240" w:lineRule="auto"/>
              <w:ind w:left="-426" w:hanging="141"/>
              <w:jc w:val="center"/>
              <w:rPr>
                <w:sz w:val="20"/>
                <w:szCs w:val="20"/>
                <w:lang w:eastAsia="ru-RU"/>
              </w:rPr>
            </w:pPr>
            <w:r w:rsidRPr="00DB7870">
              <w:rPr>
                <w:sz w:val="20"/>
                <w:szCs w:val="20"/>
                <w:lang w:eastAsia="ru-RU"/>
              </w:rPr>
              <w:t xml:space="preserve">    образовательное учреждение  детский сад  № 8</w:t>
            </w:r>
          </w:p>
          <w:p w14:paraId="6FD77456" w14:textId="77777777" w:rsidR="00DB7870" w:rsidRPr="00DB7870" w:rsidRDefault="00DB7870" w:rsidP="00DB7870">
            <w:pPr>
              <w:spacing w:after="0" w:line="240" w:lineRule="auto"/>
              <w:ind w:left="-426" w:hanging="141"/>
              <w:jc w:val="center"/>
              <w:rPr>
                <w:sz w:val="20"/>
                <w:szCs w:val="20"/>
                <w:lang w:eastAsia="ru-RU"/>
              </w:rPr>
            </w:pPr>
            <w:r w:rsidRPr="00DB7870">
              <w:rPr>
                <w:sz w:val="20"/>
                <w:szCs w:val="20"/>
                <w:lang w:eastAsia="ru-RU"/>
              </w:rPr>
              <w:t xml:space="preserve">    «Центр развития ребёнка «Золотой ключик»</w:t>
            </w:r>
          </w:p>
          <w:p w14:paraId="3796F862" w14:textId="77777777" w:rsidR="00DB7870" w:rsidRPr="00DB7870" w:rsidRDefault="00DB7870" w:rsidP="00DB7870">
            <w:pPr>
              <w:spacing w:after="0" w:line="240" w:lineRule="auto"/>
              <w:ind w:left="-426" w:hanging="141"/>
              <w:jc w:val="center"/>
              <w:rPr>
                <w:sz w:val="20"/>
                <w:szCs w:val="20"/>
                <w:lang w:eastAsia="ru-RU"/>
              </w:rPr>
            </w:pPr>
            <w:r w:rsidRPr="00DB7870">
              <w:rPr>
                <w:sz w:val="20"/>
                <w:szCs w:val="20"/>
                <w:lang w:eastAsia="ru-RU"/>
              </w:rPr>
              <w:t xml:space="preserve">       г. Мирного Архангельской области (МКДОУ № 8)</w:t>
            </w:r>
          </w:p>
          <w:p w14:paraId="35C3AC3B" w14:textId="77777777" w:rsidR="00DB7870" w:rsidRPr="00DB7870" w:rsidRDefault="00DB7870" w:rsidP="00DB7870">
            <w:pPr>
              <w:spacing w:after="0" w:line="240" w:lineRule="auto"/>
              <w:ind w:left="540" w:hanging="540"/>
              <w:jc w:val="center"/>
              <w:rPr>
                <w:sz w:val="20"/>
                <w:szCs w:val="20"/>
                <w:lang w:eastAsia="ru-RU"/>
              </w:rPr>
            </w:pPr>
            <w:r w:rsidRPr="00DB7870">
              <w:rPr>
                <w:sz w:val="20"/>
                <w:szCs w:val="20"/>
                <w:lang w:eastAsia="ru-RU"/>
              </w:rPr>
              <w:t>Тел.5-27-79;тел/факс 5-49-53, 5-60-82.</w:t>
            </w:r>
          </w:p>
          <w:p w14:paraId="2EB32B1A" w14:textId="77777777" w:rsidR="00DB7870" w:rsidRPr="00DB7870" w:rsidRDefault="00DB7870" w:rsidP="00DB7870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DB7870">
              <w:rPr>
                <w:rFonts w:eastAsia="SimSun"/>
                <w:sz w:val="20"/>
                <w:szCs w:val="20"/>
                <w:lang w:eastAsia="ru-RU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64170, г"/>
              </w:smartTagPr>
              <w:r w:rsidRPr="00DB7870">
                <w:rPr>
                  <w:rFonts w:eastAsia="SimSun"/>
                  <w:sz w:val="20"/>
                  <w:szCs w:val="20"/>
                  <w:lang w:eastAsia="ru-RU"/>
                </w:rPr>
                <w:t>164170, г</w:t>
              </w:r>
            </w:smartTag>
            <w:r w:rsidRPr="00DB7870">
              <w:rPr>
                <w:rFonts w:eastAsia="SimSun"/>
                <w:sz w:val="20"/>
                <w:szCs w:val="20"/>
                <w:lang w:eastAsia="ru-RU"/>
              </w:rPr>
              <w:t>. Мирный,</w:t>
            </w:r>
          </w:p>
          <w:p w14:paraId="2A894BDB" w14:textId="77777777" w:rsidR="00DB7870" w:rsidRPr="00DB7870" w:rsidRDefault="00DB7870" w:rsidP="00DB7870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 w:rsidRPr="00DB7870">
              <w:rPr>
                <w:rFonts w:eastAsia="SimSun"/>
                <w:sz w:val="20"/>
                <w:szCs w:val="20"/>
                <w:lang w:eastAsia="ru-RU"/>
              </w:rPr>
              <w:t>ул. Ломоносова, д. 7.</w:t>
            </w:r>
          </w:p>
          <w:p w14:paraId="702FC801" w14:textId="77777777" w:rsidR="00DB7870" w:rsidRPr="00DB7870" w:rsidRDefault="00DB7870" w:rsidP="00DB7870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0"/>
                <w:szCs w:val="20"/>
                <w:lang w:eastAsia="ru-RU"/>
              </w:rPr>
            </w:pPr>
            <w:r w:rsidRPr="00DB7870">
              <w:rPr>
                <w:rFonts w:ascii="Calibri" w:eastAsia="SimSun" w:hAnsi="Calibri" w:cs="Calibri"/>
                <w:sz w:val="20"/>
                <w:szCs w:val="20"/>
                <w:lang w:eastAsia="ru-RU"/>
              </w:rPr>
              <w:t>Сайт</w:t>
            </w:r>
            <w:r w:rsidRPr="00DB7870">
              <w:rPr>
                <w:rFonts w:ascii="Times New Roman CYR" w:eastAsia="SimSun" w:hAnsi="Times New Roman CYR" w:cs="Times New Roman CYR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DB7870">
              <w:rPr>
                <w:rFonts w:ascii="Times New Roman CYR" w:eastAsia="SimSun" w:hAnsi="Times New Roman CYR" w:cs="Times New Roman CYR"/>
                <w:sz w:val="20"/>
                <w:szCs w:val="20"/>
                <w:lang w:val="en-US" w:eastAsia="ru-RU"/>
              </w:rPr>
              <w:t>sadzolotoykluchik</w:t>
            </w:r>
            <w:proofErr w:type="spellEnd"/>
            <w:r w:rsidRPr="00DB7870">
              <w:rPr>
                <w:rFonts w:ascii="Times New Roman CYR" w:eastAsia="SimSun" w:hAnsi="Times New Roman CYR" w:cs="Times New Roman CYR"/>
                <w:sz w:val="20"/>
                <w:szCs w:val="20"/>
                <w:lang w:eastAsia="ru-RU"/>
              </w:rPr>
              <w:t>.</w:t>
            </w:r>
            <w:proofErr w:type="spellStart"/>
            <w:r w:rsidRPr="00DB7870">
              <w:rPr>
                <w:rFonts w:ascii="Times New Roman CYR" w:eastAsia="SimSun" w:hAnsi="Times New Roman CYR" w:cs="Times New Roman CYR"/>
                <w:sz w:val="20"/>
                <w:szCs w:val="20"/>
                <w:lang w:val="en-US" w:eastAsia="ru-RU"/>
              </w:rPr>
              <w:t>ru</w:t>
            </w:r>
            <w:proofErr w:type="spellEnd"/>
            <w:r w:rsidRPr="00DB7870">
              <w:rPr>
                <w:rFonts w:ascii="Times New Roman CYR" w:eastAsia="SimSun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14:paraId="7418B816" w14:textId="77777777" w:rsidR="00DB7870" w:rsidRPr="00DB7870" w:rsidRDefault="00DB7870" w:rsidP="00DB7870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sz w:val="20"/>
                <w:szCs w:val="20"/>
                <w:lang w:val="en-US" w:eastAsia="ru-RU"/>
              </w:rPr>
            </w:pPr>
            <w:r w:rsidRPr="00DB7870">
              <w:rPr>
                <w:rFonts w:ascii="Times New Roman CYR" w:eastAsia="SimSun" w:hAnsi="Times New Roman CYR" w:cs="Times New Roman CYR"/>
                <w:sz w:val="20"/>
                <w:szCs w:val="20"/>
                <w:lang w:val="en-US" w:eastAsia="ru-RU"/>
              </w:rPr>
              <w:t>e-mail: 8mdou@mail.ru.</w:t>
            </w:r>
          </w:p>
          <w:p w14:paraId="735B0938" w14:textId="77777777" w:rsidR="00DB7870" w:rsidRPr="00DB7870" w:rsidRDefault="00DB7870" w:rsidP="00DB787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7870">
              <w:rPr>
                <w:sz w:val="20"/>
                <w:szCs w:val="20"/>
                <w:lang w:eastAsia="ru-RU"/>
              </w:rPr>
              <w:t>Заведующий МКДОУ № 8</w:t>
            </w:r>
          </w:p>
          <w:p w14:paraId="067D9279" w14:textId="77777777" w:rsidR="00DB7870" w:rsidRPr="00DB7870" w:rsidRDefault="00DB7870" w:rsidP="00DB787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7870">
              <w:rPr>
                <w:sz w:val="20"/>
                <w:szCs w:val="20"/>
                <w:lang w:eastAsia="ru-RU"/>
              </w:rPr>
              <w:t>______________   И.В. Кулагина</w:t>
            </w:r>
          </w:p>
          <w:p w14:paraId="1A68D971" w14:textId="77777777" w:rsidR="00DB7870" w:rsidRPr="00DB7870" w:rsidRDefault="00DB7870" w:rsidP="00DB787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436A8158" w14:textId="77777777" w:rsidR="00DB7870" w:rsidRPr="00DB7870" w:rsidRDefault="00DB7870" w:rsidP="00DB787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7870">
              <w:rPr>
                <w:sz w:val="20"/>
                <w:szCs w:val="20"/>
                <w:lang w:eastAsia="ru-RU"/>
              </w:rPr>
              <w:t>«____» ________________ 20___г</w:t>
            </w:r>
          </w:p>
          <w:p w14:paraId="67F0D6C5" w14:textId="77777777" w:rsidR="00DB7870" w:rsidRPr="00DB7870" w:rsidRDefault="00DB7870" w:rsidP="00DB7870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B7870">
              <w:rPr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494" w:type="dxa"/>
          </w:tcPr>
          <w:p w14:paraId="1D6C408D" w14:textId="77777777" w:rsidR="00DB7870" w:rsidRPr="00DB7870" w:rsidRDefault="00DB7870" w:rsidP="00DB7870">
            <w:pPr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DB7870">
              <w:rPr>
                <w:bCs/>
                <w:sz w:val="20"/>
                <w:szCs w:val="20"/>
                <w:lang w:eastAsia="ru-RU"/>
              </w:rPr>
              <w:t>Родитель  (законный представитель)</w:t>
            </w:r>
          </w:p>
          <w:p w14:paraId="5CF513CC" w14:textId="77777777" w:rsidR="00DB7870" w:rsidRPr="00DB7870" w:rsidRDefault="00DB7870" w:rsidP="00DB7870">
            <w:pPr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DB7870">
              <w:rPr>
                <w:bCs/>
                <w:sz w:val="20"/>
                <w:szCs w:val="20"/>
                <w:lang w:eastAsia="ru-RU"/>
              </w:rPr>
              <w:t>_______________________________________________________________________________________________________</w:t>
            </w:r>
          </w:p>
          <w:p w14:paraId="41056A40" w14:textId="77777777" w:rsidR="00DB7870" w:rsidRPr="00DB7870" w:rsidRDefault="00DB7870" w:rsidP="00DB7870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14:paraId="07C9FDBC" w14:textId="77777777" w:rsidR="00DB7870" w:rsidRPr="00DB7870" w:rsidRDefault="00DB7870" w:rsidP="00DB787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B7870">
              <w:rPr>
                <w:sz w:val="20"/>
                <w:szCs w:val="20"/>
                <w:lang w:eastAsia="ru-RU"/>
              </w:rPr>
              <w:t>Адрес: __________________________________________________</w:t>
            </w:r>
          </w:p>
          <w:p w14:paraId="6B17B8A9" w14:textId="77777777" w:rsidR="00DB7870" w:rsidRPr="00DB7870" w:rsidRDefault="00DB7870" w:rsidP="00DB787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B7870">
              <w:rPr>
                <w:sz w:val="20"/>
                <w:szCs w:val="20"/>
                <w:lang w:eastAsia="ru-RU"/>
              </w:rPr>
              <w:t>__________________________________________________</w:t>
            </w:r>
          </w:p>
          <w:p w14:paraId="08142169" w14:textId="77777777" w:rsidR="00DB7870" w:rsidRPr="00DB7870" w:rsidRDefault="00DB7870" w:rsidP="00DB787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DB7870">
              <w:rPr>
                <w:sz w:val="20"/>
                <w:szCs w:val="20"/>
                <w:lang w:eastAsia="ru-RU"/>
              </w:rPr>
              <w:t>паспорт: серия ______________  номер__________________</w:t>
            </w:r>
          </w:p>
          <w:p w14:paraId="07526FEC" w14:textId="77777777" w:rsidR="00DB7870" w:rsidRPr="00DB7870" w:rsidRDefault="00DB7870" w:rsidP="00DB7870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DB7870">
              <w:rPr>
                <w:sz w:val="20"/>
                <w:szCs w:val="20"/>
                <w:lang w:eastAsia="ru-RU"/>
              </w:rPr>
              <w:t>кем выдан___________________________________________</w:t>
            </w:r>
          </w:p>
          <w:p w14:paraId="009C5BBF" w14:textId="77777777" w:rsidR="00DB7870" w:rsidRPr="00DB7870" w:rsidRDefault="00DB7870" w:rsidP="00DB7870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DB7870">
              <w:rPr>
                <w:sz w:val="20"/>
                <w:szCs w:val="20"/>
                <w:lang w:eastAsia="ru-RU"/>
              </w:rPr>
              <w:t>___________________________________________________</w:t>
            </w:r>
          </w:p>
          <w:p w14:paraId="09786BE8" w14:textId="77777777" w:rsidR="00DB7870" w:rsidRPr="00DB7870" w:rsidRDefault="00DB7870" w:rsidP="00DB7870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DB7870">
              <w:rPr>
                <w:sz w:val="20"/>
                <w:szCs w:val="20"/>
                <w:lang w:eastAsia="ru-RU"/>
              </w:rPr>
              <w:t>___________________________________________________</w:t>
            </w:r>
          </w:p>
          <w:p w14:paraId="6BD05BA0" w14:textId="77777777" w:rsidR="00DB7870" w:rsidRPr="00DB7870" w:rsidRDefault="00DB7870" w:rsidP="00DB7870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DB7870">
              <w:rPr>
                <w:sz w:val="20"/>
                <w:szCs w:val="20"/>
                <w:lang w:eastAsia="ru-RU"/>
              </w:rPr>
              <w:t>когда ______________________________________________</w:t>
            </w:r>
          </w:p>
          <w:p w14:paraId="3358053F" w14:textId="77777777" w:rsidR="00DB7870" w:rsidRPr="00DB7870" w:rsidRDefault="00DB7870" w:rsidP="00DB7870">
            <w:pPr>
              <w:spacing w:after="0" w:line="240" w:lineRule="auto"/>
              <w:ind w:left="720" w:hanging="720"/>
              <w:jc w:val="both"/>
              <w:rPr>
                <w:sz w:val="20"/>
                <w:szCs w:val="20"/>
                <w:lang w:eastAsia="ru-RU"/>
              </w:rPr>
            </w:pPr>
          </w:p>
          <w:p w14:paraId="52CE0459" w14:textId="77777777" w:rsidR="00DB7870" w:rsidRPr="00DB7870" w:rsidRDefault="00DB7870" w:rsidP="00DB7870">
            <w:pPr>
              <w:spacing w:after="0" w:line="240" w:lineRule="auto"/>
              <w:ind w:left="720" w:hanging="720"/>
              <w:jc w:val="both"/>
              <w:rPr>
                <w:sz w:val="20"/>
                <w:szCs w:val="20"/>
                <w:lang w:eastAsia="ru-RU"/>
              </w:rPr>
            </w:pPr>
            <w:r w:rsidRPr="00DB7870">
              <w:rPr>
                <w:sz w:val="20"/>
                <w:szCs w:val="20"/>
                <w:lang w:eastAsia="ru-RU"/>
              </w:rPr>
              <w:t>________________   _________________________________</w:t>
            </w:r>
          </w:p>
          <w:p w14:paraId="4489A898" w14:textId="77777777" w:rsidR="00DB7870" w:rsidRPr="00DB7870" w:rsidRDefault="00DB7870" w:rsidP="00DB7870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DB7870">
              <w:rPr>
                <w:sz w:val="20"/>
                <w:szCs w:val="20"/>
                <w:lang w:eastAsia="ru-RU"/>
              </w:rPr>
              <w:t xml:space="preserve">        (подпись)                                (Ф.И.О.)</w:t>
            </w:r>
          </w:p>
          <w:p w14:paraId="072956F9" w14:textId="77777777" w:rsidR="00DB7870" w:rsidRPr="00DB7870" w:rsidRDefault="00DB7870" w:rsidP="00DB7870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DB7870">
              <w:rPr>
                <w:rFonts w:ascii="Times New Roman CYR" w:eastAsia="SimSun" w:hAnsi="Times New Roman CYR" w:cs="Times New Roman CYR"/>
                <w:sz w:val="20"/>
                <w:szCs w:val="20"/>
                <w:lang w:eastAsia="ru-RU"/>
              </w:rPr>
              <w:t>«_____» ______________________ 20_____</w:t>
            </w:r>
            <w:r w:rsidRPr="00DB7870">
              <w:rPr>
                <w:rFonts w:ascii="Calibri" w:eastAsia="SimSun" w:hAnsi="Calibri" w:cs="Calibri"/>
                <w:sz w:val="20"/>
                <w:szCs w:val="20"/>
                <w:lang w:eastAsia="ru-RU"/>
              </w:rPr>
              <w:t>г</w:t>
            </w:r>
            <w:r w:rsidRPr="00DB7870">
              <w:rPr>
                <w:rFonts w:ascii="Times New Roman CYR" w:eastAsia="SimSun" w:hAnsi="Times New Roman CYR" w:cs="Times New Roman CYR"/>
                <w:sz w:val="20"/>
                <w:szCs w:val="20"/>
                <w:lang w:eastAsia="ru-RU"/>
              </w:rPr>
              <w:t>.</w:t>
            </w:r>
          </w:p>
        </w:tc>
      </w:tr>
    </w:tbl>
    <w:p w14:paraId="3852AD64" w14:textId="77777777" w:rsidR="00DB7870" w:rsidRPr="00DB7870" w:rsidRDefault="00DB7870" w:rsidP="00DB7870">
      <w:pPr>
        <w:spacing w:after="0" w:line="240" w:lineRule="auto"/>
        <w:jc w:val="both"/>
        <w:rPr>
          <w:rFonts w:ascii="Times New Roman" w:eastAsia="Times New Roman" w:hAnsi="Times New Roman"/>
          <w:sz w:val="10"/>
          <w:lang w:eastAsia="ru-RU"/>
        </w:rPr>
      </w:pPr>
    </w:p>
    <w:p w14:paraId="56D2AD38" w14:textId="77777777" w:rsidR="00DB7870" w:rsidRPr="00DB7870" w:rsidRDefault="00DB7870" w:rsidP="00DB7870">
      <w:pPr>
        <w:spacing w:after="0" w:line="240" w:lineRule="auto"/>
        <w:ind w:left="-567"/>
        <w:jc w:val="both"/>
        <w:rPr>
          <w:rFonts w:ascii="Times New Roman" w:eastAsia="Times New Roman" w:hAnsi="Times New Roman"/>
          <w:lang w:eastAsia="ru-RU"/>
        </w:rPr>
      </w:pPr>
      <w:r w:rsidRPr="00DB7870">
        <w:rPr>
          <w:rFonts w:ascii="Times New Roman" w:eastAsia="Times New Roman" w:hAnsi="Times New Roman"/>
          <w:lang w:eastAsia="ru-RU"/>
        </w:rPr>
        <w:t>Второй экземпляр выдан на руки:</w:t>
      </w:r>
    </w:p>
    <w:p w14:paraId="6B4C19A7" w14:textId="77777777" w:rsidR="00DB7870" w:rsidRPr="00DB7870" w:rsidRDefault="00DB7870" w:rsidP="00DB7870">
      <w:pPr>
        <w:spacing w:after="0" w:line="240" w:lineRule="auto"/>
        <w:jc w:val="both"/>
        <w:rPr>
          <w:rFonts w:ascii="Times New Roman" w:eastAsia="Times New Roman" w:hAnsi="Times New Roman"/>
          <w:sz w:val="10"/>
          <w:lang w:eastAsia="ru-RU"/>
        </w:rPr>
      </w:pPr>
    </w:p>
    <w:p w14:paraId="6181137A" w14:textId="77777777" w:rsidR="00DB7870" w:rsidRPr="00DB7870" w:rsidRDefault="00DB7870" w:rsidP="00DB7870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ru-RU"/>
        </w:rPr>
      </w:pPr>
      <w:r w:rsidRPr="00DB7870">
        <w:rPr>
          <w:rFonts w:ascii="Times New Roman" w:eastAsia="Times New Roman" w:hAnsi="Times New Roman"/>
          <w:lang w:eastAsia="ru-RU"/>
        </w:rPr>
        <w:t xml:space="preserve">«_____»________________20___ г.                                  </w:t>
      </w:r>
      <w:r w:rsidRPr="00DB7870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</w:t>
      </w:r>
    </w:p>
    <w:p w14:paraId="2FD51A3F" w14:textId="77777777" w:rsidR="00DB7870" w:rsidRPr="00DB7870" w:rsidRDefault="00DB7870" w:rsidP="00DB787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36"/>
          <w:vertAlign w:val="superscript"/>
          <w:lang w:eastAsia="ru-RU"/>
        </w:rPr>
      </w:pPr>
      <w:r w:rsidRPr="00DB7870">
        <w:rPr>
          <w:rFonts w:ascii="Times New Roman" w:eastAsia="Times New Roman" w:hAnsi="Times New Roman"/>
          <w:sz w:val="28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подпись родителя (законного представителя)</w:t>
      </w:r>
    </w:p>
    <w:p w14:paraId="19867637" w14:textId="473446A6" w:rsidR="00B4458B" w:rsidRDefault="00C853C7" w:rsidP="00C853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14:paraId="599C3679" w14:textId="77777777" w:rsidR="00B17834" w:rsidRPr="00B17834" w:rsidRDefault="00B17834" w:rsidP="00B178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ующему МКДОУ № 8</w:t>
      </w:r>
    </w:p>
    <w:p w14:paraId="58E29E25" w14:textId="77777777" w:rsidR="00B17834" w:rsidRPr="00B17834" w:rsidRDefault="00B17834" w:rsidP="00B17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от______________________________</w:t>
      </w:r>
    </w:p>
    <w:p w14:paraId="08D9C849" w14:textId="77777777" w:rsidR="00B17834" w:rsidRPr="00B17834" w:rsidRDefault="00B17834" w:rsidP="00B17834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25E56001" w14:textId="77777777" w:rsidR="00B17834" w:rsidRPr="00B17834" w:rsidRDefault="00B17834" w:rsidP="00B17834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0C4C7" w14:textId="77777777" w:rsidR="00B17834" w:rsidRPr="00B17834" w:rsidRDefault="00B17834" w:rsidP="00B1783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1783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(Ф.И.О. родителя/законного представителя)</w:t>
      </w:r>
    </w:p>
    <w:p w14:paraId="3ECB95B8" w14:textId="77777777" w:rsidR="00B17834" w:rsidRPr="00B17834" w:rsidRDefault="00B17834" w:rsidP="00B17834">
      <w:pPr>
        <w:tabs>
          <w:tab w:val="left" w:pos="55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3B9268" w14:textId="77777777" w:rsidR="00B17834" w:rsidRPr="00B17834" w:rsidRDefault="00B17834" w:rsidP="00B17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7834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14:paraId="3F6C5C19" w14:textId="77777777" w:rsidR="00B17834" w:rsidRPr="00B17834" w:rsidRDefault="00B17834" w:rsidP="00B178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160D63" w14:textId="10707FEE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Прошу сохранить место в детском саду моему ребенку ________________________________________________ группа __________________</w:t>
      </w:r>
    </w:p>
    <w:p w14:paraId="580C74CB" w14:textId="77777777" w:rsidR="00B17834" w:rsidRPr="00B17834" w:rsidRDefault="00B17834" w:rsidP="00B178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E963D0" w14:textId="77777777" w:rsidR="00B17834" w:rsidRPr="00B17834" w:rsidRDefault="00B17834" w:rsidP="00B178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ремя отпуска  родителей      </w:t>
      </w:r>
    </w:p>
    <w:p w14:paraId="44A71B1F" w14:textId="77777777" w:rsidR="00B17834" w:rsidRPr="00B17834" w:rsidRDefault="00B17834" w:rsidP="00B178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0"/>
          <w:szCs w:val="20"/>
          <w:lang w:eastAsia="ru-RU"/>
        </w:rPr>
        <w:t xml:space="preserve">     (законных представителей)</w:t>
      </w: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с «____» __________________ 202_ г.</w:t>
      </w:r>
    </w:p>
    <w:p w14:paraId="59C85824" w14:textId="77777777" w:rsidR="00B17834" w:rsidRPr="00B17834" w:rsidRDefault="00B17834" w:rsidP="00B178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по «____» _________________ 202_ г.</w:t>
      </w:r>
    </w:p>
    <w:p w14:paraId="75EA3BC9" w14:textId="77777777" w:rsidR="00B17834" w:rsidRPr="00B17834" w:rsidRDefault="00B17834" w:rsidP="00B178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047EA3" w14:textId="77777777" w:rsidR="00B17834" w:rsidRPr="00B17834" w:rsidRDefault="00B17834" w:rsidP="00B178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На летний оздоровительный  период   с «____» ________________ 202_ г.</w:t>
      </w:r>
    </w:p>
    <w:p w14:paraId="657B0D5A" w14:textId="77777777" w:rsidR="00B17834" w:rsidRPr="00B17834" w:rsidRDefault="00B17834" w:rsidP="00B17834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по «____» _______________ 202_ г. </w:t>
      </w:r>
    </w:p>
    <w:p w14:paraId="3CBC233E" w14:textId="77777777" w:rsidR="00B17834" w:rsidRPr="00B17834" w:rsidRDefault="00B17834" w:rsidP="00B17834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A0CA6E" w14:textId="77777777" w:rsidR="00B17834" w:rsidRPr="00B17834" w:rsidRDefault="00B17834" w:rsidP="00B17834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_______________</w:t>
      </w:r>
    </w:p>
    <w:p w14:paraId="6B82ADAF" w14:textId="77777777" w:rsidR="00B17834" w:rsidRPr="00B17834" w:rsidRDefault="00B17834" w:rsidP="00B17834">
      <w:pPr>
        <w:tabs>
          <w:tab w:val="left" w:pos="1320"/>
          <w:tab w:val="left" w:pos="7935"/>
          <w:tab w:val="left" w:pos="81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834">
        <w:rPr>
          <w:rFonts w:ascii="Times New Roman" w:eastAsia="Times New Roman" w:hAnsi="Times New Roman"/>
          <w:sz w:val="20"/>
          <w:szCs w:val="20"/>
          <w:lang w:eastAsia="ru-RU"/>
        </w:rPr>
        <w:t xml:space="preserve">   дата</w:t>
      </w:r>
      <w:r w:rsidRPr="00B1783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17834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</w:p>
    <w:p w14:paraId="0F4DF69B" w14:textId="77777777" w:rsidR="00B17834" w:rsidRPr="00B17834" w:rsidRDefault="00B17834" w:rsidP="00B17834">
      <w:pPr>
        <w:tabs>
          <w:tab w:val="left" w:pos="1320"/>
          <w:tab w:val="left" w:pos="7935"/>
          <w:tab w:val="left" w:pos="81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CFA5EAB" w14:textId="77777777" w:rsidR="00B17834" w:rsidRPr="00B17834" w:rsidRDefault="00B17834" w:rsidP="00B17834">
      <w:pPr>
        <w:tabs>
          <w:tab w:val="left" w:pos="75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Отметка воспитателя  группы___________________________________________________________</w:t>
      </w:r>
      <w:r w:rsidRPr="00B1783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указать количество дней посещения ребёнком МКДОУ № 8 перед уходом в отпуск) ФИО воспитателя, подпись</w:t>
      </w:r>
    </w:p>
    <w:p w14:paraId="6C0E8F19" w14:textId="77777777" w:rsidR="00B17834" w:rsidRPr="00B17834" w:rsidRDefault="00B17834" w:rsidP="00B17834">
      <w:pPr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94AF24" w14:textId="77777777" w:rsidR="00B17834" w:rsidRPr="00B17834" w:rsidRDefault="00B17834" w:rsidP="00B17834">
      <w:pPr>
        <w:tabs>
          <w:tab w:val="left" w:pos="75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Задолженность _______________                          бухгалтер _____________</w:t>
      </w:r>
    </w:p>
    <w:p w14:paraId="3289E257" w14:textId="77777777" w:rsidR="00B17834" w:rsidRDefault="00B17834" w:rsidP="00B178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6DB77" w14:textId="77777777" w:rsidR="00B17834" w:rsidRDefault="00B17834" w:rsidP="00B178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C0452E" w14:textId="6EBCF6D9" w:rsidR="00B17834" w:rsidRDefault="00B17834" w:rsidP="00B178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14:paraId="4BE6BA39" w14:textId="77777777" w:rsidR="00B17834" w:rsidRPr="00B17834" w:rsidRDefault="00B17834" w:rsidP="00B17834">
      <w:pPr>
        <w:spacing w:after="0" w:line="240" w:lineRule="auto"/>
        <w:ind w:left="566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bookmarkStart w:id="4" w:name="_Hlk134689496"/>
      <w:r w:rsidRPr="00B178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ующему МКДОУ № 8</w:t>
      </w:r>
    </w:p>
    <w:p w14:paraId="6D8306F4" w14:textId="77777777" w:rsidR="00B17834" w:rsidRPr="00B17834" w:rsidRDefault="00B17834" w:rsidP="00B1783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И.В. Кулагиной </w:t>
      </w:r>
    </w:p>
    <w:p w14:paraId="56AEAE35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от____________________________</w:t>
      </w:r>
    </w:p>
    <w:p w14:paraId="065E12EE" w14:textId="77777777" w:rsidR="00B17834" w:rsidRPr="00B17834" w:rsidRDefault="00B17834" w:rsidP="00B178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6208E89C" w14:textId="77777777" w:rsidR="00B17834" w:rsidRPr="00B17834" w:rsidRDefault="00B17834" w:rsidP="00B1783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1783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(Ф.И.О. родителя/законного представителя)</w:t>
      </w:r>
    </w:p>
    <w:p w14:paraId="7E989153" w14:textId="77777777" w:rsidR="00B17834" w:rsidRPr="00B17834" w:rsidRDefault="00B17834" w:rsidP="00B17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7834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14:paraId="7092CC07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отчислить «_____» _____________ 202___г. из МКДОУ № 8 и выдать личное дело, </w:t>
      </w:r>
    </w:p>
    <w:p w14:paraId="4AAA2838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медицинскую карту моего ребёнка__________________________________________________</w:t>
      </w:r>
    </w:p>
    <w:p w14:paraId="7CD5D9F6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3317A89B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B17834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(Ф.И.О. полностью, дата рождения)</w:t>
      </w:r>
    </w:p>
    <w:p w14:paraId="2DAC0E10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группа ___________________________________________ общеразвивающей направленности</w:t>
      </w:r>
    </w:p>
    <w:p w14:paraId="3CA447CA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уходом в школу _________________________________________________________</w:t>
      </w:r>
    </w:p>
    <w:p w14:paraId="0562F145" w14:textId="77777777" w:rsidR="00B17834" w:rsidRPr="00B17834" w:rsidRDefault="00B17834" w:rsidP="00B17834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B1783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17834">
        <w:rPr>
          <w:rFonts w:ascii="Times New Roman" w:eastAsia="Times New Roman" w:hAnsi="Times New Roman"/>
          <w:i/>
          <w:sz w:val="18"/>
          <w:szCs w:val="18"/>
          <w:lang w:eastAsia="ru-RU"/>
        </w:rPr>
        <w:t>(№, школы)</w:t>
      </w:r>
    </w:p>
    <w:p w14:paraId="3FCE9239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ая карта получена _________________________________ «___» _________202__г.     </w:t>
      </w:r>
    </w:p>
    <w:p w14:paraId="72CC6A59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vertAlign w:val="subscript"/>
          <w:lang w:eastAsia="ru-RU"/>
        </w:rPr>
      </w:pPr>
      <w:r w:rsidRPr="00B1783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</w:t>
      </w:r>
      <w:r w:rsidRPr="00B17834">
        <w:rPr>
          <w:rFonts w:ascii="Times New Roman" w:eastAsia="Times New Roman" w:hAnsi="Times New Roman"/>
          <w:i/>
          <w:sz w:val="18"/>
          <w:szCs w:val="18"/>
          <w:lang w:eastAsia="ru-RU"/>
        </w:rPr>
        <w:t>(подпись родителя / законного представителя)</w:t>
      </w:r>
    </w:p>
    <w:p w14:paraId="2718C9C6" w14:textId="77777777" w:rsidR="00B17834" w:rsidRPr="00B17834" w:rsidRDefault="00B17834" w:rsidP="00B1783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Задолженность _____________            Подпись бухгалтера МКДОУ № 8___________________</w:t>
      </w:r>
    </w:p>
    <w:p w14:paraId="7D018B11" w14:textId="77777777" w:rsidR="00B17834" w:rsidRPr="00B17834" w:rsidRDefault="00B17834" w:rsidP="00B1783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Отметка воспитателя ______________________________________________________________</w:t>
      </w:r>
    </w:p>
    <w:p w14:paraId="3F40F8B9" w14:textId="77777777" w:rsidR="00B17834" w:rsidRPr="00B17834" w:rsidRDefault="00B17834" w:rsidP="00B17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83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(количество дней посещения ребёнком МКДОУ № 8)</w:t>
      </w:r>
    </w:p>
    <w:p w14:paraId="3A929A43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связи уходом в школу ______________________________ прошу исключить моего ребенка</w:t>
      </w:r>
    </w:p>
    <w:p w14:paraId="2534DA01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B1783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</w:t>
      </w:r>
      <w:r w:rsidRPr="00B17834">
        <w:rPr>
          <w:rFonts w:ascii="Times New Roman" w:eastAsia="Times New Roman" w:hAnsi="Times New Roman"/>
          <w:i/>
          <w:sz w:val="18"/>
          <w:szCs w:val="18"/>
          <w:lang w:eastAsia="ru-RU"/>
        </w:rPr>
        <w:t>(№, школы)</w:t>
      </w:r>
    </w:p>
    <w:p w14:paraId="779C0DC9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B17834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________________</w:t>
      </w:r>
    </w:p>
    <w:p w14:paraId="38C9C56A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17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(Ф.И.О. полностью)</w:t>
      </w:r>
    </w:p>
    <w:p w14:paraId="2FA754D7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из системы дополнительного образования «Навигатор» Архангельской области</w:t>
      </w:r>
    </w:p>
    <w:bookmarkEnd w:id="4"/>
    <w:p w14:paraId="02F16608" w14:textId="77777777" w:rsidR="00B17834" w:rsidRDefault="00B17834" w:rsidP="00C853C7">
      <w:pPr>
        <w:spacing w:after="0" w:line="240" w:lineRule="auto"/>
        <w:ind w:left="566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094671" w14:textId="77777777" w:rsidR="00B17834" w:rsidRDefault="00B17834" w:rsidP="00C853C7">
      <w:pPr>
        <w:spacing w:after="0" w:line="240" w:lineRule="auto"/>
        <w:ind w:left="566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3A15D4" w14:textId="01E3F3B6" w:rsidR="00C853C7" w:rsidRPr="00C853C7" w:rsidRDefault="00C853C7" w:rsidP="00C853C7">
      <w:pPr>
        <w:spacing w:after="0" w:line="240" w:lineRule="auto"/>
        <w:ind w:left="566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5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ующему МКДОУ № 8</w:t>
      </w:r>
    </w:p>
    <w:p w14:paraId="3C645640" w14:textId="77777777" w:rsidR="00C853C7" w:rsidRPr="00C853C7" w:rsidRDefault="00C853C7" w:rsidP="00C853C7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5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И.В. Кулагиной </w:t>
      </w:r>
    </w:p>
    <w:p w14:paraId="704DA38C" w14:textId="65C1282C" w:rsidR="00C853C7" w:rsidRPr="00C853C7" w:rsidRDefault="00C853C7" w:rsidP="00C85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3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от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C853C7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6D882AF1" w14:textId="77777777" w:rsidR="00C853C7" w:rsidRPr="00C853C7" w:rsidRDefault="00C853C7" w:rsidP="00C853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3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1BE44DC6" w14:textId="77777777" w:rsidR="00C853C7" w:rsidRPr="00C853C7" w:rsidRDefault="00C853C7" w:rsidP="00C853C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853C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(Ф.И.О. родителя/законного представителя)</w:t>
      </w:r>
    </w:p>
    <w:p w14:paraId="2AD3D286" w14:textId="77777777" w:rsidR="00C853C7" w:rsidRPr="00C853C7" w:rsidRDefault="00C853C7" w:rsidP="00C853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53C7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14:paraId="056F89E9" w14:textId="77777777" w:rsidR="00C853C7" w:rsidRPr="00C853C7" w:rsidRDefault="00C853C7" w:rsidP="00C85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3C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отчислить с «_____» _____________ 202___г. из МКДОУ № 8 в связи с переездом в </w:t>
      </w:r>
    </w:p>
    <w:p w14:paraId="230A7481" w14:textId="77777777" w:rsidR="00C853C7" w:rsidRPr="00C853C7" w:rsidRDefault="00C853C7" w:rsidP="00C85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3C7">
        <w:rPr>
          <w:rFonts w:ascii="Times New Roman" w:eastAsia="Times New Roman" w:hAnsi="Times New Roman"/>
          <w:sz w:val="24"/>
          <w:szCs w:val="24"/>
          <w:lang w:eastAsia="ru-RU"/>
        </w:rPr>
        <w:t>другую местность ________________________________________________________________</w:t>
      </w:r>
    </w:p>
    <w:p w14:paraId="63244FEE" w14:textId="77777777" w:rsidR="00C853C7" w:rsidRPr="00C853C7" w:rsidRDefault="00C853C7" w:rsidP="00C853C7">
      <w:pPr>
        <w:spacing w:after="0" w:line="240" w:lineRule="auto"/>
        <w:ind w:left="156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C853C7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(</w:t>
      </w:r>
      <w:r w:rsidRPr="00C853C7">
        <w:rPr>
          <w:rFonts w:ascii="Times New Roman" w:eastAsia="Times New Roman" w:hAnsi="Times New Roman"/>
          <w:i/>
          <w:sz w:val="20"/>
          <w:szCs w:val="24"/>
          <w:lang w:eastAsia="ru-RU"/>
        </w:rPr>
        <w:t>населенный пункт, муниципальное образование, субъекта РФ</w:t>
      </w:r>
      <w:r w:rsidRPr="00C853C7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14:paraId="031B39DA" w14:textId="77777777" w:rsidR="00C853C7" w:rsidRPr="00C853C7" w:rsidRDefault="00C853C7" w:rsidP="00C85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3C7">
        <w:rPr>
          <w:rFonts w:ascii="Times New Roman" w:eastAsia="Times New Roman" w:hAnsi="Times New Roman"/>
          <w:sz w:val="24"/>
          <w:szCs w:val="24"/>
          <w:lang w:eastAsia="ru-RU"/>
        </w:rPr>
        <w:t>и выдать личное дело, медицинскую карту моего ребёнка______________________________</w:t>
      </w:r>
    </w:p>
    <w:p w14:paraId="4687123F" w14:textId="77777777" w:rsidR="00C853C7" w:rsidRPr="00C853C7" w:rsidRDefault="00C853C7" w:rsidP="00C853C7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C853C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Pr="00C853C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(</w:t>
      </w:r>
      <w:r w:rsidRPr="00C853C7">
        <w:rPr>
          <w:rFonts w:ascii="Times New Roman" w:eastAsia="Times New Roman" w:hAnsi="Times New Roman"/>
          <w:i/>
          <w:sz w:val="18"/>
          <w:szCs w:val="18"/>
          <w:lang w:eastAsia="ru-RU"/>
        </w:rPr>
        <w:t>Ф.И.О. полностью, дата рождения</w:t>
      </w:r>
      <w:r w:rsidRPr="00C853C7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46D3E19E" w14:textId="77777777" w:rsidR="00C853C7" w:rsidRPr="00C853C7" w:rsidRDefault="00C853C7" w:rsidP="00C85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3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49833600" w14:textId="77777777" w:rsidR="00C853C7" w:rsidRPr="00C853C7" w:rsidRDefault="00C853C7" w:rsidP="00C85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3C7">
        <w:rPr>
          <w:rFonts w:ascii="Times New Roman" w:eastAsia="Times New Roman" w:hAnsi="Times New Roman"/>
          <w:sz w:val="24"/>
          <w:szCs w:val="24"/>
          <w:lang w:eastAsia="ru-RU"/>
        </w:rPr>
        <w:t>группа ___________________________________________ общеразвивающей направленности</w:t>
      </w:r>
    </w:p>
    <w:p w14:paraId="49BB8267" w14:textId="77777777" w:rsidR="00C853C7" w:rsidRPr="00C853C7" w:rsidRDefault="00C853C7" w:rsidP="00C85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86928B" w14:textId="77777777" w:rsidR="00C853C7" w:rsidRPr="00C853C7" w:rsidRDefault="00C853C7" w:rsidP="00C85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3C7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ая карта получена _________________________________   «___»_________202__г.     </w:t>
      </w:r>
    </w:p>
    <w:p w14:paraId="7AB0B243" w14:textId="77777777" w:rsidR="00C853C7" w:rsidRPr="00C853C7" w:rsidRDefault="00C853C7" w:rsidP="00C853C7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vertAlign w:val="subscript"/>
          <w:lang w:eastAsia="ru-RU"/>
        </w:rPr>
      </w:pPr>
      <w:r w:rsidRPr="00C853C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</w:t>
      </w:r>
      <w:r w:rsidRPr="00C853C7">
        <w:rPr>
          <w:rFonts w:ascii="Times New Roman" w:eastAsia="Times New Roman" w:hAnsi="Times New Roman"/>
          <w:i/>
          <w:sz w:val="18"/>
          <w:szCs w:val="18"/>
          <w:lang w:eastAsia="ru-RU"/>
        </w:rPr>
        <w:t>(подпись родителя / законного представителя)</w:t>
      </w:r>
    </w:p>
    <w:p w14:paraId="67B3B763" w14:textId="77777777" w:rsidR="00C853C7" w:rsidRPr="00C853C7" w:rsidRDefault="00C853C7" w:rsidP="00C853C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3C7">
        <w:rPr>
          <w:rFonts w:ascii="Times New Roman" w:eastAsia="Times New Roman" w:hAnsi="Times New Roman"/>
          <w:sz w:val="24"/>
          <w:szCs w:val="24"/>
          <w:lang w:eastAsia="ru-RU"/>
        </w:rPr>
        <w:t>Задолженность _____________            Подпись бухгалтера МКДОУ № 8___________________</w:t>
      </w:r>
    </w:p>
    <w:p w14:paraId="748F4553" w14:textId="77777777" w:rsidR="00C853C7" w:rsidRPr="00C853C7" w:rsidRDefault="00C853C7" w:rsidP="00C85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3C7">
        <w:rPr>
          <w:rFonts w:ascii="Times New Roman" w:eastAsia="Times New Roman" w:hAnsi="Times New Roman"/>
          <w:sz w:val="24"/>
          <w:szCs w:val="24"/>
          <w:lang w:eastAsia="ru-RU"/>
        </w:rPr>
        <w:t>Отметка воспитателя______________________________________________________________</w:t>
      </w:r>
    </w:p>
    <w:p w14:paraId="376384BA" w14:textId="77777777" w:rsidR="00C853C7" w:rsidRPr="00C853C7" w:rsidRDefault="00C853C7" w:rsidP="00C853C7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85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(количество дней посещения ребенком МКДОУ № 8, ФИО воспитателя, подпись)</w:t>
      </w:r>
    </w:p>
    <w:p w14:paraId="7FE7ABE8" w14:textId="77777777" w:rsidR="00C853C7" w:rsidRPr="00C853C7" w:rsidRDefault="00C853C7" w:rsidP="00C85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3C7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 w:rsidRPr="00C853C7">
        <w:rPr>
          <w:rFonts w:ascii="Times New Roman" w:eastAsia="Times New Roman" w:hAnsi="Times New Roman"/>
          <w:sz w:val="24"/>
          <w:szCs w:val="24"/>
          <w:lang w:eastAsia="ru-RU"/>
        </w:rPr>
        <w:t>связи с переездом   в ______________________________ прошу исключить моего ребенка</w:t>
      </w:r>
    </w:p>
    <w:p w14:paraId="75BAE966" w14:textId="77777777" w:rsidR="00C853C7" w:rsidRPr="00C853C7" w:rsidRDefault="00C853C7" w:rsidP="00C853C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853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</w:p>
    <w:p w14:paraId="1E98F3A7" w14:textId="77777777" w:rsidR="00C853C7" w:rsidRPr="00C853C7" w:rsidRDefault="00C853C7" w:rsidP="00C853C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C853C7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________________</w:t>
      </w:r>
    </w:p>
    <w:p w14:paraId="6CC82269" w14:textId="77777777" w:rsidR="00C853C7" w:rsidRPr="00C853C7" w:rsidRDefault="00C853C7" w:rsidP="00C853C7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85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(Ф.И.О. полностью)</w:t>
      </w:r>
    </w:p>
    <w:p w14:paraId="54DD00B1" w14:textId="77777777" w:rsidR="00C853C7" w:rsidRDefault="00C853C7" w:rsidP="00C85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3C7">
        <w:rPr>
          <w:rFonts w:ascii="Times New Roman" w:eastAsia="Times New Roman" w:hAnsi="Times New Roman"/>
          <w:sz w:val="24"/>
          <w:szCs w:val="24"/>
          <w:lang w:eastAsia="ru-RU"/>
        </w:rPr>
        <w:t>из системы дополнительного образования «Навигатор» Архангельской области</w:t>
      </w:r>
    </w:p>
    <w:p w14:paraId="30EFC33D" w14:textId="77777777" w:rsidR="00C853C7" w:rsidRDefault="00C853C7" w:rsidP="00C85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EA68A3" w14:textId="77777777" w:rsidR="00B17834" w:rsidRDefault="00B17834" w:rsidP="00B17834">
      <w:pPr>
        <w:spacing w:after="0" w:line="240" w:lineRule="auto"/>
        <w:ind w:left="566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CC9B4C" w14:textId="4AA0F52C" w:rsidR="00B17834" w:rsidRPr="00B17834" w:rsidRDefault="00B17834" w:rsidP="00B17834">
      <w:pPr>
        <w:spacing w:after="0" w:line="240" w:lineRule="auto"/>
        <w:ind w:left="566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ующему МКДОУ № 8</w:t>
      </w:r>
    </w:p>
    <w:p w14:paraId="616E98E3" w14:textId="77777777" w:rsidR="00B17834" w:rsidRPr="00B17834" w:rsidRDefault="00B17834" w:rsidP="00B1783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И.В. Кулагиной </w:t>
      </w:r>
    </w:p>
    <w:p w14:paraId="6AEC13FB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от____________________________</w:t>
      </w:r>
    </w:p>
    <w:p w14:paraId="7DC76403" w14:textId="77777777" w:rsidR="00B17834" w:rsidRPr="00B17834" w:rsidRDefault="00B17834" w:rsidP="00B178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6554D394" w14:textId="77777777" w:rsidR="00B17834" w:rsidRPr="00B17834" w:rsidRDefault="00B17834" w:rsidP="00B1783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17834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(Ф.И.О. родителя/законного представителя)</w:t>
      </w:r>
    </w:p>
    <w:p w14:paraId="5E828336" w14:textId="77777777" w:rsidR="00B17834" w:rsidRPr="00B17834" w:rsidRDefault="00B17834" w:rsidP="00B17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7834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14:paraId="5AC3B5C2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отчислить с «_____» _____________ 202___г. в порядке перевода из МКДОУ № 8 и </w:t>
      </w:r>
    </w:p>
    <w:p w14:paraId="2120C73E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выдать личное дело, медицинскую карту моего ребёнка_______________________________</w:t>
      </w:r>
    </w:p>
    <w:p w14:paraId="0188615B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17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(Ф.И.О. полностью, дата рождения)</w:t>
      </w:r>
    </w:p>
    <w:p w14:paraId="680B8CA4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1E1F4C58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группа ___________________________________________ общеразвивающей направленности</w:t>
      </w:r>
    </w:p>
    <w:p w14:paraId="31C085F7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переводом в _____________________________________________________________ </w:t>
      </w:r>
    </w:p>
    <w:p w14:paraId="41E01ED6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0BC3DE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е дело и медицинская карта получены __________________ «____» _________202__г.     </w:t>
      </w:r>
    </w:p>
    <w:p w14:paraId="34660A78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</w:pPr>
      <w:r w:rsidRPr="00B1783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)</w:t>
      </w:r>
    </w:p>
    <w:p w14:paraId="49AC69DF" w14:textId="77777777" w:rsidR="00B17834" w:rsidRPr="00B17834" w:rsidRDefault="00B17834" w:rsidP="00B1783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Задолженность _____________            Подпись бухгалтера МКДОУ № 8___________________</w:t>
      </w:r>
    </w:p>
    <w:p w14:paraId="76666667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Отметка воспитателя______________________________________________________________</w:t>
      </w:r>
    </w:p>
    <w:p w14:paraId="517367D1" w14:textId="77777777" w:rsidR="00B17834" w:rsidRPr="00B17834" w:rsidRDefault="00B17834" w:rsidP="00B17834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17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(количество дней посещения ребенком МКДОУ № 8, ФИО воспитателя, подпись)</w:t>
      </w:r>
    </w:p>
    <w:p w14:paraId="53629411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7D73389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связи с переводом в ______________________________ прошу исключить моего ребенка</w:t>
      </w:r>
    </w:p>
    <w:p w14:paraId="65E0BCB3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9B40620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B17834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________________</w:t>
      </w:r>
    </w:p>
    <w:p w14:paraId="0A5BF76F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783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(Ф.И.О. полностью)</w:t>
      </w:r>
    </w:p>
    <w:p w14:paraId="05300FE8" w14:textId="77777777" w:rsidR="00B17834" w:rsidRPr="00B17834" w:rsidRDefault="00B17834" w:rsidP="00B17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7834">
        <w:rPr>
          <w:rFonts w:ascii="Times New Roman" w:eastAsia="Times New Roman" w:hAnsi="Times New Roman"/>
          <w:sz w:val="24"/>
          <w:szCs w:val="24"/>
          <w:lang w:eastAsia="ru-RU"/>
        </w:rPr>
        <w:t>из системы дополнительного образования «Навигатор» Архангельской области</w:t>
      </w:r>
    </w:p>
    <w:p w14:paraId="22820C56" w14:textId="77777777" w:rsidR="00C853C7" w:rsidRPr="00C853C7" w:rsidRDefault="00C853C7" w:rsidP="00C85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B7A0A9" w14:textId="77777777" w:rsidR="00C853C7" w:rsidRPr="00B4458B" w:rsidRDefault="00C853C7" w:rsidP="00C853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DF6013" w14:textId="77777777" w:rsidR="00F52B1E" w:rsidRPr="00644097" w:rsidRDefault="00F52B1E" w:rsidP="00F52B1E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sectPr w:rsidR="00F52B1E" w:rsidRPr="00644097" w:rsidSect="002508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E5835" w14:textId="77777777" w:rsidR="00C3070C" w:rsidRDefault="00C3070C" w:rsidP="001B6476">
      <w:pPr>
        <w:spacing w:after="0" w:line="240" w:lineRule="auto"/>
      </w:pPr>
      <w:r>
        <w:separator/>
      </w:r>
    </w:p>
  </w:endnote>
  <w:endnote w:type="continuationSeparator" w:id="0">
    <w:p w14:paraId="0C8E1D03" w14:textId="77777777" w:rsidR="00C3070C" w:rsidRDefault="00C3070C" w:rsidP="001B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82A1E" w14:textId="77777777" w:rsidR="00C3070C" w:rsidRDefault="00C3070C" w:rsidP="001B6476">
      <w:pPr>
        <w:spacing w:after="0" w:line="240" w:lineRule="auto"/>
      </w:pPr>
      <w:r>
        <w:separator/>
      </w:r>
    </w:p>
  </w:footnote>
  <w:footnote w:type="continuationSeparator" w:id="0">
    <w:p w14:paraId="43265FD9" w14:textId="77777777" w:rsidR="00C3070C" w:rsidRDefault="00C3070C" w:rsidP="001B6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76"/>
    <w:rsid w:val="00053156"/>
    <w:rsid w:val="0006425E"/>
    <w:rsid w:val="000F0ED2"/>
    <w:rsid w:val="001019A5"/>
    <w:rsid w:val="00104ED5"/>
    <w:rsid w:val="00121DE8"/>
    <w:rsid w:val="00127B66"/>
    <w:rsid w:val="00154CF1"/>
    <w:rsid w:val="001B6476"/>
    <w:rsid w:val="00235491"/>
    <w:rsid w:val="00250882"/>
    <w:rsid w:val="00307DAE"/>
    <w:rsid w:val="00334ED6"/>
    <w:rsid w:val="00361CD0"/>
    <w:rsid w:val="0039699C"/>
    <w:rsid w:val="003B4578"/>
    <w:rsid w:val="003E0012"/>
    <w:rsid w:val="0046225E"/>
    <w:rsid w:val="004D0772"/>
    <w:rsid w:val="004D7210"/>
    <w:rsid w:val="00516562"/>
    <w:rsid w:val="0051672E"/>
    <w:rsid w:val="0053297B"/>
    <w:rsid w:val="005353BD"/>
    <w:rsid w:val="005A269F"/>
    <w:rsid w:val="005A2F2A"/>
    <w:rsid w:val="005D406D"/>
    <w:rsid w:val="00644097"/>
    <w:rsid w:val="006B36DA"/>
    <w:rsid w:val="007665FB"/>
    <w:rsid w:val="00786730"/>
    <w:rsid w:val="007E000F"/>
    <w:rsid w:val="0092291B"/>
    <w:rsid w:val="00995109"/>
    <w:rsid w:val="00A00635"/>
    <w:rsid w:val="00B17834"/>
    <w:rsid w:val="00B4458B"/>
    <w:rsid w:val="00C2734F"/>
    <w:rsid w:val="00C3070C"/>
    <w:rsid w:val="00C853C7"/>
    <w:rsid w:val="00CC6239"/>
    <w:rsid w:val="00CD07F2"/>
    <w:rsid w:val="00D23CA2"/>
    <w:rsid w:val="00D27D09"/>
    <w:rsid w:val="00D3460A"/>
    <w:rsid w:val="00DB7870"/>
    <w:rsid w:val="00DC2B51"/>
    <w:rsid w:val="00E16D73"/>
    <w:rsid w:val="00E31B04"/>
    <w:rsid w:val="00E86133"/>
    <w:rsid w:val="00EA545B"/>
    <w:rsid w:val="00EC52CE"/>
    <w:rsid w:val="00F52B1E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786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78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6476"/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1B647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1B6476"/>
    <w:rPr>
      <w:vertAlign w:val="superscript"/>
    </w:rPr>
  </w:style>
  <w:style w:type="paragraph" w:customStyle="1" w:styleId="1">
    <w:name w:val="Обычный (веб)1"/>
    <w:basedOn w:val="a"/>
    <w:unhideWhenUsed/>
    <w:rsid w:val="00CD0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D0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D07F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6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6425E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F52B1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ru-RU" w:eastAsia="en-US"/>
    </w:rPr>
  </w:style>
  <w:style w:type="table" w:styleId="a9">
    <w:name w:val="Table Grid"/>
    <w:basedOn w:val="a1"/>
    <w:uiPriority w:val="59"/>
    <w:rsid w:val="00DB7870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D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772"/>
    <w:rPr>
      <w:sz w:val="22"/>
      <w:szCs w:val="22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4D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0772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78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6476"/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1B647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1B6476"/>
    <w:rPr>
      <w:vertAlign w:val="superscript"/>
    </w:rPr>
  </w:style>
  <w:style w:type="paragraph" w:customStyle="1" w:styleId="1">
    <w:name w:val="Обычный (веб)1"/>
    <w:basedOn w:val="a"/>
    <w:unhideWhenUsed/>
    <w:rsid w:val="00CD0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D0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D07F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6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6425E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F52B1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ru-RU" w:eastAsia="en-US"/>
    </w:rPr>
  </w:style>
  <w:style w:type="table" w:styleId="a9">
    <w:name w:val="Table Grid"/>
    <w:basedOn w:val="a1"/>
    <w:uiPriority w:val="59"/>
    <w:rsid w:val="00DB7870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D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772"/>
    <w:rPr>
      <w:sz w:val="22"/>
      <w:szCs w:val="22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4D0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0772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4D05-33E5-473E-B962-A67A88ED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924</Words>
  <Characters>5086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GoldKey</cp:lastModifiedBy>
  <cp:revision>2</cp:revision>
  <cp:lastPrinted>2018-05-31T13:02:00Z</cp:lastPrinted>
  <dcterms:created xsi:type="dcterms:W3CDTF">2023-11-01T14:59:00Z</dcterms:created>
  <dcterms:modified xsi:type="dcterms:W3CDTF">2023-11-01T14:59:00Z</dcterms:modified>
</cp:coreProperties>
</file>